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2F5578">
      <w:pPr>
        <w:pStyle w:val="Gazettenoanddate"/>
        <w:tabs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2F5578">
        <w:t>31</w:t>
      </w:r>
      <w:r w:rsidR="004E2B3B">
        <w:tab/>
      </w:r>
      <w:r w:rsidR="002F5578">
        <w:t>3 August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244E12" w:rsidRPr="00B37549" w:rsidRDefault="00B37549" w:rsidP="00B37549">
      <w:pPr>
        <w:pStyle w:val="Title"/>
        <w:spacing w:before="0" w:line="360" w:lineRule="auto"/>
        <w:rPr>
          <w:b w:val="0"/>
          <w:i/>
          <w:sz w:val="24"/>
          <w:szCs w:val="24"/>
        </w:rPr>
      </w:pPr>
      <w:r w:rsidRPr="00B37549">
        <w:rPr>
          <w:b w:val="0"/>
          <w:i/>
          <w:sz w:val="24"/>
          <w:szCs w:val="24"/>
        </w:rPr>
        <w:lastRenderedPageBreak/>
        <w:t>Police Administration Act</w:t>
      </w:r>
    </w:p>
    <w:p w:rsidR="00244E12" w:rsidRPr="00B37549" w:rsidRDefault="00B37549" w:rsidP="00B37549">
      <w:pPr>
        <w:pStyle w:val="Heading1"/>
        <w:spacing w:before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e o</w:t>
      </w:r>
      <w:r w:rsidRPr="00B37549">
        <w:rPr>
          <w:b w:val="0"/>
          <w:sz w:val="24"/>
          <w:szCs w:val="24"/>
        </w:rPr>
        <w:t>f Goods</w:t>
      </w:r>
    </w:p>
    <w:p w:rsidR="00244E12" w:rsidRPr="00BF78B5" w:rsidRDefault="00244E12" w:rsidP="00244E12">
      <w:pPr>
        <w:jc w:val="both"/>
        <w:rPr>
          <w:szCs w:val="24"/>
        </w:rPr>
      </w:pPr>
      <w:r w:rsidRPr="00BF78B5">
        <w:rPr>
          <w:szCs w:val="24"/>
        </w:rPr>
        <w:t xml:space="preserve">Notice is hereby given that pursuant to Section 166 of the </w:t>
      </w:r>
      <w:r w:rsidRPr="00F076C8">
        <w:rPr>
          <w:i/>
          <w:szCs w:val="24"/>
        </w:rPr>
        <w:t>Police Administration Act</w:t>
      </w:r>
      <w:r w:rsidRPr="00BF78B5">
        <w:rPr>
          <w:szCs w:val="24"/>
        </w:rPr>
        <w:t>, the following property as shown on the attached schedule has been in the possession of the Officer in Charge, Police Station, Alice Springs, for a period in excess of 3</w:t>
      </w:r>
      <w:r w:rsidR="003C76E2">
        <w:rPr>
          <w:szCs w:val="24"/>
        </w:rPr>
        <w:t> </w:t>
      </w:r>
      <w:r w:rsidRPr="00BF78B5">
        <w:rPr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244E12" w:rsidRPr="00BF78B5" w:rsidRDefault="00310A42" w:rsidP="00F076C8">
      <w:pPr>
        <w:spacing w:before="240"/>
        <w:rPr>
          <w:szCs w:val="24"/>
        </w:rPr>
      </w:pPr>
      <w:r>
        <w:rPr>
          <w:szCs w:val="24"/>
        </w:rPr>
        <w:t xml:space="preserve">Virginia </w:t>
      </w:r>
      <w:r w:rsidR="00244E12" w:rsidRPr="00BF78B5">
        <w:rPr>
          <w:szCs w:val="24"/>
        </w:rPr>
        <w:t>R</w:t>
      </w:r>
      <w:r w:rsidR="00F076C8" w:rsidRPr="00BF78B5">
        <w:rPr>
          <w:szCs w:val="24"/>
        </w:rPr>
        <w:t>ead</w:t>
      </w:r>
    </w:p>
    <w:p w:rsidR="00244E12" w:rsidRPr="00BF78B5" w:rsidRDefault="00244E12" w:rsidP="00244E12">
      <w:pPr>
        <w:rPr>
          <w:szCs w:val="24"/>
        </w:rPr>
      </w:pPr>
      <w:r w:rsidRPr="00BF78B5">
        <w:rPr>
          <w:szCs w:val="24"/>
        </w:rPr>
        <w:t>A/S</w:t>
      </w:r>
      <w:r w:rsidR="00F076C8" w:rsidRPr="00BF78B5">
        <w:rPr>
          <w:szCs w:val="24"/>
        </w:rPr>
        <w:t>uperintendent</w:t>
      </w:r>
    </w:p>
    <w:p w:rsidR="00244E12" w:rsidRPr="00BF78B5" w:rsidRDefault="00F076C8" w:rsidP="00244E12">
      <w:pPr>
        <w:rPr>
          <w:szCs w:val="24"/>
        </w:rPr>
      </w:pPr>
      <w:r w:rsidRPr="00BF78B5">
        <w:rPr>
          <w:szCs w:val="24"/>
        </w:rPr>
        <w:t>Alice Springs Police Station.</w:t>
      </w:r>
    </w:p>
    <w:p w:rsidR="00244E12" w:rsidRPr="00BF78B5" w:rsidRDefault="009F2FAE" w:rsidP="00A963EB">
      <w:pPr>
        <w:spacing w:before="120" w:after="240" w:line="360" w:lineRule="auto"/>
        <w:rPr>
          <w:szCs w:val="24"/>
        </w:rPr>
      </w:pPr>
      <w:r>
        <w:rPr>
          <w:szCs w:val="24"/>
        </w:rPr>
        <w:t>13 July 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hibits List"/>
        <w:tblDescription w:val="Exhibit Numbers and Item Description"/>
      </w:tblPr>
      <w:tblGrid>
        <w:gridCol w:w="1985"/>
        <w:gridCol w:w="6804"/>
      </w:tblGrid>
      <w:tr w:rsidR="00CA407B" w:rsidRPr="005942C3" w:rsidTr="00D3735D">
        <w:trPr>
          <w:tblHeader/>
        </w:trPr>
        <w:tc>
          <w:tcPr>
            <w:tcW w:w="1985" w:type="dxa"/>
            <w:shd w:val="clear" w:color="auto" w:fill="auto"/>
          </w:tcPr>
          <w:p w:rsidR="00CA407B" w:rsidRPr="005942C3" w:rsidRDefault="00CA407B" w:rsidP="00D3735D">
            <w:pPr>
              <w:jc w:val="center"/>
              <w:rPr>
                <w:b/>
              </w:rPr>
            </w:pPr>
            <w:r w:rsidRPr="005942C3">
              <w:rPr>
                <w:b/>
              </w:rPr>
              <w:t>Exhibit number</w:t>
            </w:r>
          </w:p>
        </w:tc>
        <w:tc>
          <w:tcPr>
            <w:tcW w:w="6804" w:type="dxa"/>
            <w:shd w:val="clear" w:color="auto" w:fill="auto"/>
          </w:tcPr>
          <w:p w:rsidR="00CA407B" w:rsidRPr="005942C3" w:rsidRDefault="00CA407B" w:rsidP="00D3735D">
            <w:pPr>
              <w:jc w:val="center"/>
              <w:rPr>
                <w:b/>
              </w:rPr>
            </w:pPr>
            <w:r w:rsidRPr="005942C3">
              <w:rPr>
                <w:b/>
              </w:rPr>
              <w:t>Item Description</w:t>
            </w:r>
          </w:p>
        </w:tc>
      </w:tr>
      <w:tr w:rsidR="00965F45" w:rsidRPr="00ED2F42" w:rsidTr="00D3735D">
        <w:tc>
          <w:tcPr>
            <w:tcW w:w="1985" w:type="dxa"/>
            <w:shd w:val="clear" w:color="auto" w:fill="auto"/>
          </w:tcPr>
          <w:p w:rsidR="00965F45" w:rsidRDefault="00965F45" w:rsidP="00D3735D">
            <w:pPr>
              <w:jc w:val="center"/>
            </w:pPr>
            <w:r w:rsidRPr="00E6247A">
              <w:rPr>
                <w:szCs w:val="24"/>
              </w:rPr>
              <w:t>458746</w:t>
            </w:r>
          </w:p>
        </w:tc>
        <w:tc>
          <w:tcPr>
            <w:tcW w:w="6804" w:type="dxa"/>
            <w:shd w:val="clear" w:color="auto" w:fill="auto"/>
          </w:tcPr>
          <w:p w:rsidR="00965F45" w:rsidRPr="00ED2F42" w:rsidRDefault="00965F45" w:rsidP="00D3735D">
            <w:pPr>
              <w:jc w:val="center"/>
            </w:pPr>
            <w:r w:rsidRPr="00E6247A">
              <w:rPr>
                <w:szCs w:val="24"/>
              </w:rPr>
              <w:t xml:space="preserve">Holden Commodore </w:t>
            </w:r>
            <w:r w:rsidR="00516AB6" w:rsidRPr="00E6247A">
              <w:rPr>
                <w:szCs w:val="24"/>
              </w:rPr>
              <w:t>s</w:t>
            </w:r>
            <w:r w:rsidRPr="00E6247A">
              <w:rPr>
                <w:szCs w:val="24"/>
              </w:rPr>
              <w:t>ilver NT CB96KQ</w:t>
            </w:r>
          </w:p>
        </w:tc>
      </w:tr>
      <w:tr w:rsidR="00965F45" w:rsidTr="00D3735D">
        <w:tc>
          <w:tcPr>
            <w:tcW w:w="1985" w:type="dxa"/>
            <w:shd w:val="clear" w:color="auto" w:fill="auto"/>
          </w:tcPr>
          <w:p w:rsidR="00965F45" w:rsidRDefault="00F037BA" w:rsidP="00D3735D">
            <w:pPr>
              <w:jc w:val="center"/>
            </w:pPr>
            <w:r w:rsidRPr="00E6247A">
              <w:rPr>
                <w:szCs w:val="24"/>
              </w:rPr>
              <w:t>458929</w:t>
            </w:r>
          </w:p>
        </w:tc>
        <w:tc>
          <w:tcPr>
            <w:tcW w:w="6804" w:type="dxa"/>
            <w:shd w:val="clear" w:color="auto" w:fill="auto"/>
          </w:tcPr>
          <w:p w:rsidR="00965F45" w:rsidRDefault="00F037BA" w:rsidP="00D3735D">
            <w:pPr>
              <w:jc w:val="center"/>
            </w:pPr>
            <w:r w:rsidRPr="00E6247A">
              <w:rPr>
                <w:szCs w:val="24"/>
              </w:rPr>
              <w:t>Blower- leaf I</w:t>
            </w:r>
            <w:r w:rsidR="00742208" w:rsidRPr="00E6247A">
              <w:rPr>
                <w:szCs w:val="24"/>
              </w:rPr>
              <w:t>con</w:t>
            </w:r>
            <w:r w:rsidRPr="00E6247A">
              <w:rPr>
                <w:szCs w:val="24"/>
              </w:rPr>
              <w:t xml:space="preserve"> 2000 WATTS 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 xml:space="preserve">lack and </w:t>
            </w:r>
            <w:r w:rsidR="00516AB6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old</w:t>
            </w:r>
          </w:p>
        </w:tc>
      </w:tr>
      <w:tr w:rsidR="00965F45" w:rsidTr="00D3735D">
        <w:tc>
          <w:tcPr>
            <w:tcW w:w="1985" w:type="dxa"/>
            <w:shd w:val="clear" w:color="auto" w:fill="auto"/>
          </w:tcPr>
          <w:p w:rsidR="00965F45" w:rsidRDefault="00F037BA" w:rsidP="00D3735D">
            <w:pPr>
              <w:jc w:val="center"/>
            </w:pPr>
            <w:r w:rsidRPr="00E6247A">
              <w:rPr>
                <w:szCs w:val="24"/>
              </w:rPr>
              <w:t>459086</w:t>
            </w:r>
          </w:p>
        </w:tc>
        <w:tc>
          <w:tcPr>
            <w:tcW w:w="6804" w:type="dxa"/>
            <w:shd w:val="clear" w:color="auto" w:fill="auto"/>
          </w:tcPr>
          <w:p w:rsidR="00965F45" w:rsidRDefault="00F037BA" w:rsidP="00D3735D">
            <w:pPr>
              <w:jc w:val="center"/>
            </w:pPr>
            <w:r w:rsidRPr="00E6247A">
              <w:rPr>
                <w:szCs w:val="24"/>
              </w:rPr>
              <w:t xml:space="preserve">Double </w:t>
            </w:r>
            <w:r w:rsidR="00516AB6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 xml:space="preserve">ine </w:t>
            </w:r>
            <w:r w:rsidR="00516AB6" w:rsidRPr="00E6247A">
              <w:rPr>
                <w:szCs w:val="24"/>
              </w:rPr>
              <w:t>c</w:t>
            </w:r>
            <w:r w:rsidRPr="00E6247A">
              <w:rPr>
                <w:szCs w:val="24"/>
              </w:rPr>
              <w:t>ooler hard cover Black</w:t>
            </w:r>
          </w:p>
        </w:tc>
      </w:tr>
      <w:tr w:rsidR="00965F45" w:rsidTr="00D3735D">
        <w:tc>
          <w:tcPr>
            <w:tcW w:w="1985" w:type="dxa"/>
            <w:shd w:val="clear" w:color="auto" w:fill="auto"/>
          </w:tcPr>
          <w:p w:rsidR="00965F45" w:rsidRDefault="00F037BA" w:rsidP="00D3735D">
            <w:pPr>
              <w:jc w:val="center"/>
            </w:pPr>
            <w:r w:rsidRPr="00E6247A">
              <w:rPr>
                <w:szCs w:val="24"/>
              </w:rPr>
              <w:t>458671</w:t>
            </w:r>
          </w:p>
        </w:tc>
        <w:tc>
          <w:tcPr>
            <w:tcW w:w="6804" w:type="dxa"/>
            <w:shd w:val="clear" w:color="auto" w:fill="auto"/>
          </w:tcPr>
          <w:p w:rsidR="00965F45" w:rsidRDefault="00F037BA" w:rsidP="00D3735D">
            <w:pPr>
              <w:jc w:val="center"/>
            </w:pPr>
            <w:r w:rsidRPr="00E6247A">
              <w:rPr>
                <w:szCs w:val="24"/>
              </w:rPr>
              <w:t>Bangle silver flowers on front</w:t>
            </w:r>
          </w:p>
        </w:tc>
      </w:tr>
      <w:tr w:rsidR="00965F45" w:rsidTr="00D3735D">
        <w:tc>
          <w:tcPr>
            <w:tcW w:w="1985" w:type="dxa"/>
            <w:shd w:val="clear" w:color="auto" w:fill="auto"/>
          </w:tcPr>
          <w:p w:rsidR="00965F45" w:rsidRDefault="00F037BA" w:rsidP="00D3735D">
            <w:pPr>
              <w:jc w:val="center"/>
            </w:pPr>
            <w:r w:rsidRPr="00E6247A">
              <w:rPr>
                <w:szCs w:val="24"/>
              </w:rPr>
              <w:t>458647</w:t>
            </w:r>
          </w:p>
        </w:tc>
        <w:tc>
          <w:tcPr>
            <w:tcW w:w="6804" w:type="dxa"/>
            <w:shd w:val="clear" w:color="auto" w:fill="auto"/>
          </w:tcPr>
          <w:p w:rsidR="00965F45" w:rsidRDefault="00C550D3" w:rsidP="00D3735D">
            <w:pPr>
              <w:jc w:val="center"/>
            </w:pPr>
            <w:r w:rsidRPr="00E6247A">
              <w:rPr>
                <w:szCs w:val="24"/>
              </w:rPr>
              <w:t xml:space="preserve">Bracelet </w:t>
            </w:r>
            <w:r w:rsidR="00516AB6" w:rsidRPr="00E6247A">
              <w:rPr>
                <w:szCs w:val="24"/>
              </w:rPr>
              <w:t>s</w:t>
            </w:r>
            <w:r w:rsidRPr="00E6247A">
              <w:rPr>
                <w:szCs w:val="24"/>
              </w:rPr>
              <w:t>ilver ladies</w:t>
            </w:r>
          </w:p>
        </w:tc>
      </w:tr>
      <w:tr w:rsidR="00C550D3" w:rsidTr="00D3735D">
        <w:tc>
          <w:tcPr>
            <w:tcW w:w="1985" w:type="dxa"/>
            <w:shd w:val="clear" w:color="auto" w:fill="auto"/>
          </w:tcPr>
          <w:p w:rsidR="00C550D3" w:rsidRPr="00E6247A" w:rsidRDefault="00C550D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387</w:t>
            </w:r>
            <w:r w:rsidR="00D3735D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C550D3" w:rsidRDefault="00347AFB" w:rsidP="00D3735D">
            <w:pPr>
              <w:jc w:val="center"/>
            </w:pPr>
            <w:r>
              <w:rPr>
                <w:szCs w:val="24"/>
              </w:rPr>
              <w:t xml:space="preserve">Ring </w:t>
            </w:r>
            <w:r w:rsidR="00516AB6">
              <w:rPr>
                <w:szCs w:val="24"/>
              </w:rPr>
              <w:t>g</w:t>
            </w:r>
            <w:r>
              <w:rPr>
                <w:szCs w:val="24"/>
              </w:rPr>
              <w:t>ol</w:t>
            </w:r>
            <w:bookmarkStart w:id="0" w:name="_GoBack"/>
            <w:bookmarkEnd w:id="0"/>
            <w:r>
              <w:rPr>
                <w:szCs w:val="24"/>
              </w:rPr>
              <w:t xml:space="preserve">d ladies </w:t>
            </w:r>
            <w:r w:rsidR="00C550D3" w:rsidRPr="00E6247A">
              <w:rPr>
                <w:szCs w:val="24"/>
              </w:rPr>
              <w:t>A3</w:t>
            </w:r>
          </w:p>
        </w:tc>
      </w:tr>
      <w:tr w:rsidR="00C550D3" w:rsidTr="00D3735D">
        <w:tc>
          <w:tcPr>
            <w:tcW w:w="1985" w:type="dxa"/>
            <w:shd w:val="clear" w:color="auto" w:fill="auto"/>
          </w:tcPr>
          <w:p w:rsidR="00C550D3" w:rsidRPr="00E6247A" w:rsidRDefault="003307F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306</w:t>
            </w:r>
            <w:r w:rsidR="00D3735D">
              <w:rPr>
                <w:szCs w:val="24"/>
              </w:rPr>
              <w:t>/003</w:t>
            </w:r>
          </w:p>
        </w:tc>
        <w:tc>
          <w:tcPr>
            <w:tcW w:w="6804" w:type="dxa"/>
            <w:shd w:val="clear" w:color="auto" w:fill="auto"/>
          </w:tcPr>
          <w:p w:rsidR="00C550D3" w:rsidRPr="00E6247A" w:rsidRDefault="00C17BDB" w:rsidP="00D373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Hammer </w:t>
            </w:r>
            <w:r w:rsidR="00516AB6">
              <w:rPr>
                <w:szCs w:val="24"/>
              </w:rPr>
              <w:t>c</w:t>
            </w:r>
            <w:r>
              <w:rPr>
                <w:szCs w:val="24"/>
              </w:rPr>
              <w:t xml:space="preserve">law </w:t>
            </w:r>
            <w:r w:rsidR="00516AB6">
              <w:rPr>
                <w:szCs w:val="24"/>
              </w:rPr>
              <w:t>b</w:t>
            </w:r>
            <w:r>
              <w:rPr>
                <w:szCs w:val="24"/>
              </w:rPr>
              <w:t>lack/</w:t>
            </w:r>
            <w:r w:rsidR="00516AB6" w:rsidRPr="00E6247A">
              <w:rPr>
                <w:szCs w:val="24"/>
              </w:rPr>
              <w:t>s</w:t>
            </w:r>
            <w:r w:rsidR="003307F4" w:rsidRPr="00E6247A">
              <w:rPr>
                <w:szCs w:val="24"/>
              </w:rPr>
              <w:t>ilver</w:t>
            </w:r>
          </w:p>
        </w:tc>
      </w:tr>
      <w:tr w:rsidR="003307F4" w:rsidTr="00D3735D">
        <w:tc>
          <w:tcPr>
            <w:tcW w:w="1985" w:type="dxa"/>
            <w:shd w:val="clear" w:color="auto" w:fill="auto"/>
          </w:tcPr>
          <w:p w:rsidR="003307F4" w:rsidRPr="00E6247A" w:rsidRDefault="00443FA8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306</w:t>
            </w:r>
          </w:p>
        </w:tc>
        <w:tc>
          <w:tcPr>
            <w:tcW w:w="6804" w:type="dxa"/>
            <w:shd w:val="clear" w:color="auto" w:fill="auto"/>
          </w:tcPr>
          <w:p w:rsidR="003307F4" w:rsidRPr="00E6247A" w:rsidRDefault="00C17BDB" w:rsidP="00D373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cateurs </w:t>
            </w:r>
            <w:r w:rsidR="00516AB6">
              <w:rPr>
                <w:szCs w:val="24"/>
              </w:rPr>
              <w:t>o</w:t>
            </w:r>
            <w:r>
              <w:rPr>
                <w:szCs w:val="24"/>
              </w:rPr>
              <w:t>range/</w:t>
            </w:r>
            <w:r w:rsidR="00516AB6" w:rsidRPr="00E6247A">
              <w:rPr>
                <w:szCs w:val="24"/>
              </w:rPr>
              <w:t>b</w:t>
            </w:r>
            <w:r w:rsidR="00443FA8" w:rsidRPr="00E6247A">
              <w:rPr>
                <w:szCs w:val="24"/>
              </w:rPr>
              <w:t>lack</w:t>
            </w:r>
          </w:p>
        </w:tc>
      </w:tr>
      <w:tr w:rsidR="00443FA8" w:rsidTr="00D3735D">
        <w:tc>
          <w:tcPr>
            <w:tcW w:w="1985" w:type="dxa"/>
            <w:shd w:val="clear" w:color="auto" w:fill="auto"/>
          </w:tcPr>
          <w:p w:rsidR="00443FA8" w:rsidRPr="00E6247A" w:rsidRDefault="00443FA8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881</w:t>
            </w:r>
          </w:p>
        </w:tc>
        <w:tc>
          <w:tcPr>
            <w:tcW w:w="6804" w:type="dxa"/>
            <w:shd w:val="clear" w:color="auto" w:fill="auto"/>
          </w:tcPr>
          <w:p w:rsidR="00274FFD" w:rsidRDefault="00443FA8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Stamp </w:t>
            </w:r>
            <w:r w:rsidR="00516AB6" w:rsidRPr="00E6247A">
              <w:rPr>
                <w:szCs w:val="24"/>
              </w:rPr>
              <w:t>c</w:t>
            </w:r>
            <w:r w:rsidRPr="00E6247A">
              <w:rPr>
                <w:szCs w:val="24"/>
              </w:rPr>
              <w:t xml:space="preserve">ollection- </w:t>
            </w:r>
            <w:r w:rsidR="00516AB6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olden replicas 1 x US State Birds</w:t>
            </w:r>
            <w:r w:rsidR="003A2340">
              <w:rPr>
                <w:szCs w:val="24"/>
              </w:rPr>
              <w:t xml:space="preserve"> </w:t>
            </w:r>
          </w:p>
          <w:p w:rsidR="00443FA8" w:rsidRPr="00E6247A" w:rsidRDefault="00274FFD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1 x </w:t>
            </w:r>
            <w:r w:rsidR="003A2340" w:rsidRPr="00E6247A">
              <w:rPr>
                <w:szCs w:val="24"/>
              </w:rPr>
              <w:t>British 1 x Jubilee Collection 1 x Americas March</w:t>
            </w:r>
          </w:p>
        </w:tc>
      </w:tr>
      <w:tr w:rsidR="00274FFD" w:rsidTr="00D3735D">
        <w:tc>
          <w:tcPr>
            <w:tcW w:w="1985" w:type="dxa"/>
            <w:shd w:val="clear" w:color="auto" w:fill="auto"/>
          </w:tcPr>
          <w:p w:rsidR="00274FFD" w:rsidRPr="00E6247A" w:rsidRDefault="000945D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622</w:t>
            </w:r>
          </w:p>
        </w:tc>
        <w:tc>
          <w:tcPr>
            <w:tcW w:w="6804" w:type="dxa"/>
            <w:shd w:val="clear" w:color="auto" w:fill="auto"/>
          </w:tcPr>
          <w:p w:rsidR="00274FFD" w:rsidRPr="00E6247A" w:rsidRDefault="000945D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T</w:t>
            </w:r>
            <w:r w:rsidR="00D3735D" w:rsidRPr="00E6247A">
              <w:rPr>
                <w:szCs w:val="24"/>
              </w:rPr>
              <w:t>rek</w:t>
            </w:r>
            <w:r w:rsidRPr="00E6247A">
              <w:rPr>
                <w:szCs w:val="24"/>
              </w:rPr>
              <w:t xml:space="preserve"> Marlin s/n WTU23IT1193J 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/</w:t>
            </w:r>
            <w:r w:rsidR="00516AB6" w:rsidRPr="00E6247A">
              <w:rPr>
                <w:szCs w:val="24"/>
              </w:rPr>
              <w:t>r</w:t>
            </w:r>
            <w:r w:rsidRPr="00E6247A">
              <w:rPr>
                <w:szCs w:val="24"/>
              </w:rPr>
              <w:t>ed</w:t>
            </w:r>
          </w:p>
        </w:tc>
      </w:tr>
      <w:tr w:rsidR="000945D0" w:rsidTr="00D3735D">
        <w:tc>
          <w:tcPr>
            <w:tcW w:w="1985" w:type="dxa"/>
            <w:shd w:val="clear" w:color="auto" w:fill="auto"/>
          </w:tcPr>
          <w:p w:rsidR="000945D0" w:rsidRPr="00E6247A" w:rsidRDefault="00B1079B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564</w:t>
            </w:r>
          </w:p>
        </w:tc>
        <w:tc>
          <w:tcPr>
            <w:tcW w:w="6804" w:type="dxa"/>
            <w:shd w:val="clear" w:color="auto" w:fill="auto"/>
          </w:tcPr>
          <w:p w:rsidR="000945D0" w:rsidRPr="00E6247A" w:rsidRDefault="00B1079B" w:rsidP="00274FFD">
            <w:pPr>
              <w:jc w:val="center"/>
              <w:rPr>
                <w:szCs w:val="24"/>
              </w:rPr>
            </w:pPr>
            <w:proofErr w:type="spellStart"/>
            <w:r w:rsidRPr="00E6247A">
              <w:rPr>
                <w:szCs w:val="24"/>
              </w:rPr>
              <w:t>S</w:t>
            </w:r>
            <w:r w:rsidR="003B7583" w:rsidRPr="00E6247A">
              <w:rPr>
                <w:szCs w:val="24"/>
              </w:rPr>
              <w:t>portsworld</w:t>
            </w:r>
            <w:proofErr w:type="spellEnd"/>
            <w:r w:rsidRPr="00E6247A">
              <w:rPr>
                <w:szCs w:val="24"/>
              </w:rPr>
              <w:t xml:space="preserve"> ATB s/n M989153062 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ue/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A4AB2" w:rsidTr="00D3735D">
        <w:tc>
          <w:tcPr>
            <w:tcW w:w="1985" w:type="dxa"/>
            <w:shd w:val="clear" w:color="auto" w:fill="auto"/>
          </w:tcPr>
          <w:p w:rsidR="007A4AB2" w:rsidRPr="00E6247A" w:rsidRDefault="007A4AB2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498</w:t>
            </w:r>
          </w:p>
        </w:tc>
        <w:tc>
          <w:tcPr>
            <w:tcW w:w="6804" w:type="dxa"/>
            <w:shd w:val="clear" w:color="auto" w:fill="auto"/>
          </w:tcPr>
          <w:p w:rsidR="007A4AB2" w:rsidRPr="00E6247A" w:rsidRDefault="007A4AB2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3B7583" w:rsidRPr="00E6247A">
              <w:rPr>
                <w:szCs w:val="24"/>
              </w:rPr>
              <w:t>outhern star</w:t>
            </w:r>
            <w:r w:rsidRPr="00E6247A">
              <w:rPr>
                <w:szCs w:val="24"/>
              </w:rPr>
              <w:t xml:space="preserve"> Kodiak 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/</w:t>
            </w:r>
            <w:r w:rsidR="00516AB6" w:rsidRPr="00E6247A">
              <w:rPr>
                <w:szCs w:val="24"/>
              </w:rPr>
              <w:t>r</w:t>
            </w:r>
            <w:r w:rsidRPr="00E6247A">
              <w:rPr>
                <w:szCs w:val="24"/>
              </w:rPr>
              <w:t>ed</w:t>
            </w:r>
          </w:p>
        </w:tc>
      </w:tr>
      <w:tr w:rsidR="007A4AB2" w:rsidTr="00D3735D">
        <w:tc>
          <w:tcPr>
            <w:tcW w:w="1985" w:type="dxa"/>
            <w:shd w:val="clear" w:color="auto" w:fill="auto"/>
          </w:tcPr>
          <w:p w:rsidR="007A4AB2" w:rsidRPr="00E6247A" w:rsidRDefault="007A4AB2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494</w:t>
            </w:r>
          </w:p>
        </w:tc>
        <w:tc>
          <w:tcPr>
            <w:tcW w:w="6804" w:type="dxa"/>
            <w:shd w:val="clear" w:color="auto" w:fill="auto"/>
          </w:tcPr>
          <w:p w:rsidR="007A4AB2" w:rsidRPr="00E6247A" w:rsidRDefault="005771A1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I</w:t>
            </w:r>
            <w:r w:rsidR="003B7583" w:rsidRPr="00E6247A">
              <w:rPr>
                <w:szCs w:val="24"/>
              </w:rPr>
              <w:t xml:space="preserve">nsane </w:t>
            </w:r>
            <w:r w:rsidR="00516AB6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/</w:t>
            </w:r>
            <w:r w:rsidR="00516AB6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>urple</w:t>
            </w:r>
          </w:p>
        </w:tc>
      </w:tr>
      <w:tr w:rsidR="007A4AB2" w:rsidTr="00D3735D">
        <w:tc>
          <w:tcPr>
            <w:tcW w:w="1985" w:type="dxa"/>
            <w:shd w:val="clear" w:color="auto" w:fill="auto"/>
          </w:tcPr>
          <w:p w:rsidR="007A4AB2" w:rsidRPr="00E6247A" w:rsidRDefault="005771A1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492</w:t>
            </w:r>
          </w:p>
        </w:tc>
        <w:tc>
          <w:tcPr>
            <w:tcW w:w="6804" w:type="dxa"/>
            <w:shd w:val="clear" w:color="auto" w:fill="auto"/>
          </w:tcPr>
          <w:p w:rsidR="007A4AB2" w:rsidRPr="00E6247A" w:rsidRDefault="005771A1" w:rsidP="00274FFD">
            <w:pPr>
              <w:jc w:val="center"/>
              <w:rPr>
                <w:szCs w:val="24"/>
              </w:rPr>
            </w:pPr>
            <w:proofErr w:type="spellStart"/>
            <w:r w:rsidRPr="00E6247A">
              <w:rPr>
                <w:szCs w:val="24"/>
              </w:rPr>
              <w:t>A</w:t>
            </w:r>
            <w:r w:rsidR="003B7583" w:rsidRPr="00E6247A">
              <w:rPr>
                <w:szCs w:val="24"/>
              </w:rPr>
              <w:t>greesor</w:t>
            </w:r>
            <w:proofErr w:type="spellEnd"/>
            <w:r w:rsidRPr="00E6247A">
              <w:rPr>
                <w:szCs w:val="24"/>
              </w:rPr>
              <w:t xml:space="preserve"> GT s/n S07E025184 </w:t>
            </w:r>
            <w:r w:rsidR="00516AB6" w:rsidRPr="00E6247A">
              <w:rPr>
                <w:szCs w:val="24"/>
              </w:rPr>
              <w:t>s</w:t>
            </w:r>
            <w:r w:rsidRPr="00E6247A">
              <w:rPr>
                <w:szCs w:val="24"/>
              </w:rPr>
              <w:t>ilver/</w:t>
            </w:r>
            <w:r w:rsidR="00516AB6" w:rsidRPr="00E6247A">
              <w:rPr>
                <w:szCs w:val="24"/>
              </w:rPr>
              <w:t>r</w:t>
            </w:r>
            <w:r w:rsidRPr="00E6247A">
              <w:rPr>
                <w:szCs w:val="24"/>
              </w:rPr>
              <w:t>ed</w:t>
            </w:r>
          </w:p>
        </w:tc>
      </w:tr>
      <w:tr w:rsidR="007A4AB2" w:rsidTr="00D3735D">
        <w:tc>
          <w:tcPr>
            <w:tcW w:w="1985" w:type="dxa"/>
            <w:shd w:val="clear" w:color="auto" w:fill="auto"/>
          </w:tcPr>
          <w:p w:rsidR="007A4AB2" w:rsidRPr="00E6247A" w:rsidRDefault="00B03BA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423</w:t>
            </w:r>
          </w:p>
        </w:tc>
        <w:tc>
          <w:tcPr>
            <w:tcW w:w="6804" w:type="dxa"/>
            <w:shd w:val="clear" w:color="auto" w:fill="auto"/>
          </w:tcPr>
          <w:p w:rsidR="007A4AB2" w:rsidRPr="00E6247A" w:rsidRDefault="00B03BA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A</w:t>
            </w:r>
            <w:r w:rsidR="003B7583" w:rsidRPr="00E6247A">
              <w:rPr>
                <w:szCs w:val="24"/>
              </w:rPr>
              <w:t>pollo</w:t>
            </w:r>
            <w:r w:rsidRPr="00E6247A">
              <w:rPr>
                <w:szCs w:val="24"/>
              </w:rPr>
              <w:t xml:space="preserve"> Summit s/n BA99JAG0019987</w:t>
            </w:r>
          </w:p>
        </w:tc>
      </w:tr>
      <w:tr w:rsidR="007A4AB2" w:rsidTr="00D3735D">
        <w:tc>
          <w:tcPr>
            <w:tcW w:w="1985" w:type="dxa"/>
            <w:shd w:val="clear" w:color="auto" w:fill="auto"/>
          </w:tcPr>
          <w:p w:rsidR="007A4AB2" w:rsidRPr="00E6247A" w:rsidRDefault="00B03BA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35</w:t>
            </w:r>
          </w:p>
        </w:tc>
        <w:tc>
          <w:tcPr>
            <w:tcW w:w="6804" w:type="dxa"/>
            <w:shd w:val="clear" w:color="auto" w:fill="auto"/>
          </w:tcPr>
          <w:p w:rsidR="007A4AB2" w:rsidRPr="00E6247A" w:rsidRDefault="00B03BA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3B7583" w:rsidRPr="00E6247A">
              <w:rPr>
                <w:szCs w:val="24"/>
              </w:rPr>
              <w:t>narl</w:t>
            </w:r>
            <w:r w:rsidR="00347AFB">
              <w:rPr>
                <w:szCs w:val="24"/>
              </w:rPr>
              <w:t xml:space="preserve"> Junior s/nL15N07151 </w:t>
            </w:r>
            <w:r w:rsidR="00516AB6">
              <w:rPr>
                <w:szCs w:val="24"/>
              </w:rPr>
              <w:t>r</w:t>
            </w:r>
            <w:r w:rsidR="00347AFB">
              <w:rPr>
                <w:szCs w:val="24"/>
              </w:rPr>
              <w:t>ed/</w:t>
            </w:r>
            <w:r w:rsidR="00516AB6">
              <w:rPr>
                <w:szCs w:val="24"/>
              </w:rPr>
              <w:t>b</w:t>
            </w:r>
            <w:r w:rsidR="00347AFB">
              <w:rPr>
                <w:szCs w:val="24"/>
              </w:rPr>
              <w:t>lack</w:t>
            </w:r>
          </w:p>
        </w:tc>
      </w:tr>
      <w:tr w:rsidR="00B03BA0" w:rsidTr="00D3735D">
        <w:tc>
          <w:tcPr>
            <w:tcW w:w="1985" w:type="dxa"/>
            <w:shd w:val="clear" w:color="auto" w:fill="auto"/>
          </w:tcPr>
          <w:p w:rsidR="00B03BA0" w:rsidRPr="00E6247A" w:rsidRDefault="007026A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277</w:t>
            </w:r>
          </w:p>
        </w:tc>
        <w:tc>
          <w:tcPr>
            <w:tcW w:w="6804" w:type="dxa"/>
            <w:shd w:val="clear" w:color="auto" w:fill="auto"/>
          </w:tcPr>
          <w:p w:rsidR="00B03BA0" w:rsidRPr="00E6247A" w:rsidRDefault="007026A3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C</w:t>
            </w:r>
            <w:r w:rsidR="003B7583" w:rsidRPr="00E6247A">
              <w:rPr>
                <w:szCs w:val="24"/>
              </w:rPr>
              <w:t>olorado</w:t>
            </w:r>
            <w:r w:rsidRPr="00E6247A">
              <w:rPr>
                <w:szCs w:val="24"/>
              </w:rPr>
              <w:t xml:space="preserve"> Trail Blaze s/n SO80700020 </w:t>
            </w:r>
            <w:r w:rsidR="00516AB6" w:rsidRPr="00E6247A">
              <w:rPr>
                <w:szCs w:val="24"/>
              </w:rPr>
              <w:t>s</w:t>
            </w:r>
            <w:r w:rsidRPr="00E6247A">
              <w:rPr>
                <w:szCs w:val="24"/>
              </w:rPr>
              <w:t>ilver</w:t>
            </w:r>
          </w:p>
        </w:tc>
      </w:tr>
      <w:tr w:rsidR="00B03BA0" w:rsidTr="00D3735D">
        <w:tc>
          <w:tcPr>
            <w:tcW w:w="1985" w:type="dxa"/>
            <w:shd w:val="clear" w:color="auto" w:fill="auto"/>
          </w:tcPr>
          <w:p w:rsidR="00B03BA0" w:rsidRPr="00E6247A" w:rsidRDefault="007026A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160</w:t>
            </w:r>
          </w:p>
        </w:tc>
        <w:tc>
          <w:tcPr>
            <w:tcW w:w="6804" w:type="dxa"/>
            <w:shd w:val="clear" w:color="auto" w:fill="auto"/>
          </w:tcPr>
          <w:p w:rsidR="00B03BA0" w:rsidRPr="00E6247A" w:rsidRDefault="007026A3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C</w:t>
            </w:r>
            <w:r w:rsidR="00742208" w:rsidRPr="00E6247A">
              <w:rPr>
                <w:szCs w:val="24"/>
              </w:rPr>
              <w:t>ygnus</w:t>
            </w:r>
            <w:r w:rsidRPr="00E6247A">
              <w:rPr>
                <w:szCs w:val="24"/>
              </w:rPr>
              <w:t xml:space="preserve"> BMX s/n V04J06215 </w:t>
            </w:r>
            <w:r w:rsidR="00516AB6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rey/</w:t>
            </w:r>
            <w:r w:rsidR="00516AB6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reen</w:t>
            </w:r>
          </w:p>
        </w:tc>
      </w:tr>
      <w:tr w:rsidR="00B03BA0" w:rsidTr="00D3735D">
        <w:tc>
          <w:tcPr>
            <w:tcW w:w="1985" w:type="dxa"/>
            <w:shd w:val="clear" w:color="auto" w:fill="auto"/>
          </w:tcPr>
          <w:p w:rsidR="00B03BA0" w:rsidRPr="00E6247A" w:rsidRDefault="007026A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078</w:t>
            </w:r>
          </w:p>
        </w:tc>
        <w:tc>
          <w:tcPr>
            <w:tcW w:w="6804" w:type="dxa"/>
            <w:shd w:val="clear" w:color="auto" w:fill="auto"/>
          </w:tcPr>
          <w:p w:rsidR="00B03BA0" w:rsidRPr="00E6247A" w:rsidRDefault="007026A3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M</w:t>
            </w:r>
            <w:r w:rsidR="00742208" w:rsidRPr="00E6247A">
              <w:rPr>
                <w:szCs w:val="24"/>
              </w:rPr>
              <w:t>alvern</w:t>
            </w:r>
            <w:r w:rsidRPr="00E6247A">
              <w:rPr>
                <w:szCs w:val="24"/>
              </w:rPr>
              <w:t xml:space="preserve"> Star Boulevard s/n MSXD0862202 white</w:t>
            </w:r>
          </w:p>
        </w:tc>
      </w:tr>
      <w:tr w:rsidR="00B03BA0" w:rsidTr="00D3735D">
        <w:tc>
          <w:tcPr>
            <w:tcW w:w="1985" w:type="dxa"/>
            <w:shd w:val="clear" w:color="auto" w:fill="auto"/>
          </w:tcPr>
          <w:p w:rsidR="00B03BA0" w:rsidRPr="00E6247A" w:rsidRDefault="007026A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068</w:t>
            </w:r>
          </w:p>
        </w:tc>
        <w:tc>
          <w:tcPr>
            <w:tcW w:w="6804" w:type="dxa"/>
            <w:shd w:val="clear" w:color="auto" w:fill="auto"/>
          </w:tcPr>
          <w:p w:rsidR="00B03BA0" w:rsidRPr="00E6247A" w:rsidRDefault="00A91B93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T</w:t>
            </w:r>
            <w:r w:rsidR="00742208" w:rsidRPr="00E6247A">
              <w:rPr>
                <w:szCs w:val="24"/>
              </w:rPr>
              <w:t>racker</w:t>
            </w:r>
            <w:r w:rsidRPr="00E6247A">
              <w:rPr>
                <w:szCs w:val="24"/>
              </w:rPr>
              <w:t xml:space="preserve"> Road Master s/n LZ05RX00405 </w:t>
            </w:r>
            <w:r w:rsidR="00516AB6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>urple</w:t>
            </w:r>
          </w:p>
        </w:tc>
      </w:tr>
      <w:tr w:rsidR="00B03BA0" w:rsidTr="00D3735D">
        <w:tc>
          <w:tcPr>
            <w:tcW w:w="1985" w:type="dxa"/>
            <w:shd w:val="clear" w:color="auto" w:fill="auto"/>
          </w:tcPr>
          <w:p w:rsidR="00B03BA0" w:rsidRPr="00E6247A" w:rsidRDefault="00A91B9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006</w:t>
            </w:r>
          </w:p>
        </w:tc>
        <w:tc>
          <w:tcPr>
            <w:tcW w:w="6804" w:type="dxa"/>
            <w:shd w:val="clear" w:color="auto" w:fill="auto"/>
          </w:tcPr>
          <w:p w:rsidR="00B03BA0" w:rsidRPr="00E6247A" w:rsidRDefault="00A91B93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742208" w:rsidRPr="00E6247A">
              <w:rPr>
                <w:szCs w:val="24"/>
              </w:rPr>
              <w:t xml:space="preserve">chwinn </w:t>
            </w:r>
            <w:r w:rsidRPr="00E6247A">
              <w:rPr>
                <w:szCs w:val="24"/>
              </w:rPr>
              <w:t xml:space="preserve">Frontier s/n IS2102852 </w:t>
            </w:r>
            <w:r w:rsidR="00516AB6" w:rsidRPr="00E6247A">
              <w:rPr>
                <w:szCs w:val="24"/>
              </w:rPr>
              <w:t>r</w:t>
            </w:r>
            <w:r w:rsidRPr="00E6247A">
              <w:rPr>
                <w:szCs w:val="24"/>
              </w:rPr>
              <w:t>ed/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B03BA0" w:rsidTr="00D3735D">
        <w:tc>
          <w:tcPr>
            <w:tcW w:w="1985" w:type="dxa"/>
            <w:shd w:val="clear" w:color="auto" w:fill="auto"/>
          </w:tcPr>
          <w:p w:rsidR="00B03BA0" w:rsidRPr="00E6247A" w:rsidRDefault="00A91B9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933</w:t>
            </w:r>
          </w:p>
        </w:tc>
        <w:tc>
          <w:tcPr>
            <w:tcW w:w="6804" w:type="dxa"/>
            <w:shd w:val="clear" w:color="auto" w:fill="auto"/>
          </w:tcPr>
          <w:p w:rsidR="00B03BA0" w:rsidRPr="00E6247A" w:rsidRDefault="00A91B93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B</w:t>
            </w:r>
            <w:r w:rsidR="00742208" w:rsidRPr="00E6247A">
              <w:rPr>
                <w:szCs w:val="24"/>
              </w:rPr>
              <w:t>ike</w:t>
            </w:r>
            <w:r w:rsidRPr="00E6247A">
              <w:rPr>
                <w:szCs w:val="24"/>
              </w:rPr>
              <w:t xml:space="preserve"> </w:t>
            </w:r>
            <w:r w:rsidR="00516AB6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/</w:t>
            </w:r>
            <w:r w:rsidR="00516AB6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>urple</w:t>
            </w:r>
          </w:p>
        </w:tc>
      </w:tr>
      <w:tr w:rsidR="00B03BA0" w:rsidTr="00D3735D">
        <w:tc>
          <w:tcPr>
            <w:tcW w:w="1985" w:type="dxa"/>
            <w:shd w:val="clear" w:color="auto" w:fill="auto"/>
          </w:tcPr>
          <w:p w:rsidR="00B03BA0" w:rsidRPr="00E6247A" w:rsidRDefault="00A91B9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932</w:t>
            </w:r>
          </w:p>
        </w:tc>
        <w:tc>
          <w:tcPr>
            <w:tcW w:w="6804" w:type="dxa"/>
            <w:shd w:val="clear" w:color="auto" w:fill="auto"/>
          </w:tcPr>
          <w:p w:rsidR="00B03BA0" w:rsidRPr="00E6247A" w:rsidRDefault="005A0D2E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R</w:t>
            </w:r>
            <w:r w:rsidR="006E0F1C" w:rsidRPr="00E6247A">
              <w:rPr>
                <w:szCs w:val="24"/>
              </w:rPr>
              <w:t>aleigh</w:t>
            </w:r>
            <w:r w:rsidR="00480BD0">
              <w:rPr>
                <w:szCs w:val="24"/>
              </w:rPr>
              <w:t xml:space="preserve"> Mojave s/n 07J0026539 </w:t>
            </w:r>
            <w:r w:rsidR="00516AB6">
              <w:rPr>
                <w:szCs w:val="24"/>
              </w:rPr>
              <w:t>r</w:t>
            </w:r>
            <w:r w:rsidR="00480BD0">
              <w:rPr>
                <w:szCs w:val="24"/>
              </w:rPr>
              <w:t>ed/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B03BA0" w:rsidTr="00D3735D">
        <w:tc>
          <w:tcPr>
            <w:tcW w:w="1985" w:type="dxa"/>
            <w:shd w:val="clear" w:color="auto" w:fill="auto"/>
          </w:tcPr>
          <w:p w:rsidR="00B03BA0" w:rsidRPr="00E6247A" w:rsidRDefault="005A0D2E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866</w:t>
            </w:r>
            <w:r w:rsidR="00D3735D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B03BA0" w:rsidRPr="00E6247A" w:rsidRDefault="005A0D2E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M</w:t>
            </w:r>
            <w:r w:rsidR="006E0F1C" w:rsidRPr="00E6247A">
              <w:rPr>
                <w:szCs w:val="24"/>
              </w:rPr>
              <w:t>ongoose</w:t>
            </w:r>
            <w:r w:rsidRPr="00E6247A">
              <w:rPr>
                <w:szCs w:val="24"/>
              </w:rPr>
              <w:t xml:space="preserve"> Menace Kids s/n SAJPH02458 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A91B93" w:rsidTr="00D3735D">
        <w:tc>
          <w:tcPr>
            <w:tcW w:w="1985" w:type="dxa"/>
            <w:shd w:val="clear" w:color="auto" w:fill="auto"/>
          </w:tcPr>
          <w:p w:rsidR="00A91B93" w:rsidRPr="00E6247A" w:rsidRDefault="005A0D2E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866</w:t>
            </w:r>
            <w:r w:rsidR="00D3735D">
              <w:rPr>
                <w:szCs w:val="24"/>
              </w:rPr>
              <w:t>/003</w:t>
            </w:r>
          </w:p>
        </w:tc>
        <w:tc>
          <w:tcPr>
            <w:tcW w:w="6804" w:type="dxa"/>
            <w:shd w:val="clear" w:color="auto" w:fill="auto"/>
          </w:tcPr>
          <w:p w:rsidR="00A91B93" w:rsidRPr="00E6247A" w:rsidRDefault="005A0D2E" w:rsidP="00274FFD">
            <w:pPr>
              <w:jc w:val="center"/>
              <w:rPr>
                <w:szCs w:val="24"/>
              </w:rPr>
            </w:pPr>
            <w:proofErr w:type="spellStart"/>
            <w:r w:rsidRPr="00E6247A">
              <w:rPr>
                <w:szCs w:val="24"/>
              </w:rPr>
              <w:t>R</w:t>
            </w:r>
            <w:r w:rsidR="006E0F1C" w:rsidRPr="00E6247A">
              <w:rPr>
                <w:szCs w:val="24"/>
              </w:rPr>
              <w:t>oas</w:t>
            </w:r>
            <w:proofErr w:type="spellEnd"/>
            <w:r w:rsidRPr="00E6247A">
              <w:rPr>
                <w:szCs w:val="24"/>
              </w:rPr>
              <w:t xml:space="preserve"> </w:t>
            </w:r>
            <w:r w:rsidR="00516AB6" w:rsidRPr="00E6247A">
              <w:rPr>
                <w:szCs w:val="24"/>
              </w:rPr>
              <w:t>ki</w:t>
            </w:r>
            <w:r w:rsidRPr="00E6247A">
              <w:rPr>
                <w:szCs w:val="24"/>
              </w:rPr>
              <w:t xml:space="preserve">ds s/n MSFJ0914105 </w:t>
            </w:r>
            <w:r w:rsidR="00516AB6" w:rsidRPr="00E6247A">
              <w:rPr>
                <w:szCs w:val="24"/>
              </w:rPr>
              <w:t>s</w:t>
            </w:r>
            <w:r w:rsidRPr="00E6247A">
              <w:rPr>
                <w:szCs w:val="24"/>
              </w:rPr>
              <w:t>ilver</w:t>
            </w:r>
          </w:p>
        </w:tc>
      </w:tr>
      <w:tr w:rsidR="00A91B93" w:rsidTr="00D3735D">
        <w:tc>
          <w:tcPr>
            <w:tcW w:w="1985" w:type="dxa"/>
            <w:shd w:val="clear" w:color="auto" w:fill="auto"/>
          </w:tcPr>
          <w:p w:rsidR="00A91B93" w:rsidRPr="00E6247A" w:rsidRDefault="005A0D2E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817</w:t>
            </w:r>
          </w:p>
        </w:tc>
        <w:tc>
          <w:tcPr>
            <w:tcW w:w="6804" w:type="dxa"/>
            <w:shd w:val="clear" w:color="auto" w:fill="auto"/>
          </w:tcPr>
          <w:p w:rsidR="00A91B93" w:rsidRPr="00E6247A" w:rsidRDefault="00D1715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6E0F1C" w:rsidRPr="00E6247A">
              <w:rPr>
                <w:szCs w:val="24"/>
              </w:rPr>
              <w:t>hogun</w:t>
            </w:r>
            <w:r w:rsidRPr="00E6247A">
              <w:rPr>
                <w:szCs w:val="24"/>
              </w:rPr>
              <w:t xml:space="preserve"> Samurai </w:t>
            </w:r>
            <w:r w:rsidR="00516AB6" w:rsidRPr="00E6247A">
              <w:rPr>
                <w:szCs w:val="24"/>
              </w:rPr>
              <w:t>r</w:t>
            </w:r>
            <w:r w:rsidRPr="00E6247A">
              <w:rPr>
                <w:szCs w:val="24"/>
              </w:rPr>
              <w:t xml:space="preserve">oad 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 xml:space="preserve">ike s/nU60820034 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ue</w:t>
            </w:r>
          </w:p>
        </w:tc>
      </w:tr>
      <w:tr w:rsidR="00A91B93" w:rsidTr="00D3735D">
        <w:tc>
          <w:tcPr>
            <w:tcW w:w="1985" w:type="dxa"/>
            <w:shd w:val="clear" w:color="auto" w:fill="auto"/>
          </w:tcPr>
          <w:p w:rsidR="00A91B93" w:rsidRPr="00E6247A" w:rsidRDefault="00D1715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708</w:t>
            </w:r>
          </w:p>
        </w:tc>
        <w:tc>
          <w:tcPr>
            <w:tcW w:w="6804" w:type="dxa"/>
            <w:shd w:val="clear" w:color="auto" w:fill="auto"/>
          </w:tcPr>
          <w:p w:rsidR="00A91B93" w:rsidRPr="00E6247A" w:rsidRDefault="00D1715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C</w:t>
            </w:r>
            <w:r w:rsidR="00347AFB" w:rsidRPr="00E6247A">
              <w:rPr>
                <w:szCs w:val="24"/>
              </w:rPr>
              <w:t>yclops</w:t>
            </w:r>
            <w:r w:rsidRPr="00E6247A">
              <w:rPr>
                <w:szCs w:val="24"/>
              </w:rPr>
              <w:t xml:space="preserve"> Kodiak s/n 9197 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/</w:t>
            </w:r>
            <w:r w:rsidR="00516AB6" w:rsidRPr="00E6247A">
              <w:rPr>
                <w:szCs w:val="24"/>
              </w:rPr>
              <w:t>r</w:t>
            </w:r>
            <w:r w:rsidRPr="00E6247A">
              <w:rPr>
                <w:szCs w:val="24"/>
              </w:rPr>
              <w:t>ed</w:t>
            </w:r>
          </w:p>
        </w:tc>
      </w:tr>
      <w:tr w:rsidR="00A91B93" w:rsidTr="00D3735D">
        <w:tc>
          <w:tcPr>
            <w:tcW w:w="1985" w:type="dxa"/>
            <w:shd w:val="clear" w:color="auto" w:fill="auto"/>
          </w:tcPr>
          <w:p w:rsidR="00A91B93" w:rsidRPr="00E6247A" w:rsidRDefault="00D1715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698</w:t>
            </w:r>
          </w:p>
        </w:tc>
        <w:tc>
          <w:tcPr>
            <w:tcW w:w="6804" w:type="dxa"/>
            <w:shd w:val="clear" w:color="auto" w:fill="auto"/>
          </w:tcPr>
          <w:p w:rsidR="00A91B93" w:rsidRPr="00E6247A" w:rsidRDefault="00367B14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C</w:t>
            </w:r>
            <w:r w:rsidR="00347AFB" w:rsidRPr="00E6247A">
              <w:rPr>
                <w:szCs w:val="24"/>
              </w:rPr>
              <w:t>yclops</w:t>
            </w:r>
            <w:r w:rsidRPr="00E6247A">
              <w:rPr>
                <w:szCs w:val="24"/>
              </w:rPr>
              <w:t xml:space="preserve"> </w:t>
            </w:r>
            <w:proofErr w:type="spellStart"/>
            <w:r w:rsidRPr="00E6247A">
              <w:rPr>
                <w:szCs w:val="24"/>
              </w:rPr>
              <w:t>Hyperlite</w:t>
            </w:r>
            <w:proofErr w:type="spellEnd"/>
            <w:r w:rsidRPr="00E6247A">
              <w:rPr>
                <w:szCs w:val="24"/>
              </w:rPr>
              <w:t xml:space="preserve"> Alloy s/nTP20130514 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ue/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A91B93" w:rsidTr="00D3735D">
        <w:tc>
          <w:tcPr>
            <w:tcW w:w="1985" w:type="dxa"/>
            <w:shd w:val="clear" w:color="auto" w:fill="auto"/>
          </w:tcPr>
          <w:p w:rsidR="00A91B93" w:rsidRPr="00E6247A" w:rsidRDefault="00367B1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622</w:t>
            </w:r>
          </w:p>
        </w:tc>
        <w:tc>
          <w:tcPr>
            <w:tcW w:w="6804" w:type="dxa"/>
            <w:shd w:val="clear" w:color="auto" w:fill="auto"/>
          </w:tcPr>
          <w:p w:rsidR="00A91B93" w:rsidRPr="00E6247A" w:rsidRDefault="00367B14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C</w:t>
            </w:r>
            <w:r w:rsidR="00B477CF" w:rsidRPr="00E6247A">
              <w:rPr>
                <w:szCs w:val="24"/>
              </w:rPr>
              <w:t>yclops</w:t>
            </w:r>
            <w:r w:rsidRPr="00E6247A">
              <w:rPr>
                <w:szCs w:val="24"/>
              </w:rPr>
              <w:t xml:space="preserve"> </w:t>
            </w:r>
            <w:proofErr w:type="spellStart"/>
            <w:r w:rsidRPr="00E6247A">
              <w:rPr>
                <w:szCs w:val="24"/>
              </w:rPr>
              <w:t>Duosa</w:t>
            </w:r>
            <w:proofErr w:type="spellEnd"/>
            <w:r w:rsidRPr="00E6247A">
              <w:rPr>
                <w:szCs w:val="24"/>
              </w:rPr>
              <w:t xml:space="preserve"> </w:t>
            </w:r>
            <w:r w:rsidR="00516AB6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</w:t>
            </w:r>
          </w:p>
        </w:tc>
      </w:tr>
      <w:tr w:rsidR="00A91B93" w:rsidTr="00D3735D">
        <w:tc>
          <w:tcPr>
            <w:tcW w:w="1985" w:type="dxa"/>
            <w:shd w:val="clear" w:color="auto" w:fill="auto"/>
          </w:tcPr>
          <w:p w:rsidR="00A91B93" w:rsidRPr="00E6247A" w:rsidRDefault="00367B1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621</w:t>
            </w:r>
          </w:p>
        </w:tc>
        <w:tc>
          <w:tcPr>
            <w:tcW w:w="6804" w:type="dxa"/>
            <w:shd w:val="clear" w:color="auto" w:fill="auto"/>
          </w:tcPr>
          <w:p w:rsidR="00A91B93" w:rsidRPr="00E6247A" w:rsidRDefault="00367B14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H</w:t>
            </w:r>
            <w:r w:rsidR="00347AFB" w:rsidRPr="00E6247A">
              <w:rPr>
                <w:szCs w:val="24"/>
              </w:rPr>
              <w:t>uffy</w:t>
            </w:r>
            <w:r w:rsidRPr="00E6247A">
              <w:rPr>
                <w:szCs w:val="24"/>
              </w:rPr>
              <w:t xml:space="preserve"> Yuma s/n BBOOH02692 </w:t>
            </w:r>
            <w:r w:rsidR="00516AB6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ue/</w:t>
            </w:r>
            <w:r w:rsidR="00516AB6" w:rsidRPr="00E6247A">
              <w:rPr>
                <w:szCs w:val="24"/>
              </w:rPr>
              <w:t>y</w:t>
            </w:r>
            <w:r w:rsidRPr="00E6247A">
              <w:rPr>
                <w:szCs w:val="24"/>
              </w:rPr>
              <w:t>ellow</w:t>
            </w:r>
          </w:p>
        </w:tc>
      </w:tr>
      <w:tr w:rsidR="00A91B93" w:rsidTr="00D3735D">
        <w:tc>
          <w:tcPr>
            <w:tcW w:w="1985" w:type="dxa"/>
            <w:shd w:val="clear" w:color="auto" w:fill="auto"/>
          </w:tcPr>
          <w:p w:rsidR="00A91B93" w:rsidRPr="00E6247A" w:rsidRDefault="00367B1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568</w:t>
            </w:r>
          </w:p>
        </w:tc>
        <w:tc>
          <w:tcPr>
            <w:tcW w:w="6804" w:type="dxa"/>
            <w:shd w:val="clear" w:color="auto" w:fill="auto"/>
          </w:tcPr>
          <w:p w:rsidR="00A91B93" w:rsidRPr="00E6247A" w:rsidRDefault="00367B14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347AFB" w:rsidRPr="00E6247A">
              <w:rPr>
                <w:szCs w:val="24"/>
              </w:rPr>
              <w:t>outhern cross</w:t>
            </w:r>
            <w:r w:rsidRPr="00E6247A">
              <w:rPr>
                <w:szCs w:val="24"/>
              </w:rPr>
              <w:t xml:space="preserve"> Bella Vista s/n 01504251 </w:t>
            </w:r>
            <w:r w:rsidR="00516AB6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</w:t>
            </w:r>
          </w:p>
        </w:tc>
      </w:tr>
      <w:tr w:rsidR="00A91B93" w:rsidTr="00D3735D">
        <w:tc>
          <w:tcPr>
            <w:tcW w:w="1985" w:type="dxa"/>
            <w:shd w:val="clear" w:color="auto" w:fill="auto"/>
          </w:tcPr>
          <w:p w:rsidR="00A91B93" w:rsidRPr="00E6247A" w:rsidRDefault="00515E6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539</w:t>
            </w:r>
            <w:r w:rsidR="00206105">
              <w:rPr>
                <w:szCs w:val="24"/>
              </w:rPr>
              <w:t>/</w:t>
            </w:r>
            <w:r w:rsidR="00D3735D">
              <w:rPr>
                <w:szCs w:val="24"/>
              </w:rPr>
              <w:t>003</w:t>
            </w:r>
          </w:p>
        </w:tc>
        <w:tc>
          <w:tcPr>
            <w:tcW w:w="6804" w:type="dxa"/>
            <w:shd w:val="clear" w:color="auto" w:fill="auto"/>
          </w:tcPr>
          <w:p w:rsidR="00A91B93" w:rsidRPr="00E6247A" w:rsidRDefault="00515E66" w:rsidP="00274FFD">
            <w:pPr>
              <w:jc w:val="center"/>
              <w:rPr>
                <w:szCs w:val="24"/>
              </w:rPr>
            </w:pPr>
            <w:proofErr w:type="spellStart"/>
            <w:r w:rsidRPr="00E6247A">
              <w:rPr>
                <w:szCs w:val="24"/>
              </w:rPr>
              <w:t>T</w:t>
            </w:r>
            <w:r w:rsidR="00F41A86" w:rsidRPr="00E6247A">
              <w:rPr>
                <w:szCs w:val="24"/>
              </w:rPr>
              <w:t>ourex</w:t>
            </w:r>
            <w:proofErr w:type="spellEnd"/>
            <w:r w:rsidRPr="00E6247A">
              <w:rPr>
                <w:szCs w:val="24"/>
              </w:rPr>
              <w:t xml:space="preserve"> Sport s/n G1506030104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ue</w:t>
            </w:r>
          </w:p>
        </w:tc>
      </w:tr>
      <w:tr w:rsidR="00A91B93" w:rsidTr="00D3735D">
        <w:tc>
          <w:tcPr>
            <w:tcW w:w="1985" w:type="dxa"/>
            <w:shd w:val="clear" w:color="auto" w:fill="auto"/>
          </w:tcPr>
          <w:p w:rsidR="00A91B93" w:rsidRPr="00E6247A" w:rsidRDefault="00515E6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lastRenderedPageBreak/>
              <w:t>458476</w:t>
            </w:r>
          </w:p>
        </w:tc>
        <w:tc>
          <w:tcPr>
            <w:tcW w:w="6804" w:type="dxa"/>
            <w:shd w:val="clear" w:color="auto" w:fill="auto"/>
          </w:tcPr>
          <w:p w:rsidR="00A91B93" w:rsidRPr="00E6247A" w:rsidRDefault="00515E66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F41A86" w:rsidRPr="00E6247A">
              <w:rPr>
                <w:szCs w:val="24"/>
              </w:rPr>
              <w:t>outhern star</w:t>
            </w:r>
            <w:r w:rsidRPr="00E6247A">
              <w:rPr>
                <w:szCs w:val="24"/>
              </w:rPr>
              <w:t xml:space="preserve"> Cruiser s/n G1511000348 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rey</w:t>
            </w:r>
          </w:p>
        </w:tc>
      </w:tr>
      <w:tr w:rsidR="00515E66" w:rsidTr="00D3735D">
        <w:tc>
          <w:tcPr>
            <w:tcW w:w="1985" w:type="dxa"/>
            <w:shd w:val="clear" w:color="auto" w:fill="auto"/>
          </w:tcPr>
          <w:p w:rsidR="00515E66" w:rsidRPr="00E6247A" w:rsidRDefault="00515E6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474</w:t>
            </w:r>
          </w:p>
        </w:tc>
        <w:tc>
          <w:tcPr>
            <w:tcW w:w="6804" w:type="dxa"/>
            <w:shd w:val="clear" w:color="auto" w:fill="auto"/>
          </w:tcPr>
          <w:p w:rsidR="00515E66" w:rsidRPr="00E6247A" w:rsidRDefault="00515E66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B</w:t>
            </w:r>
            <w:r w:rsidR="00F41A86" w:rsidRPr="00E6247A">
              <w:rPr>
                <w:szCs w:val="24"/>
              </w:rPr>
              <w:t>lack thunder</w:t>
            </w:r>
            <w:r w:rsidR="00346F61">
              <w:rPr>
                <w:szCs w:val="24"/>
              </w:rPr>
              <w:t xml:space="preserve"> s/n D0006806 White/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515E66" w:rsidTr="00D3735D">
        <w:tc>
          <w:tcPr>
            <w:tcW w:w="1985" w:type="dxa"/>
            <w:shd w:val="clear" w:color="auto" w:fill="auto"/>
          </w:tcPr>
          <w:p w:rsidR="00515E66" w:rsidRPr="00E6247A" w:rsidRDefault="00515E6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405</w:t>
            </w:r>
          </w:p>
        </w:tc>
        <w:tc>
          <w:tcPr>
            <w:tcW w:w="6804" w:type="dxa"/>
            <w:shd w:val="clear" w:color="auto" w:fill="auto"/>
          </w:tcPr>
          <w:p w:rsidR="00515E66" w:rsidRPr="00E6247A" w:rsidRDefault="00515E66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F41A86" w:rsidRPr="00E6247A">
              <w:rPr>
                <w:szCs w:val="24"/>
              </w:rPr>
              <w:t>outhern star</w:t>
            </w:r>
            <w:r w:rsidRPr="00E6247A">
              <w:rPr>
                <w:szCs w:val="24"/>
              </w:rPr>
              <w:t xml:space="preserve"> Bella Vista s/n01301037281 </w:t>
            </w:r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</w:t>
            </w:r>
          </w:p>
        </w:tc>
      </w:tr>
      <w:tr w:rsidR="00515E66" w:rsidTr="00D3735D">
        <w:tc>
          <w:tcPr>
            <w:tcW w:w="1985" w:type="dxa"/>
            <w:shd w:val="clear" w:color="auto" w:fill="auto"/>
          </w:tcPr>
          <w:p w:rsidR="00515E66" w:rsidRPr="00E6247A" w:rsidRDefault="007C7AB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305</w:t>
            </w:r>
          </w:p>
        </w:tc>
        <w:tc>
          <w:tcPr>
            <w:tcW w:w="6804" w:type="dxa"/>
            <w:shd w:val="clear" w:color="auto" w:fill="auto"/>
          </w:tcPr>
          <w:p w:rsidR="00515E66" w:rsidRPr="00E6247A" w:rsidRDefault="007C7AB4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N</w:t>
            </w:r>
            <w:r w:rsidR="00F41A86" w:rsidRPr="00E6247A">
              <w:rPr>
                <w:szCs w:val="24"/>
              </w:rPr>
              <w:t>ational</w:t>
            </w:r>
            <w:r w:rsidRPr="00E6247A">
              <w:rPr>
                <w:szCs w:val="24"/>
              </w:rPr>
              <w:t xml:space="preserve"> </w:t>
            </w:r>
            <w:proofErr w:type="spellStart"/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omens</w:t>
            </w:r>
            <w:proofErr w:type="spellEnd"/>
            <w:r w:rsidRPr="00E6247A">
              <w:rPr>
                <w:szCs w:val="24"/>
              </w:rPr>
              <w:t xml:space="preserve"> s/n 1927 </w:t>
            </w:r>
            <w:r w:rsidR="00FA131C" w:rsidRPr="00E6247A">
              <w:rPr>
                <w:szCs w:val="24"/>
              </w:rPr>
              <w:t>y</w:t>
            </w:r>
            <w:r w:rsidRPr="00E6247A">
              <w:rPr>
                <w:szCs w:val="24"/>
              </w:rPr>
              <w:t>ellow</w:t>
            </w:r>
          </w:p>
        </w:tc>
      </w:tr>
      <w:tr w:rsidR="00515E66" w:rsidTr="00D3735D">
        <w:tc>
          <w:tcPr>
            <w:tcW w:w="1985" w:type="dxa"/>
            <w:shd w:val="clear" w:color="auto" w:fill="auto"/>
          </w:tcPr>
          <w:p w:rsidR="00515E66" w:rsidRPr="00E6247A" w:rsidRDefault="007C7AB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296</w:t>
            </w:r>
          </w:p>
        </w:tc>
        <w:tc>
          <w:tcPr>
            <w:tcW w:w="6804" w:type="dxa"/>
            <w:shd w:val="clear" w:color="auto" w:fill="auto"/>
          </w:tcPr>
          <w:p w:rsidR="00515E66" w:rsidRPr="00E6247A" w:rsidRDefault="007C7AB4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F41A86" w:rsidRPr="00E6247A">
              <w:rPr>
                <w:szCs w:val="24"/>
              </w:rPr>
              <w:t>outhern star</w:t>
            </w:r>
            <w:r w:rsidRPr="00E6247A">
              <w:rPr>
                <w:szCs w:val="24"/>
              </w:rPr>
              <w:t xml:space="preserve"> </w:t>
            </w:r>
            <w:proofErr w:type="spellStart"/>
            <w:r w:rsidRPr="00E6247A">
              <w:rPr>
                <w:szCs w:val="24"/>
              </w:rPr>
              <w:t>Kodiac</w:t>
            </w:r>
            <w:proofErr w:type="spellEnd"/>
            <w:r w:rsidRPr="00E6247A">
              <w:rPr>
                <w:szCs w:val="24"/>
              </w:rPr>
              <w:t xml:space="preserve"> s/n C1412901704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C7AB4" w:rsidTr="00D3735D">
        <w:tc>
          <w:tcPr>
            <w:tcW w:w="1985" w:type="dxa"/>
            <w:shd w:val="clear" w:color="auto" w:fill="auto"/>
          </w:tcPr>
          <w:p w:rsidR="007C7AB4" w:rsidRPr="00E6247A" w:rsidRDefault="007C7AB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290</w:t>
            </w:r>
          </w:p>
        </w:tc>
        <w:tc>
          <w:tcPr>
            <w:tcW w:w="6804" w:type="dxa"/>
            <w:shd w:val="clear" w:color="auto" w:fill="auto"/>
          </w:tcPr>
          <w:p w:rsidR="007C7AB4" w:rsidRPr="00E6247A" w:rsidRDefault="003A4EFC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H</w:t>
            </w:r>
            <w:r w:rsidR="00C17BDB" w:rsidRPr="00E6247A">
              <w:rPr>
                <w:szCs w:val="24"/>
              </w:rPr>
              <w:t>uffy</w:t>
            </w:r>
            <w:r w:rsidRPr="00E6247A">
              <w:rPr>
                <w:szCs w:val="24"/>
              </w:rPr>
              <w:t xml:space="preserve"> </w:t>
            </w:r>
            <w:r w:rsidR="00480BD0">
              <w:rPr>
                <w:szCs w:val="24"/>
              </w:rPr>
              <w:t xml:space="preserve">Highland s/n 07B0038759 </w:t>
            </w:r>
            <w:r w:rsidR="00FA131C">
              <w:rPr>
                <w:szCs w:val="24"/>
              </w:rPr>
              <w:t>s</w:t>
            </w:r>
            <w:r w:rsidR="00480BD0">
              <w:rPr>
                <w:szCs w:val="24"/>
              </w:rPr>
              <w:t>ilver/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C7AB4" w:rsidTr="00D3735D">
        <w:tc>
          <w:tcPr>
            <w:tcW w:w="1985" w:type="dxa"/>
            <w:shd w:val="clear" w:color="auto" w:fill="auto"/>
          </w:tcPr>
          <w:p w:rsidR="007C7AB4" w:rsidRPr="00E6247A" w:rsidRDefault="003A4EFC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156</w:t>
            </w:r>
          </w:p>
        </w:tc>
        <w:tc>
          <w:tcPr>
            <w:tcW w:w="6804" w:type="dxa"/>
            <w:shd w:val="clear" w:color="auto" w:fill="auto"/>
          </w:tcPr>
          <w:p w:rsidR="007C7AB4" w:rsidRPr="00E6247A" w:rsidRDefault="003A4EFC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C17BDB" w:rsidRPr="00E6247A">
              <w:rPr>
                <w:szCs w:val="24"/>
              </w:rPr>
              <w:t>outhern star</w:t>
            </w:r>
            <w:r w:rsidRPr="00E6247A">
              <w:rPr>
                <w:szCs w:val="24"/>
              </w:rPr>
              <w:t xml:space="preserve"> </w:t>
            </w:r>
            <w:proofErr w:type="spellStart"/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omens</w:t>
            </w:r>
            <w:proofErr w:type="spellEnd"/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</w:t>
            </w:r>
          </w:p>
        </w:tc>
      </w:tr>
      <w:tr w:rsidR="007C7AB4" w:rsidTr="00D3735D">
        <w:tc>
          <w:tcPr>
            <w:tcW w:w="1985" w:type="dxa"/>
            <w:shd w:val="clear" w:color="auto" w:fill="auto"/>
          </w:tcPr>
          <w:p w:rsidR="007C7AB4" w:rsidRPr="00E6247A" w:rsidRDefault="003A4EFC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061</w:t>
            </w:r>
          </w:p>
        </w:tc>
        <w:tc>
          <w:tcPr>
            <w:tcW w:w="6804" w:type="dxa"/>
            <w:shd w:val="clear" w:color="auto" w:fill="auto"/>
          </w:tcPr>
          <w:p w:rsidR="007C7AB4" w:rsidRPr="00E6247A" w:rsidRDefault="003A4EFC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R</w:t>
            </w:r>
            <w:r w:rsidR="00C17BDB" w:rsidRPr="00E6247A">
              <w:rPr>
                <w:szCs w:val="24"/>
              </w:rPr>
              <w:t>aleigh</w:t>
            </w:r>
            <w:r w:rsidR="00480BD0">
              <w:rPr>
                <w:szCs w:val="24"/>
              </w:rPr>
              <w:t xml:space="preserve"> </w:t>
            </w:r>
            <w:r w:rsidR="00FA131C">
              <w:rPr>
                <w:szCs w:val="24"/>
              </w:rPr>
              <w:t>s</w:t>
            </w:r>
            <w:r w:rsidR="00480BD0">
              <w:rPr>
                <w:szCs w:val="24"/>
              </w:rPr>
              <w:t>ilver</w:t>
            </w:r>
            <w:r w:rsidRPr="00E6247A">
              <w:rPr>
                <w:szCs w:val="24"/>
              </w:rPr>
              <w:t>/</w:t>
            </w:r>
            <w:r w:rsidR="00FA131C" w:rsidRPr="00E6247A">
              <w:rPr>
                <w:szCs w:val="24"/>
              </w:rPr>
              <w:t>a</w:t>
            </w:r>
            <w:r w:rsidRPr="00E6247A">
              <w:rPr>
                <w:szCs w:val="24"/>
              </w:rPr>
              <w:t>qua</w:t>
            </w:r>
          </w:p>
        </w:tc>
      </w:tr>
      <w:tr w:rsidR="007C7AB4" w:rsidTr="00D3735D">
        <w:tc>
          <w:tcPr>
            <w:tcW w:w="1985" w:type="dxa"/>
            <w:shd w:val="clear" w:color="auto" w:fill="auto"/>
          </w:tcPr>
          <w:p w:rsidR="007C7AB4" w:rsidRPr="00E6247A" w:rsidRDefault="00D0654D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867</w:t>
            </w:r>
          </w:p>
        </w:tc>
        <w:tc>
          <w:tcPr>
            <w:tcW w:w="6804" w:type="dxa"/>
            <w:shd w:val="clear" w:color="auto" w:fill="auto"/>
          </w:tcPr>
          <w:p w:rsidR="007C7AB4" w:rsidRPr="00E6247A" w:rsidRDefault="00D0654D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M</w:t>
            </w:r>
            <w:r w:rsidR="00C17BDB" w:rsidRPr="00E6247A">
              <w:rPr>
                <w:szCs w:val="24"/>
              </w:rPr>
              <w:t>ongoose</w:t>
            </w:r>
            <w:r w:rsidR="00480BD0">
              <w:rPr>
                <w:szCs w:val="24"/>
              </w:rPr>
              <w:t xml:space="preserve"> </w:t>
            </w:r>
            <w:proofErr w:type="spellStart"/>
            <w:r w:rsidR="00480BD0">
              <w:rPr>
                <w:szCs w:val="24"/>
              </w:rPr>
              <w:t>Tyax</w:t>
            </w:r>
            <w:proofErr w:type="spellEnd"/>
            <w:r w:rsidR="00480BD0">
              <w:rPr>
                <w:szCs w:val="24"/>
              </w:rPr>
              <w:t xml:space="preserve"> s/n HAWNH09666 </w:t>
            </w:r>
            <w:r w:rsidR="00FA131C">
              <w:rPr>
                <w:szCs w:val="24"/>
              </w:rPr>
              <w:t>b</w:t>
            </w:r>
            <w:r w:rsidR="00480BD0">
              <w:rPr>
                <w:szCs w:val="24"/>
              </w:rPr>
              <w:t>lue/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old</w:t>
            </w:r>
          </w:p>
        </w:tc>
      </w:tr>
      <w:tr w:rsidR="007C7AB4" w:rsidTr="00D3735D">
        <w:tc>
          <w:tcPr>
            <w:tcW w:w="1985" w:type="dxa"/>
            <w:shd w:val="clear" w:color="auto" w:fill="auto"/>
          </w:tcPr>
          <w:p w:rsidR="007C7AB4" w:rsidRPr="00E6247A" w:rsidRDefault="00D0654D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844</w:t>
            </w:r>
          </w:p>
        </w:tc>
        <w:tc>
          <w:tcPr>
            <w:tcW w:w="6804" w:type="dxa"/>
            <w:shd w:val="clear" w:color="auto" w:fill="auto"/>
          </w:tcPr>
          <w:p w:rsidR="007C7AB4" w:rsidRPr="00E6247A" w:rsidRDefault="00D0654D" w:rsidP="00417179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480BD0" w:rsidRPr="00E6247A">
              <w:rPr>
                <w:szCs w:val="24"/>
              </w:rPr>
              <w:t>coo</w:t>
            </w:r>
            <w:r w:rsidR="00480BD0">
              <w:rPr>
                <w:szCs w:val="24"/>
              </w:rPr>
              <w:t>ter</w:t>
            </w:r>
            <w:r w:rsidR="00417179">
              <w:rPr>
                <w:szCs w:val="24"/>
              </w:rPr>
              <w:noBreakHyphen/>
            </w:r>
            <w:r w:rsidR="00480BD0">
              <w:rPr>
                <w:szCs w:val="24"/>
              </w:rPr>
              <w:t xml:space="preserve">kids </w:t>
            </w:r>
            <w:r w:rsidR="00FA131C">
              <w:rPr>
                <w:szCs w:val="24"/>
              </w:rPr>
              <w:t>b</w:t>
            </w:r>
            <w:r w:rsidR="00480BD0">
              <w:rPr>
                <w:szCs w:val="24"/>
              </w:rPr>
              <w:t>lack/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old</w:t>
            </w:r>
          </w:p>
        </w:tc>
      </w:tr>
      <w:tr w:rsidR="00D0654D" w:rsidTr="00D3735D">
        <w:tc>
          <w:tcPr>
            <w:tcW w:w="1985" w:type="dxa"/>
            <w:shd w:val="clear" w:color="auto" w:fill="auto"/>
          </w:tcPr>
          <w:p w:rsidR="00D0654D" w:rsidRPr="00E6247A" w:rsidRDefault="00D0654D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826</w:t>
            </w:r>
          </w:p>
        </w:tc>
        <w:tc>
          <w:tcPr>
            <w:tcW w:w="6804" w:type="dxa"/>
            <w:shd w:val="clear" w:color="auto" w:fill="auto"/>
          </w:tcPr>
          <w:p w:rsidR="00D0654D" w:rsidRPr="00E6247A" w:rsidRDefault="00D0654D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480BD0" w:rsidRPr="00E6247A">
              <w:rPr>
                <w:szCs w:val="24"/>
              </w:rPr>
              <w:t>outhern star</w:t>
            </w:r>
            <w:r w:rsidRPr="00E6247A">
              <w:rPr>
                <w:szCs w:val="24"/>
              </w:rPr>
              <w:t xml:space="preserve"> Kodiak s/n G1301040252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D0654D" w:rsidTr="00D3735D">
        <w:tc>
          <w:tcPr>
            <w:tcW w:w="1985" w:type="dxa"/>
            <w:shd w:val="clear" w:color="auto" w:fill="auto"/>
          </w:tcPr>
          <w:p w:rsidR="00D0654D" w:rsidRPr="00E6247A" w:rsidRDefault="00D0654D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60231</w:t>
            </w:r>
            <w:r w:rsidR="00D76242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D0654D" w:rsidRPr="00E6247A" w:rsidRDefault="00206105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$48.00 </w:t>
            </w:r>
            <w:r w:rsidR="00242EE5" w:rsidRPr="00E6247A">
              <w:rPr>
                <w:szCs w:val="24"/>
              </w:rPr>
              <w:t xml:space="preserve">G/S </w:t>
            </w:r>
            <w:r w:rsidR="00FA131C" w:rsidRPr="00E6247A">
              <w:rPr>
                <w:szCs w:val="24"/>
              </w:rPr>
              <w:t>g</w:t>
            </w:r>
            <w:r w:rsidR="00132EF9" w:rsidRPr="00E6247A">
              <w:rPr>
                <w:szCs w:val="24"/>
              </w:rPr>
              <w:t>reen</w:t>
            </w:r>
          </w:p>
        </w:tc>
      </w:tr>
      <w:tr w:rsidR="00D0654D" w:rsidTr="00D3735D">
        <w:tc>
          <w:tcPr>
            <w:tcW w:w="1985" w:type="dxa"/>
            <w:shd w:val="clear" w:color="auto" w:fill="auto"/>
          </w:tcPr>
          <w:p w:rsidR="00D0654D" w:rsidRPr="00E6247A" w:rsidRDefault="00242EE5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60231</w:t>
            </w:r>
            <w:r w:rsidR="00D76242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D0654D" w:rsidRPr="00E6247A" w:rsidRDefault="00242EE5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Wallet Chanel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  <w:r w:rsidRPr="00E6247A">
              <w:rPr>
                <w:szCs w:val="24"/>
              </w:rPr>
              <w:tab/>
              <w:t xml:space="preserve">G/S </w:t>
            </w:r>
            <w:r w:rsidR="00FA131C" w:rsidRPr="00E6247A">
              <w:rPr>
                <w:szCs w:val="24"/>
              </w:rPr>
              <w:t>g</w:t>
            </w:r>
            <w:r w:rsidR="00206105" w:rsidRPr="00E6247A">
              <w:rPr>
                <w:szCs w:val="24"/>
              </w:rPr>
              <w:t>reen</w:t>
            </w:r>
          </w:p>
        </w:tc>
      </w:tr>
      <w:tr w:rsidR="00D0654D" w:rsidTr="00D3735D">
        <w:tc>
          <w:tcPr>
            <w:tcW w:w="1985" w:type="dxa"/>
            <w:shd w:val="clear" w:color="auto" w:fill="auto"/>
          </w:tcPr>
          <w:p w:rsidR="00D0654D" w:rsidRPr="00E6247A" w:rsidRDefault="00242EE5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44</w:t>
            </w:r>
            <w:r w:rsidR="00D76242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D0654D" w:rsidRPr="00E6247A" w:rsidRDefault="00206105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imal fake fur zip purse </w:t>
            </w:r>
            <w:r w:rsidR="00242EE5" w:rsidRPr="00E6247A">
              <w:rPr>
                <w:szCs w:val="24"/>
              </w:rPr>
              <w:t xml:space="preserve">G/S 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reen</w:t>
            </w:r>
          </w:p>
        </w:tc>
      </w:tr>
      <w:tr w:rsidR="00D0654D" w:rsidTr="00D3735D">
        <w:tc>
          <w:tcPr>
            <w:tcW w:w="1985" w:type="dxa"/>
            <w:shd w:val="clear" w:color="auto" w:fill="auto"/>
          </w:tcPr>
          <w:p w:rsidR="00D0654D" w:rsidRPr="00E6247A" w:rsidRDefault="00B160D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44</w:t>
            </w:r>
            <w:r w:rsidR="00D76242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D0654D" w:rsidRPr="00E6247A" w:rsidRDefault="00206105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$10.20 </w:t>
            </w:r>
            <w:r w:rsidR="00B160D4" w:rsidRPr="00E6247A">
              <w:rPr>
                <w:szCs w:val="24"/>
              </w:rPr>
              <w:t xml:space="preserve">G/S </w:t>
            </w:r>
            <w:r w:rsidR="00FA131C" w:rsidRPr="00E6247A">
              <w:rPr>
                <w:szCs w:val="24"/>
              </w:rPr>
              <w:t>g</w:t>
            </w:r>
            <w:r w:rsidR="00132EF9" w:rsidRPr="00E6247A">
              <w:rPr>
                <w:szCs w:val="24"/>
              </w:rPr>
              <w:t>reen</w:t>
            </w:r>
          </w:p>
        </w:tc>
      </w:tr>
      <w:tr w:rsidR="00D0654D" w:rsidTr="00D3735D">
        <w:tc>
          <w:tcPr>
            <w:tcW w:w="1985" w:type="dxa"/>
            <w:shd w:val="clear" w:color="auto" w:fill="auto"/>
          </w:tcPr>
          <w:p w:rsidR="00D0654D" w:rsidRPr="00E6247A" w:rsidRDefault="00B160D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142</w:t>
            </w:r>
            <w:r w:rsidR="00D76242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D0654D" w:rsidRPr="00E6247A" w:rsidRDefault="00132EF9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.25c </w:t>
            </w:r>
            <w:r w:rsidR="00B160D4" w:rsidRPr="00E6247A">
              <w:rPr>
                <w:szCs w:val="24"/>
              </w:rPr>
              <w:t>A4</w:t>
            </w:r>
          </w:p>
        </w:tc>
      </w:tr>
      <w:tr w:rsidR="00D0654D" w:rsidTr="00D3735D">
        <w:tc>
          <w:tcPr>
            <w:tcW w:w="1985" w:type="dxa"/>
            <w:shd w:val="clear" w:color="auto" w:fill="auto"/>
          </w:tcPr>
          <w:p w:rsidR="00D0654D" w:rsidRPr="00E6247A" w:rsidRDefault="00B160D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142</w:t>
            </w:r>
            <w:r w:rsidR="00955252">
              <w:rPr>
                <w:szCs w:val="24"/>
              </w:rPr>
              <w:t>/</w:t>
            </w:r>
            <w:r w:rsidR="00D76242">
              <w:rPr>
                <w:szCs w:val="24"/>
              </w:rPr>
              <w:t>001</w:t>
            </w:r>
          </w:p>
        </w:tc>
        <w:tc>
          <w:tcPr>
            <w:tcW w:w="6804" w:type="dxa"/>
            <w:shd w:val="clear" w:color="auto" w:fill="auto"/>
          </w:tcPr>
          <w:p w:rsidR="00D0654D" w:rsidRPr="00E6247A" w:rsidRDefault="00132EF9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ag </w:t>
            </w:r>
            <w:r w:rsidR="00FA131C">
              <w:rPr>
                <w:szCs w:val="24"/>
              </w:rPr>
              <w:t>b</w:t>
            </w:r>
            <w:r>
              <w:rPr>
                <w:szCs w:val="24"/>
              </w:rPr>
              <w:t>rown/</w:t>
            </w:r>
            <w:r w:rsidR="00FA131C">
              <w:rPr>
                <w:szCs w:val="24"/>
              </w:rPr>
              <w:t>y</w:t>
            </w:r>
            <w:r>
              <w:rPr>
                <w:szCs w:val="24"/>
              </w:rPr>
              <w:t xml:space="preserve">ellow </w:t>
            </w:r>
            <w:r w:rsidR="00B160D4" w:rsidRPr="00E6247A">
              <w:rPr>
                <w:szCs w:val="24"/>
              </w:rPr>
              <w:t>A4</w:t>
            </w:r>
          </w:p>
        </w:tc>
      </w:tr>
      <w:tr w:rsidR="00B160D4" w:rsidTr="00D3735D">
        <w:tc>
          <w:tcPr>
            <w:tcW w:w="1985" w:type="dxa"/>
            <w:shd w:val="clear" w:color="auto" w:fill="auto"/>
          </w:tcPr>
          <w:p w:rsidR="00B160D4" w:rsidRPr="00E6247A" w:rsidRDefault="0005777E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124</w:t>
            </w:r>
            <w:r w:rsidR="00955252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B160D4" w:rsidRPr="00E6247A" w:rsidRDefault="00132EF9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$15.00 </w:t>
            </w:r>
            <w:r w:rsidR="0005777E" w:rsidRPr="00E6247A">
              <w:rPr>
                <w:szCs w:val="24"/>
              </w:rPr>
              <w:t xml:space="preserve">G/S 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reen</w:t>
            </w:r>
          </w:p>
        </w:tc>
      </w:tr>
      <w:tr w:rsidR="00B160D4" w:rsidTr="00D3735D">
        <w:tc>
          <w:tcPr>
            <w:tcW w:w="1985" w:type="dxa"/>
            <w:shd w:val="clear" w:color="auto" w:fill="auto"/>
          </w:tcPr>
          <w:p w:rsidR="00B160D4" w:rsidRPr="00E6247A" w:rsidRDefault="0005777E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124</w:t>
            </w:r>
            <w:r w:rsidR="00955252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B160D4" w:rsidRPr="00E6247A" w:rsidRDefault="00132EF9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allet </w:t>
            </w:r>
            <w:r w:rsidR="00FA131C">
              <w:rPr>
                <w:szCs w:val="24"/>
              </w:rPr>
              <w:t>b</w:t>
            </w:r>
            <w:r>
              <w:rPr>
                <w:szCs w:val="24"/>
              </w:rPr>
              <w:t xml:space="preserve">lack </w:t>
            </w:r>
            <w:r w:rsidR="0005777E" w:rsidRPr="00E6247A">
              <w:rPr>
                <w:szCs w:val="24"/>
              </w:rPr>
              <w:t xml:space="preserve">G/S 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reen</w:t>
            </w:r>
          </w:p>
        </w:tc>
      </w:tr>
      <w:tr w:rsidR="00B160D4" w:rsidTr="00D3735D">
        <w:tc>
          <w:tcPr>
            <w:tcW w:w="1985" w:type="dxa"/>
            <w:shd w:val="clear" w:color="auto" w:fill="auto"/>
          </w:tcPr>
          <w:p w:rsidR="00B160D4" w:rsidRPr="00E6247A" w:rsidRDefault="0005777E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865</w:t>
            </w:r>
            <w:r w:rsidR="00955252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B160D4" w:rsidRPr="00E6247A" w:rsidRDefault="00132EF9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$6.60 </w:t>
            </w:r>
            <w:r w:rsidR="0005777E" w:rsidRPr="00E6247A">
              <w:rPr>
                <w:szCs w:val="24"/>
              </w:rPr>
              <w:t xml:space="preserve">G/S 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reen</w:t>
            </w:r>
          </w:p>
        </w:tc>
      </w:tr>
      <w:tr w:rsidR="00B160D4" w:rsidTr="00D3735D">
        <w:tc>
          <w:tcPr>
            <w:tcW w:w="1985" w:type="dxa"/>
            <w:shd w:val="clear" w:color="auto" w:fill="auto"/>
          </w:tcPr>
          <w:p w:rsidR="00B160D4" w:rsidRPr="00E6247A" w:rsidRDefault="00294D8B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862</w:t>
            </w:r>
            <w:r w:rsidR="00955252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B160D4" w:rsidRPr="00E6247A" w:rsidRDefault="00132EF9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allet black/purple </w:t>
            </w:r>
            <w:r w:rsidR="00294D8B" w:rsidRPr="00E6247A">
              <w:rPr>
                <w:szCs w:val="24"/>
              </w:rPr>
              <w:t xml:space="preserve">G/S 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reen</w:t>
            </w:r>
          </w:p>
        </w:tc>
      </w:tr>
      <w:tr w:rsidR="00B160D4" w:rsidTr="00D3735D">
        <w:tc>
          <w:tcPr>
            <w:tcW w:w="1985" w:type="dxa"/>
            <w:shd w:val="clear" w:color="auto" w:fill="auto"/>
          </w:tcPr>
          <w:p w:rsidR="00B160D4" w:rsidRPr="00E6247A" w:rsidRDefault="00294D8B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659</w:t>
            </w:r>
          </w:p>
        </w:tc>
        <w:tc>
          <w:tcPr>
            <w:tcW w:w="6804" w:type="dxa"/>
            <w:shd w:val="clear" w:color="auto" w:fill="auto"/>
          </w:tcPr>
          <w:p w:rsidR="00B160D4" w:rsidRPr="00E6247A" w:rsidRDefault="00132EF9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$330.00 </w:t>
            </w:r>
            <w:r w:rsidR="00294D8B" w:rsidRPr="00E6247A">
              <w:rPr>
                <w:szCs w:val="24"/>
              </w:rPr>
              <w:t xml:space="preserve">G/S </w:t>
            </w:r>
            <w:r w:rsidR="00FA131C" w:rsidRPr="00E6247A">
              <w:rPr>
                <w:szCs w:val="24"/>
              </w:rPr>
              <w:t>g</w:t>
            </w:r>
            <w:r w:rsidR="00417179" w:rsidRPr="00E6247A">
              <w:rPr>
                <w:szCs w:val="24"/>
              </w:rPr>
              <w:t>reen</w:t>
            </w:r>
          </w:p>
        </w:tc>
      </w:tr>
      <w:tr w:rsidR="00B160D4" w:rsidTr="00D3735D">
        <w:tc>
          <w:tcPr>
            <w:tcW w:w="1985" w:type="dxa"/>
            <w:shd w:val="clear" w:color="auto" w:fill="auto"/>
          </w:tcPr>
          <w:p w:rsidR="00B160D4" w:rsidRPr="00E6247A" w:rsidRDefault="00294D8B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308</w:t>
            </w:r>
          </w:p>
        </w:tc>
        <w:tc>
          <w:tcPr>
            <w:tcW w:w="6804" w:type="dxa"/>
            <w:shd w:val="clear" w:color="auto" w:fill="auto"/>
          </w:tcPr>
          <w:p w:rsidR="00B160D4" w:rsidRPr="00E6247A" w:rsidRDefault="00132EF9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$20.00 </w:t>
            </w:r>
            <w:r w:rsidR="00294D8B" w:rsidRPr="00E6247A">
              <w:rPr>
                <w:szCs w:val="24"/>
              </w:rPr>
              <w:t xml:space="preserve">G/S </w:t>
            </w:r>
            <w:r w:rsidR="00FA131C" w:rsidRPr="00E6247A">
              <w:rPr>
                <w:szCs w:val="24"/>
              </w:rPr>
              <w:t>g</w:t>
            </w:r>
            <w:r w:rsidR="00417179" w:rsidRPr="00E6247A">
              <w:rPr>
                <w:szCs w:val="24"/>
              </w:rPr>
              <w:t>reen</w:t>
            </w:r>
          </w:p>
        </w:tc>
      </w:tr>
      <w:tr w:rsidR="00B160D4" w:rsidTr="00D3735D">
        <w:tc>
          <w:tcPr>
            <w:tcW w:w="1985" w:type="dxa"/>
            <w:shd w:val="clear" w:color="auto" w:fill="auto"/>
          </w:tcPr>
          <w:p w:rsidR="00B160D4" w:rsidRPr="00E6247A" w:rsidRDefault="007A237E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747</w:t>
            </w:r>
            <w:r w:rsidR="00955252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B160D4" w:rsidRPr="00E6247A" w:rsidRDefault="00346F61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132EF9">
              <w:rPr>
                <w:szCs w:val="24"/>
              </w:rPr>
              <w:t>2.50/</w:t>
            </w:r>
            <w:r w:rsidR="00FA131C" w:rsidRPr="00E6247A">
              <w:rPr>
                <w:szCs w:val="24"/>
              </w:rPr>
              <w:t>p</w:t>
            </w:r>
            <w:r w:rsidR="007A237E" w:rsidRPr="00E6247A">
              <w:rPr>
                <w:szCs w:val="24"/>
              </w:rPr>
              <w:t xml:space="preserve">urse ladies </w:t>
            </w:r>
            <w:r w:rsidR="00FA131C" w:rsidRPr="00E6247A">
              <w:rPr>
                <w:szCs w:val="24"/>
              </w:rPr>
              <w:t>w</w:t>
            </w:r>
            <w:r w:rsidR="007A237E" w:rsidRPr="00E6247A">
              <w:rPr>
                <w:szCs w:val="24"/>
              </w:rPr>
              <w:t>hite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0425D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870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0425D6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Black </w:t>
            </w:r>
            <w:proofErr w:type="spellStart"/>
            <w:r w:rsidRPr="00E6247A">
              <w:rPr>
                <w:szCs w:val="24"/>
              </w:rPr>
              <w:t>Crossnar</w:t>
            </w:r>
            <w:proofErr w:type="spellEnd"/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f</w:t>
            </w:r>
            <w:r w:rsidRPr="00E6247A">
              <w:rPr>
                <w:szCs w:val="24"/>
              </w:rPr>
              <w:t xml:space="preserve">lick </w:t>
            </w:r>
            <w:r w:rsidR="00FA131C" w:rsidRPr="00E6247A">
              <w:rPr>
                <w:szCs w:val="24"/>
              </w:rPr>
              <w:t>k</w:t>
            </w:r>
            <w:r w:rsidRPr="00E6247A">
              <w:rPr>
                <w:szCs w:val="24"/>
              </w:rPr>
              <w:t>nife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0425D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870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0425D6" w:rsidP="00417179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Perfecta110 Animal Stop</w:t>
            </w:r>
            <w:r w:rsidR="00417179">
              <w:rPr>
                <w:szCs w:val="24"/>
              </w:rPr>
              <w:noBreakHyphen/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>epper spray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0425D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870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0425D6" w:rsidP="00417179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mall spray labelled</w:t>
            </w:r>
            <w:r w:rsidR="00417179">
              <w:rPr>
                <w:szCs w:val="24"/>
              </w:rPr>
              <w:noBreakHyphen/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epper </w:t>
            </w:r>
            <w:r w:rsidR="00FA131C" w:rsidRPr="00E6247A">
              <w:rPr>
                <w:szCs w:val="24"/>
              </w:rPr>
              <w:t>s</w:t>
            </w:r>
            <w:r w:rsidRPr="00E6247A">
              <w:rPr>
                <w:szCs w:val="24"/>
              </w:rPr>
              <w:t>pray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BC1D01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870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417179" w:rsidP="004171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tect P</w:t>
            </w:r>
            <w:r w:rsidR="00346F61">
              <w:rPr>
                <w:szCs w:val="24"/>
              </w:rPr>
              <w:t>lus</w:t>
            </w:r>
            <w:r>
              <w:rPr>
                <w:szCs w:val="24"/>
              </w:rPr>
              <w:noBreakHyphen/>
            </w:r>
            <w:r w:rsidR="00FA131C" w:rsidRPr="00E6247A">
              <w:rPr>
                <w:szCs w:val="24"/>
              </w:rPr>
              <w:t>p</w:t>
            </w:r>
            <w:r w:rsidR="00BC1D01" w:rsidRPr="00E6247A">
              <w:rPr>
                <w:szCs w:val="24"/>
              </w:rPr>
              <w:t xml:space="preserve">epper </w:t>
            </w:r>
            <w:r w:rsidR="00FA131C" w:rsidRPr="00E6247A">
              <w:rPr>
                <w:szCs w:val="24"/>
              </w:rPr>
              <w:t>s</w:t>
            </w:r>
            <w:r w:rsidR="00BC1D01" w:rsidRPr="00E6247A">
              <w:rPr>
                <w:szCs w:val="24"/>
              </w:rPr>
              <w:t>pray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BC1D01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870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BC1D01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Unknown small aerosol container Asian writing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BC1D01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60069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BC1D01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USB black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BC1D01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777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366B51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Kindle 90172201443206XT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366B51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608</w:t>
            </w:r>
            <w:r w:rsidR="00955252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366B51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Laptop Telstra 3 x 4 screen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366B51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608</w:t>
            </w:r>
            <w:r w:rsidR="00955252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366B51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Alcatel One Touch lead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21594C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430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21594C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417179" w:rsidRPr="00E6247A">
              <w:rPr>
                <w:szCs w:val="24"/>
              </w:rPr>
              <w:t>amsung</w:t>
            </w:r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 xml:space="preserve">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21594C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72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21594C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Fire </w:t>
            </w:r>
            <w:r w:rsidR="00FA131C" w:rsidRPr="00E6247A">
              <w:rPr>
                <w:szCs w:val="24"/>
              </w:rPr>
              <w:t>e</w:t>
            </w:r>
            <w:r w:rsidRPr="00E6247A">
              <w:rPr>
                <w:szCs w:val="24"/>
              </w:rPr>
              <w:t>xtinguisher</w:t>
            </w:r>
            <w:r w:rsidR="00346F61">
              <w:rPr>
                <w:szCs w:val="24"/>
              </w:rPr>
              <w:t xml:space="preserve"> </w:t>
            </w:r>
            <w:r w:rsidRPr="00E6247A">
              <w:rPr>
                <w:szCs w:val="24"/>
              </w:rPr>
              <w:t xml:space="preserve">- Flame </w:t>
            </w:r>
            <w:proofErr w:type="spellStart"/>
            <w:r w:rsidRPr="00E6247A">
              <w:rPr>
                <w:szCs w:val="24"/>
              </w:rPr>
              <w:t>Tard</w:t>
            </w:r>
            <w:proofErr w:type="spellEnd"/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21594C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44</w:t>
            </w:r>
            <w:r w:rsidR="00955252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21594C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417179" w:rsidRPr="00E6247A">
              <w:rPr>
                <w:szCs w:val="24"/>
              </w:rPr>
              <w:t>amsung</w:t>
            </w:r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 xml:space="preserve">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r</w:t>
            </w:r>
            <w:r w:rsidRPr="00E6247A">
              <w:rPr>
                <w:szCs w:val="24"/>
              </w:rPr>
              <w:t>ed/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21594C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44</w:t>
            </w:r>
            <w:r w:rsidR="00955252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26052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T</w:t>
            </w:r>
            <w:r w:rsidR="00417179" w:rsidRPr="00E6247A">
              <w:rPr>
                <w:szCs w:val="24"/>
              </w:rPr>
              <w:t>elstra</w:t>
            </w:r>
            <w:r w:rsidRPr="00E6247A">
              <w:rPr>
                <w:szCs w:val="24"/>
              </w:rPr>
              <w:t xml:space="preserve">  </w:t>
            </w:r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 xml:space="preserve">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rey/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26052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44</w:t>
            </w:r>
            <w:r w:rsidR="006817AF">
              <w:rPr>
                <w:szCs w:val="24"/>
              </w:rPr>
              <w:t>/003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26052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417179" w:rsidRPr="00E6247A">
              <w:rPr>
                <w:szCs w:val="24"/>
              </w:rPr>
              <w:t>amsung</w:t>
            </w:r>
            <w:r w:rsidRPr="00E6247A">
              <w:rPr>
                <w:szCs w:val="24"/>
              </w:rPr>
              <w:t xml:space="preserve"> Telstra </w:t>
            </w:r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 xml:space="preserve">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w</w:t>
            </w:r>
            <w:r w:rsidR="00346F61">
              <w:rPr>
                <w:szCs w:val="24"/>
              </w:rPr>
              <w:t>hite/</w:t>
            </w:r>
            <w:r w:rsidR="00FA131C" w:rsidRPr="00E6247A">
              <w:rPr>
                <w:szCs w:val="24"/>
              </w:rPr>
              <w:t>s</w:t>
            </w:r>
            <w:r w:rsidRPr="00E6247A">
              <w:rPr>
                <w:szCs w:val="24"/>
              </w:rPr>
              <w:t>ilver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26052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44</w:t>
            </w:r>
            <w:r w:rsidR="006817AF">
              <w:rPr>
                <w:szCs w:val="24"/>
              </w:rPr>
              <w:t>/004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26052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M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26052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44</w:t>
            </w:r>
            <w:r w:rsidR="006817AF">
              <w:rPr>
                <w:szCs w:val="24"/>
              </w:rPr>
              <w:t>/005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26052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HTC </w:t>
            </w:r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 xml:space="preserve">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/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26052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44</w:t>
            </w:r>
            <w:r w:rsidR="006817AF">
              <w:rPr>
                <w:szCs w:val="24"/>
              </w:rPr>
              <w:t>/006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C55BA1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H</w:t>
            </w:r>
            <w:r w:rsidR="00D76242" w:rsidRPr="00E6247A">
              <w:rPr>
                <w:szCs w:val="24"/>
              </w:rPr>
              <w:t>uawei</w:t>
            </w:r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 xml:space="preserve">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C55BA1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44</w:t>
            </w:r>
            <w:r w:rsidR="006817AF">
              <w:rPr>
                <w:szCs w:val="24"/>
              </w:rPr>
              <w:t>007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C55BA1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T</w:t>
            </w:r>
            <w:r w:rsidR="00D76242" w:rsidRPr="00E6247A">
              <w:rPr>
                <w:szCs w:val="24"/>
              </w:rPr>
              <w:t>elstra</w:t>
            </w:r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 xml:space="preserve">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C55BA1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344</w:t>
            </w:r>
            <w:r w:rsidR="006817AF">
              <w:rPr>
                <w:szCs w:val="24"/>
              </w:rPr>
              <w:t>/008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C55BA1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HTC </w:t>
            </w:r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 xml:space="preserve">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C55BA1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142</w:t>
            </w:r>
            <w:r w:rsidR="006817AF">
              <w:rPr>
                <w:szCs w:val="24"/>
              </w:rPr>
              <w:t>/003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C55BA1" w:rsidP="00274FFD">
            <w:pPr>
              <w:jc w:val="center"/>
              <w:rPr>
                <w:szCs w:val="24"/>
              </w:rPr>
            </w:pPr>
            <w:proofErr w:type="spellStart"/>
            <w:r w:rsidRPr="00E6247A">
              <w:rPr>
                <w:szCs w:val="24"/>
              </w:rPr>
              <w:t>Kilkenny</w:t>
            </w:r>
            <w:proofErr w:type="spellEnd"/>
            <w:r w:rsidRPr="00E6247A">
              <w:rPr>
                <w:szCs w:val="24"/>
              </w:rPr>
              <w:t xml:space="preserve"> Irish </w:t>
            </w:r>
            <w:r w:rsidR="00FA131C" w:rsidRPr="00E6247A">
              <w:rPr>
                <w:szCs w:val="24"/>
              </w:rPr>
              <w:t>a</w:t>
            </w:r>
            <w:r w:rsidRPr="00E6247A">
              <w:rPr>
                <w:szCs w:val="24"/>
              </w:rPr>
              <w:t>le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9D3332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043</w:t>
            </w:r>
            <w:r w:rsidR="006817AF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9D3332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B</w:t>
            </w:r>
            <w:r w:rsidR="006817AF" w:rsidRPr="00E6247A">
              <w:rPr>
                <w:szCs w:val="24"/>
              </w:rPr>
              <w:t>ag</w:t>
            </w:r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>ink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9D3332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9043</w:t>
            </w:r>
            <w:r w:rsidR="006817AF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9D3332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K Mart </w:t>
            </w:r>
            <w:r w:rsidR="00FA131C" w:rsidRPr="00E6247A">
              <w:rPr>
                <w:szCs w:val="24"/>
              </w:rPr>
              <w:t>c</w:t>
            </w:r>
            <w:r w:rsidRPr="00E6247A">
              <w:rPr>
                <w:szCs w:val="24"/>
              </w:rPr>
              <w:t>lothing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9D3332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740</w:t>
            </w:r>
            <w:r w:rsidR="00B51C61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9D3332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T</w:t>
            </w:r>
            <w:r w:rsidR="00D76242" w:rsidRPr="00E6247A">
              <w:rPr>
                <w:szCs w:val="24"/>
              </w:rPr>
              <w:t>elst</w:t>
            </w:r>
            <w:r w:rsidR="00346F61">
              <w:rPr>
                <w:szCs w:val="24"/>
              </w:rPr>
              <w:t>r</w:t>
            </w:r>
            <w:r w:rsidR="00D76242" w:rsidRPr="00E6247A">
              <w:rPr>
                <w:szCs w:val="24"/>
              </w:rPr>
              <w:t>a</w:t>
            </w:r>
            <w:r w:rsidRPr="00E6247A">
              <w:rPr>
                <w:szCs w:val="24"/>
              </w:rPr>
              <w:t xml:space="preserve"> Next G </w:t>
            </w:r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 xml:space="preserve">obile phone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9D3332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740</w:t>
            </w:r>
            <w:r w:rsidR="00B51C61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9D3332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T</w:t>
            </w:r>
            <w:r w:rsidR="00B51C61" w:rsidRPr="00E6247A">
              <w:rPr>
                <w:szCs w:val="24"/>
              </w:rPr>
              <w:t>elstra</w:t>
            </w:r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ue</w:t>
            </w:r>
          </w:p>
        </w:tc>
      </w:tr>
      <w:tr w:rsidR="007A237E" w:rsidTr="00D3735D">
        <w:tc>
          <w:tcPr>
            <w:tcW w:w="1985" w:type="dxa"/>
            <w:shd w:val="clear" w:color="auto" w:fill="auto"/>
          </w:tcPr>
          <w:p w:rsidR="007A237E" w:rsidRPr="00E6247A" w:rsidRDefault="00A34C1E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lastRenderedPageBreak/>
              <w:t>458739</w:t>
            </w:r>
          </w:p>
        </w:tc>
        <w:tc>
          <w:tcPr>
            <w:tcW w:w="6804" w:type="dxa"/>
            <w:shd w:val="clear" w:color="auto" w:fill="auto"/>
          </w:tcPr>
          <w:p w:rsidR="007A237E" w:rsidRPr="00E6247A" w:rsidRDefault="003D6B82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Earing with diamonds silver and white</w:t>
            </w:r>
          </w:p>
        </w:tc>
      </w:tr>
      <w:tr w:rsidR="00A34C1E" w:rsidTr="00D3735D">
        <w:tc>
          <w:tcPr>
            <w:tcW w:w="1985" w:type="dxa"/>
            <w:shd w:val="clear" w:color="auto" w:fill="auto"/>
          </w:tcPr>
          <w:p w:rsidR="00A34C1E" w:rsidRPr="00E6247A" w:rsidRDefault="003D6B82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734</w:t>
            </w:r>
          </w:p>
        </w:tc>
        <w:tc>
          <w:tcPr>
            <w:tcW w:w="6804" w:type="dxa"/>
            <w:shd w:val="clear" w:color="auto" w:fill="auto"/>
          </w:tcPr>
          <w:p w:rsidR="00A34C1E" w:rsidRPr="00E6247A" w:rsidRDefault="003D6B82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 pairs ladies sports socks</w:t>
            </w:r>
          </w:p>
        </w:tc>
      </w:tr>
      <w:tr w:rsidR="00A34C1E" w:rsidTr="00D3735D">
        <w:tc>
          <w:tcPr>
            <w:tcW w:w="1985" w:type="dxa"/>
            <w:shd w:val="clear" w:color="auto" w:fill="auto"/>
          </w:tcPr>
          <w:p w:rsidR="00A34C1E" w:rsidRPr="00E6247A" w:rsidRDefault="008D0BC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734</w:t>
            </w:r>
          </w:p>
        </w:tc>
        <w:tc>
          <w:tcPr>
            <w:tcW w:w="6804" w:type="dxa"/>
            <w:shd w:val="clear" w:color="auto" w:fill="auto"/>
          </w:tcPr>
          <w:p w:rsidR="00A34C1E" w:rsidRPr="00E6247A" w:rsidRDefault="008D0BC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B51C61" w:rsidRPr="00E6247A">
              <w:rPr>
                <w:szCs w:val="24"/>
              </w:rPr>
              <w:t>hoes</w:t>
            </w:r>
            <w:r w:rsidRPr="00E6247A">
              <w:rPr>
                <w:szCs w:val="24"/>
              </w:rPr>
              <w:t xml:space="preserve"> </w:t>
            </w:r>
            <w:proofErr w:type="spellStart"/>
            <w:r w:rsidRPr="00E6247A">
              <w:rPr>
                <w:szCs w:val="24"/>
              </w:rPr>
              <w:t>Everlast</w:t>
            </w:r>
            <w:proofErr w:type="spellEnd"/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l</w:t>
            </w:r>
            <w:r w:rsidRPr="00E6247A">
              <w:rPr>
                <w:szCs w:val="24"/>
              </w:rPr>
              <w:t xml:space="preserve">adies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/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>ink</w:t>
            </w:r>
          </w:p>
        </w:tc>
      </w:tr>
      <w:tr w:rsidR="00A34C1E" w:rsidTr="00D3735D">
        <w:tc>
          <w:tcPr>
            <w:tcW w:w="1985" w:type="dxa"/>
            <w:shd w:val="clear" w:color="auto" w:fill="auto"/>
          </w:tcPr>
          <w:p w:rsidR="00A34C1E" w:rsidRPr="00E6247A" w:rsidRDefault="008D0BC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530</w:t>
            </w:r>
          </w:p>
        </w:tc>
        <w:tc>
          <w:tcPr>
            <w:tcW w:w="6804" w:type="dxa"/>
            <w:shd w:val="clear" w:color="auto" w:fill="auto"/>
          </w:tcPr>
          <w:p w:rsidR="00A34C1E" w:rsidRPr="00E6247A" w:rsidRDefault="002757D3" w:rsidP="00B51C61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Wallet </w:t>
            </w:r>
            <w:proofErr w:type="spellStart"/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>ens</w:t>
            </w:r>
            <w:proofErr w:type="spellEnd"/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rown</w:t>
            </w:r>
            <w:r w:rsidR="00B51C61">
              <w:rPr>
                <w:szCs w:val="24"/>
              </w:rPr>
              <w:noBreakHyphen/>
            </w:r>
            <w:r w:rsidRPr="00E6247A">
              <w:rPr>
                <w:szCs w:val="24"/>
              </w:rPr>
              <w:t>2 x vouchers</w:t>
            </w:r>
          </w:p>
        </w:tc>
      </w:tr>
      <w:tr w:rsidR="00A34C1E" w:rsidTr="00D3735D">
        <w:tc>
          <w:tcPr>
            <w:tcW w:w="1985" w:type="dxa"/>
            <w:shd w:val="clear" w:color="auto" w:fill="auto"/>
          </w:tcPr>
          <w:p w:rsidR="00A34C1E" w:rsidRPr="00E6247A" w:rsidRDefault="002757D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407</w:t>
            </w:r>
            <w:r w:rsidR="005D4696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A34C1E" w:rsidRPr="00E6247A" w:rsidRDefault="002757D3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Back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ack </w:t>
            </w:r>
            <w:r w:rsidR="00FA131C" w:rsidRPr="00E6247A">
              <w:rPr>
                <w:szCs w:val="24"/>
              </w:rPr>
              <w:t>r</w:t>
            </w:r>
            <w:r w:rsidRPr="00E6247A">
              <w:rPr>
                <w:szCs w:val="24"/>
              </w:rPr>
              <w:t xml:space="preserve">ed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 xml:space="preserve">lack yellow </w:t>
            </w:r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</w:t>
            </w:r>
          </w:p>
        </w:tc>
      </w:tr>
      <w:tr w:rsidR="00A34C1E" w:rsidTr="00D3735D">
        <w:tc>
          <w:tcPr>
            <w:tcW w:w="1985" w:type="dxa"/>
            <w:shd w:val="clear" w:color="auto" w:fill="auto"/>
          </w:tcPr>
          <w:p w:rsidR="00A34C1E" w:rsidRPr="00E6247A" w:rsidRDefault="002757D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407</w:t>
            </w:r>
            <w:r w:rsidR="005D4696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A34C1E" w:rsidRPr="00E6247A" w:rsidRDefault="004A38F5" w:rsidP="004A3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lver/</w:t>
            </w:r>
            <w:r w:rsidR="002757D3" w:rsidRPr="00E6247A">
              <w:rPr>
                <w:szCs w:val="24"/>
              </w:rPr>
              <w:t xml:space="preserve">glass </w:t>
            </w:r>
            <w:proofErr w:type="spellStart"/>
            <w:r w:rsidR="00FA131C" w:rsidRPr="00E6247A">
              <w:rPr>
                <w:szCs w:val="24"/>
              </w:rPr>
              <w:t>s</w:t>
            </w:r>
            <w:r w:rsidR="002757D3" w:rsidRPr="00E6247A">
              <w:rPr>
                <w:szCs w:val="24"/>
              </w:rPr>
              <w:t>hei</w:t>
            </w:r>
            <w:r w:rsidR="005D4696">
              <w:rPr>
                <w:szCs w:val="24"/>
              </w:rPr>
              <w:t>sha</w:t>
            </w:r>
            <w:proofErr w:type="spellEnd"/>
            <w:r>
              <w:rPr>
                <w:szCs w:val="24"/>
              </w:rPr>
              <w:noBreakHyphen/>
            </w:r>
            <w:r w:rsidR="005D4696">
              <w:rPr>
                <w:szCs w:val="24"/>
              </w:rPr>
              <w:t>white/</w:t>
            </w:r>
            <w:r w:rsidR="002757D3" w:rsidRPr="00E6247A">
              <w:rPr>
                <w:szCs w:val="24"/>
              </w:rPr>
              <w:t>pink pipe</w:t>
            </w:r>
          </w:p>
        </w:tc>
      </w:tr>
      <w:tr w:rsidR="00A34C1E" w:rsidTr="00D3735D">
        <w:tc>
          <w:tcPr>
            <w:tcW w:w="1985" w:type="dxa"/>
            <w:shd w:val="clear" w:color="auto" w:fill="auto"/>
          </w:tcPr>
          <w:p w:rsidR="00A34C1E" w:rsidRPr="00E6247A" w:rsidRDefault="002757D3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407</w:t>
            </w:r>
            <w:r w:rsidR="005D4696">
              <w:rPr>
                <w:szCs w:val="24"/>
              </w:rPr>
              <w:t>/003</w:t>
            </w:r>
          </w:p>
        </w:tc>
        <w:tc>
          <w:tcPr>
            <w:tcW w:w="6804" w:type="dxa"/>
            <w:shd w:val="clear" w:color="auto" w:fill="auto"/>
          </w:tcPr>
          <w:p w:rsidR="00A34C1E" w:rsidRPr="00E6247A" w:rsidRDefault="00346F61" w:rsidP="005D46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y ring/</w:t>
            </w:r>
            <w:r w:rsidR="002757D3" w:rsidRPr="00E6247A">
              <w:rPr>
                <w:szCs w:val="24"/>
              </w:rPr>
              <w:t>keys Toyota</w:t>
            </w:r>
            <w:r w:rsidR="005D4696">
              <w:rPr>
                <w:szCs w:val="24"/>
              </w:rPr>
              <w:noBreakHyphen/>
            </w:r>
            <w:proofErr w:type="spellStart"/>
            <w:r w:rsidR="002757D3" w:rsidRPr="00E6247A">
              <w:rPr>
                <w:szCs w:val="24"/>
              </w:rPr>
              <w:t>Silca</w:t>
            </w:r>
            <w:proofErr w:type="spellEnd"/>
          </w:p>
        </w:tc>
      </w:tr>
      <w:tr w:rsidR="00A34C1E" w:rsidTr="00D3735D">
        <w:tc>
          <w:tcPr>
            <w:tcW w:w="1985" w:type="dxa"/>
            <w:shd w:val="clear" w:color="auto" w:fill="auto"/>
          </w:tcPr>
          <w:p w:rsidR="00A34C1E" w:rsidRPr="00E6247A" w:rsidRDefault="00FC1BDD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407</w:t>
            </w:r>
            <w:r w:rsidR="005D4696">
              <w:rPr>
                <w:szCs w:val="24"/>
              </w:rPr>
              <w:t>/004</w:t>
            </w:r>
          </w:p>
        </w:tc>
        <w:tc>
          <w:tcPr>
            <w:tcW w:w="6804" w:type="dxa"/>
            <w:shd w:val="clear" w:color="auto" w:fill="auto"/>
          </w:tcPr>
          <w:p w:rsidR="00A34C1E" w:rsidRPr="00E6247A" w:rsidRDefault="00FC1BDD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Tools </w:t>
            </w:r>
            <w:r w:rsidR="00FA131C" w:rsidRPr="00E6247A">
              <w:rPr>
                <w:szCs w:val="24"/>
              </w:rPr>
              <w:t>s</w:t>
            </w:r>
            <w:r w:rsidRPr="00E6247A">
              <w:rPr>
                <w:szCs w:val="24"/>
              </w:rPr>
              <w:t xml:space="preserve">panner </w:t>
            </w:r>
            <w:r w:rsidR="00FA131C" w:rsidRPr="00E6247A">
              <w:rPr>
                <w:szCs w:val="24"/>
              </w:rPr>
              <w:t>s</w:t>
            </w:r>
            <w:r w:rsidRPr="00E6247A">
              <w:rPr>
                <w:szCs w:val="24"/>
              </w:rPr>
              <w:t xml:space="preserve">cissors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 xml:space="preserve">lack </w:t>
            </w:r>
            <w:r w:rsidR="00FA131C" w:rsidRPr="00E6247A">
              <w:rPr>
                <w:szCs w:val="24"/>
              </w:rPr>
              <w:t>t</w:t>
            </w:r>
            <w:r w:rsidRPr="00E6247A">
              <w:rPr>
                <w:szCs w:val="24"/>
              </w:rPr>
              <w:t>ool small</w:t>
            </w:r>
          </w:p>
        </w:tc>
      </w:tr>
      <w:tr w:rsidR="00A34C1E" w:rsidTr="00D3735D">
        <w:tc>
          <w:tcPr>
            <w:tcW w:w="1985" w:type="dxa"/>
            <w:shd w:val="clear" w:color="auto" w:fill="auto"/>
          </w:tcPr>
          <w:p w:rsidR="00A34C1E" w:rsidRPr="00E6247A" w:rsidRDefault="00FC1BDD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8306</w:t>
            </w:r>
            <w:r w:rsidR="005D4696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A34C1E" w:rsidRPr="00E6247A" w:rsidRDefault="00BB32BB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Pairs of 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 xml:space="preserve">ardening </w:t>
            </w:r>
            <w:r w:rsidR="00FA131C" w:rsidRPr="00E6247A">
              <w:rPr>
                <w:szCs w:val="24"/>
              </w:rPr>
              <w:t>g</w:t>
            </w:r>
            <w:r w:rsidRPr="00E6247A">
              <w:rPr>
                <w:szCs w:val="24"/>
              </w:rPr>
              <w:t>loves</w:t>
            </w:r>
          </w:p>
        </w:tc>
      </w:tr>
      <w:tr w:rsidR="00FC1BDD" w:rsidTr="00D3735D">
        <w:tc>
          <w:tcPr>
            <w:tcW w:w="1985" w:type="dxa"/>
            <w:shd w:val="clear" w:color="auto" w:fill="auto"/>
          </w:tcPr>
          <w:p w:rsidR="00FC1BDD" w:rsidRPr="00E6247A" w:rsidRDefault="00BB32BB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883</w:t>
            </w:r>
          </w:p>
        </w:tc>
        <w:tc>
          <w:tcPr>
            <w:tcW w:w="6804" w:type="dxa"/>
            <w:shd w:val="clear" w:color="auto" w:fill="auto"/>
          </w:tcPr>
          <w:p w:rsidR="00FC1BDD" w:rsidRPr="00E6247A" w:rsidRDefault="00BB32BB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T</w:t>
            </w:r>
            <w:r w:rsidR="004A38F5" w:rsidRPr="00E6247A">
              <w:rPr>
                <w:szCs w:val="24"/>
              </w:rPr>
              <w:t>elstra</w:t>
            </w:r>
            <w:r w:rsidRPr="00E6247A">
              <w:rPr>
                <w:szCs w:val="24"/>
              </w:rPr>
              <w:t xml:space="preserve"> M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</w:t>
            </w:r>
          </w:p>
        </w:tc>
      </w:tr>
      <w:tr w:rsidR="00FC1BDD" w:rsidTr="00D3735D">
        <w:tc>
          <w:tcPr>
            <w:tcW w:w="1985" w:type="dxa"/>
            <w:shd w:val="clear" w:color="auto" w:fill="auto"/>
          </w:tcPr>
          <w:p w:rsidR="00FC1BDD" w:rsidRPr="00E6247A" w:rsidRDefault="00093E4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815</w:t>
            </w:r>
          </w:p>
        </w:tc>
        <w:tc>
          <w:tcPr>
            <w:tcW w:w="6804" w:type="dxa"/>
            <w:shd w:val="clear" w:color="auto" w:fill="auto"/>
          </w:tcPr>
          <w:p w:rsidR="00FC1BDD" w:rsidRPr="00E6247A" w:rsidRDefault="00093E44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4A38F5" w:rsidRPr="00E6247A">
              <w:rPr>
                <w:szCs w:val="24"/>
              </w:rPr>
              <w:t>amsung</w:t>
            </w:r>
            <w:r w:rsidRPr="00E6247A">
              <w:rPr>
                <w:szCs w:val="24"/>
              </w:rPr>
              <w:t xml:space="preserve"> </w:t>
            </w:r>
            <w:r w:rsidR="00FA131C" w:rsidRPr="00E6247A">
              <w:rPr>
                <w:szCs w:val="24"/>
              </w:rPr>
              <w:t>m</w:t>
            </w:r>
            <w:r w:rsidRPr="00E6247A">
              <w:rPr>
                <w:szCs w:val="24"/>
              </w:rPr>
              <w:t xml:space="preserve">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w</w:t>
            </w:r>
            <w:r w:rsidRPr="00E6247A">
              <w:rPr>
                <w:szCs w:val="24"/>
              </w:rPr>
              <w:t>hite</w:t>
            </w:r>
          </w:p>
        </w:tc>
      </w:tr>
      <w:tr w:rsidR="00FC1BDD" w:rsidTr="00D3735D">
        <w:tc>
          <w:tcPr>
            <w:tcW w:w="1985" w:type="dxa"/>
            <w:shd w:val="clear" w:color="auto" w:fill="auto"/>
          </w:tcPr>
          <w:p w:rsidR="00FC1BDD" w:rsidRPr="00E6247A" w:rsidRDefault="00093E44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747</w:t>
            </w:r>
          </w:p>
        </w:tc>
        <w:tc>
          <w:tcPr>
            <w:tcW w:w="6804" w:type="dxa"/>
            <w:shd w:val="clear" w:color="auto" w:fill="auto"/>
          </w:tcPr>
          <w:p w:rsidR="00FC1BDD" w:rsidRPr="00E6247A" w:rsidRDefault="00481EB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4A38F5" w:rsidRPr="00E6247A">
              <w:rPr>
                <w:szCs w:val="24"/>
              </w:rPr>
              <w:t>amsung</w:t>
            </w:r>
            <w:r w:rsidRPr="00E6247A">
              <w:rPr>
                <w:szCs w:val="24"/>
              </w:rPr>
              <w:t xml:space="preserve"> Telstra m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FC1BDD" w:rsidTr="00D3735D">
        <w:tc>
          <w:tcPr>
            <w:tcW w:w="1985" w:type="dxa"/>
            <w:shd w:val="clear" w:color="auto" w:fill="auto"/>
          </w:tcPr>
          <w:p w:rsidR="00FC1BDD" w:rsidRPr="00E6247A" w:rsidRDefault="00481EB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746</w:t>
            </w:r>
            <w:r w:rsidR="00BE3F93">
              <w:rPr>
                <w:szCs w:val="24"/>
              </w:rPr>
              <w:t>/002</w:t>
            </w:r>
          </w:p>
        </w:tc>
        <w:tc>
          <w:tcPr>
            <w:tcW w:w="6804" w:type="dxa"/>
            <w:shd w:val="clear" w:color="auto" w:fill="auto"/>
          </w:tcPr>
          <w:p w:rsidR="00FC1BDD" w:rsidRPr="00E6247A" w:rsidRDefault="004A38F5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harge Woolworths </w:t>
            </w:r>
            <w:r w:rsidR="00FA131C">
              <w:rPr>
                <w:szCs w:val="24"/>
              </w:rPr>
              <w:t>s</w:t>
            </w:r>
            <w:r>
              <w:rPr>
                <w:szCs w:val="24"/>
              </w:rPr>
              <w:t>ilver</w:t>
            </w:r>
            <w:r w:rsidR="00481EB0" w:rsidRPr="00E6247A">
              <w:rPr>
                <w:szCs w:val="24"/>
              </w:rPr>
              <w:t>/</w:t>
            </w:r>
            <w:r w:rsidR="00FA131C" w:rsidRPr="00E6247A">
              <w:rPr>
                <w:szCs w:val="24"/>
              </w:rPr>
              <w:t>y</w:t>
            </w:r>
            <w:r w:rsidR="00481EB0" w:rsidRPr="00E6247A">
              <w:rPr>
                <w:szCs w:val="24"/>
              </w:rPr>
              <w:t>ellow</w:t>
            </w:r>
          </w:p>
        </w:tc>
      </w:tr>
      <w:tr w:rsidR="00FC1BDD" w:rsidTr="00D3735D">
        <w:tc>
          <w:tcPr>
            <w:tcW w:w="1985" w:type="dxa"/>
            <w:shd w:val="clear" w:color="auto" w:fill="auto"/>
          </w:tcPr>
          <w:p w:rsidR="00FC1BDD" w:rsidRPr="00E6247A" w:rsidRDefault="00481EB0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746</w:t>
            </w:r>
            <w:r w:rsidR="00BE3F93">
              <w:rPr>
                <w:szCs w:val="24"/>
              </w:rPr>
              <w:t>/001</w:t>
            </w:r>
          </w:p>
        </w:tc>
        <w:tc>
          <w:tcPr>
            <w:tcW w:w="6804" w:type="dxa"/>
            <w:shd w:val="clear" w:color="auto" w:fill="auto"/>
          </w:tcPr>
          <w:p w:rsidR="00FC1BDD" w:rsidRPr="00E6247A" w:rsidRDefault="00481EB0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T</w:t>
            </w:r>
            <w:r w:rsidR="004A38F5" w:rsidRPr="00E6247A">
              <w:rPr>
                <w:szCs w:val="24"/>
              </w:rPr>
              <w:t>elstra</w:t>
            </w:r>
            <w:r w:rsidRPr="00E6247A">
              <w:rPr>
                <w:szCs w:val="24"/>
              </w:rPr>
              <w:t xml:space="preserve"> Mobile </w:t>
            </w:r>
            <w:r w:rsidR="00FA131C" w:rsidRPr="00E6247A">
              <w:rPr>
                <w:szCs w:val="24"/>
              </w:rPr>
              <w:t>p</w:t>
            </w:r>
            <w:r w:rsidRPr="00E6247A">
              <w:rPr>
                <w:szCs w:val="24"/>
              </w:rPr>
              <w:t xml:space="preserve">hone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  <w:tr w:rsidR="00FC1BDD" w:rsidTr="00D3735D">
        <w:tc>
          <w:tcPr>
            <w:tcW w:w="1985" w:type="dxa"/>
            <w:shd w:val="clear" w:color="auto" w:fill="auto"/>
          </w:tcPr>
          <w:p w:rsidR="00FC1BDD" w:rsidRPr="00E6247A" w:rsidRDefault="003B34A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745</w:t>
            </w:r>
            <w:r w:rsidR="00BE3F93">
              <w:rPr>
                <w:szCs w:val="24"/>
              </w:rPr>
              <w:t xml:space="preserve"> 001-002</w:t>
            </w:r>
          </w:p>
        </w:tc>
        <w:tc>
          <w:tcPr>
            <w:tcW w:w="6804" w:type="dxa"/>
            <w:shd w:val="clear" w:color="auto" w:fill="auto"/>
          </w:tcPr>
          <w:p w:rsidR="00FC1BDD" w:rsidRPr="00E6247A" w:rsidRDefault="004A38F5" w:rsidP="00274F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uchers Lone Dingo/</w:t>
            </w:r>
            <w:r w:rsidR="00FA131C" w:rsidRPr="00E6247A">
              <w:rPr>
                <w:szCs w:val="24"/>
              </w:rPr>
              <w:t>r</w:t>
            </w:r>
            <w:r w:rsidR="003B34A6" w:rsidRPr="00E6247A">
              <w:rPr>
                <w:szCs w:val="24"/>
              </w:rPr>
              <w:t xml:space="preserve">ed Kangaroo Books </w:t>
            </w:r>
            <w:r w:rsidR="00FA131C" w:rsidRPr="00E6247A">
              <w:rPr>
                <w:szCs w:val="24"/>
              </w:rPr>
              <w:t>void</w:t>
            </w:r>
          </w:p>
        </w:tc>
      </w:tr>
      <w:tr w:rsidR="00FC1BDD" w:rsidTr="00D3735D">
        <w:tc>
          <w:tcPr>
            <w:tcW w:w="1985" w:type="dxa"/>
            <w:shd w:val="clear" w:color="auto" w:fill="auto"/>
          </w:tcPr>
          <w:p w:rsidR="00FC1BDD" w:rsidRPr="00E6247A" w:rsidRDefault="003B34A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60280</w:t>
            </w:r>
          </w:p>
        </w:tc>
        <w:tc>
          <w:tcPr>
            <w:tcW w:w="6804" w:type="dxa"/>
            <w:shd w:val="clear" w:color="auto" w:fill="auto"/>
          </w:tcPr>
          <w:p w:rsidR="00FC1BDD" w:rsidRPr="00E6247A" w:rsidRDefault="003B34A6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Blue </w:t>
            </w:r>
            <w:r w:rsidR="00FA131C" w:rsidRPr="00E6247A">
              <w:rPr>
                <w:szCs w:val="24"/>
              </w:rPr>
              <w:t>v</w:t>
            </w:r>
            <w:r w:rsidRPr="00E6247A">
              <w:rPr>
                <w:szCs w:val="24"/>
              </w:rPr>
              <w:t xml:space="preserve">ehicle </w:t>
            </w:r>
            <w:r w:rsidR="00FA131C" w:rsidRPr="00E6247A">
              <w:rPr>
                <w:szCs w:val="24"/>
              </w:rPr>
              <w:t>j</w:t>
            </w:r>
            <w:r w:rsidRPr="00E6247A">
              <w:rPr>
                <w:szCs w:val="24"/>
              </w:rPr>
              <w:t>ack</w:t>
            </w:r>
          </w:p>
        </w:tc>
      </w:tr>
      <w:tr w:rsidR="00FC1BDD" w:rsidTr="00D3735D">
        <w:tc>
          <w:tcPr>
            <w:tcW w:w="1985" w:type="dxa"/>
            <w:shd w:val="clear" w:color="auto" w:fill="auto"/>
          </w:tcPr>
          <w:p w:rsidR="00FC1BDD" w:rsidRPr="00E6247A" w:rsidRDefault="003B34A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7879</w:t>
            </w:r>
          </w:p>
        </w:tc>
        <w:tc>
          <w:tcPr>
            <w:tcW w:w="6804" w:type="dxa"/>
            <w:shd w:val="clear" w:color="auto" w:fill="auto"/>
          </w:tcPr>
          <w:p w:rsidR="00FC1BDD" w:rsidRPr="00E6247A" w:rsidRDefault="003B34A6" w:rsidP="004A38F5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 xml:space="preserve">Back pack </w:t>
            </w:r>
            <w:r w:rsidR="00FA131C" w:rsidRPr="00E6247A">
              <w:rPr>
                <w:szCs w:val="24"/>
              </w:rPr>
              <w:t>d</w:t>
            </w:r>
            <w:r w:rsidRPr="00E6247A">
              <w:rPr>
                <w:szCs w:val="24"/>
              </w:rPr>
              <w:t xml:space="preserve">enim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ue</w:t>
            </w:r>
            <w:r w:rsidR="004A38F5">
              <w:rPr>
                <w:szCs w:val="24"/>
              </w:rPr>
              <w:noBreakHyphen/>
            </w:r>
            <w:r w:rsidR="00FA131C" w:rsidRPr="00E6247A">
              <w:rPr>
                <w:szCs w:val="24"/>
              </w:rPr>
              <w:t>c</w:t>
            </w:r>
            <w:r w:rsidRPr="00E6247A">
              <w:rPr>
                <w:szCs w:val="24"/>
              </w:rPr>
              <w:t xml:space="preserve">lothes and </w:t>
            </w:r>
            <w:r w:rsidR="00FA131C" w:rsidRPr="00E6247A">
              <w:rPr>
                <w:szCs w:val="24"/>
              </w:rPr>
              <w:t>f</w:t>
            </w:r>
            <w:r w:rsidRPr="00E6247A">
              <w:rPr>
                <w:szCs w:val="24"/>
              </w:rPr>
              <w:t>ood</w:t>
            </w:r>
          </w:p>
        </w:tc>
      </w:tr>
      <w:tr w:rsidR="00FC1BDD" w:rsidTr="00D3735D">
        <w:tc>
          <w:tcPr>
            <w:tcW w:w="1985" w:type="dxa"/>
            <w:shd w:val="clear" w:color="auto" w:fill="auto"/>
          </w:tcPr>
          <w:p w:rsidR="00FC1BDD" w:rsidRPr="00E6247A" w:rsidRDefault="003B34A6" w:rsidP="00D3735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455017</w:t>
            </w:r>
          </w:p>
        </w:tc>
        <w:tc>
          <w:tcPr>
            <w:tcW w:w="6804" w:type="dxa"/>
            <w:shd w:val="clear" w:color="auto" w:fill="auto"/>
          </w:tcPr>
          <w:p w:rsidR="00FC1BDD" w:rsidRPr="00E6247A" w:rsidRDefault="00AB6371" w:rsidP="00274FFD">
            <w:pPr>
              <w:jc w:val="center"/>
              <w:rPr>
                <w:szCs w:val="24"/>
              </w:rPr>
            </w:pPr>
            <w:r w:rsidRPr="00E6247A">
              <w:rPr>
                <w:szCs w:val="24"/>
              </w:rPr>
              <w:t>S</w:t>
            </w:r>
            <w:r w:rsidR="004A38F5" w:rsidRPr="00E6247A">
              <w:rPr>
                <w:szCs w:val="24"/>
              </w:rPr>
              <w:t>avage</w:t>
            </w:r>
            <w:r w:rsidRPr="00E6247A">
              <w:rPr>
                <w:szCs w:val="24"/>
              </w:rPr>
              <w:t xml:space="preserve"> NFID .243 RBA s/n H883329 </w:t>
            </w:r>
            <w:r w:rsidR="00FA131C" w:rsidRPr="00E6247A">
              <w:rPr>
                <w:szCs w:val="24"/>
              </w:rPr>
              <w:t>b</w:t>
            </w:r>
            <w:r w:rsidRPr="00E6247A">
              <w:rPr>
                <w:szCs w:val="24"/>
              </w:rPr>
              <w:t>lack</w:t>
            </w:r>
          </w:p>
        </w:tc>
      </w:tr>
    </w:tbl>
    <w:p w:rsidR="005554BE" w:rsidRPr="00BE1BA2" w:rsidRDefault="00BE1BA2" w:rsidP="00736C8F">
      <w:pPr>
        <w:pStyle w:val="Title"/>
        <w:keepNext w:val="0"/>
        <w:pageBreakBefore/>
        <w:spacing w:before="0" w:line="360" w:lineRule="auto"/>
        <w:rPr>
          <w:b w:val="0"/>
          <w:i/>
          <w:sz w:val="24"/>
          <w:szCs w:val="24"/>
        </w:rPr>
      </w:pPr>
      <w:r w:rsidRPr="00BE1BA2">
        <w:rPr>
          <w:b w:val="0"/>
          <w:i/>
          <w:sz w:val="24"/>
          <w:szCs w:val="24"/>
        </w:rPr>
        <w:lastRenderedPageBreak/>
        <w:t>Police Administration Act</w:t>
      </w:r>
    </w:p>
    <w:p w:rsidR="005554BE" w:rsidRPr="00BE1BA2" w:rsidRDefault="00C46F28" w:rsidP="00736C8F">
      <w:pPr>
        <w:pStyle w:val="Heading1"/>
        <w:keepNext w:val="0"/>
        <w:spacing w:before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e o</w:t>
      </w:r>
      <w:r w:rsidR="00BE1BA2" w:rsidRPr="00BE1BA2">
        <w:rPr>
          <w:b w:val="0"/>
          <w:sz w:val="24"/>
          <w:szCs w:val="24"/>
        </w:rPr>
        <w:t>f Goods</w:t>
      </w:r>
    </w:p>
    <w:p w:rsidR="005554BE" w:rsidRPr="00BE1BA2" w:rsidRDefault="005554BE" w:rsidP="005554BE">
      <w:pPr>
        <w:jc w:val="both"/>
        <w:rPr>
          <w:szCs w:val="24"/>
        </w:rPr>
      </w:pPr>
      <w:r w:rsidRPr="00BE1BA2">
        <w:rPr>
          <w:szCs w:val="24"/>
        </w:rPr>
        <w:t xml:space="preserve">Notice is hereby given that pursuant to Section 166 of the </w:t>
      </w:r>
      <w:r w:rsidRPr="00BE1BA2">
        <w:rPr>
          <w:i/>
          <w:szCs w:val="24"/>
        </w:rPr>
        <w:t>Police Administration Act</w:t>
      </w:r>
      <w:r w:rsidRPr="00BE1BA2">
        <w:rPr>
          <w:szCs w:val="24"/>
        </w:rPr>
        <w:t xml:space="preserve">, the following property as shown on the attached schedule has been in the possession of the Officer in Charge, Police Station, Peter </w:t>
      </w:r>
      <w:proofErr w:type="spellStart"/>
      <w:r w:rsidRPr="00BE1BA2">
        <w:rPr>
          <w:szCs w:val="24"/>
        </w:rPr>
        <w:t>McAulay</w:t>
      </w:r>
      <w:proofErr w:type="spellEnd"/>
      <w:r w:rsidRPr="00BE1BA2">
        <w:rPr>
          <w:szCs w:val="24"/>
        </w:rPr>
        <w:t xml:space="preserve">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5554BE" w:rsidRPr="00BE1BA2" w:rsidRDefault="00F21F68" w:rsidP="00F21F68">
      <w:pPr>
        <w:spacing w:before="240"/>
        <w:rPr>
          <w:szCs w:val="24"/>
        </w:rPr>
      </w:pPr>
      <w:r w:rsidRPr="00BE1BA2">
        <w:rPr>
          <w:szCs w:val="24"/>
        </w:rPr>
        <w:t>Scott Pollock</w:t>
      </w:r>
    </w:p>
    <w:p w:rsidR="005554BE" w:rsidRPr="00BE1BA2" w:rsidRDefault="00F21F68" w:rsidP="005554BE">
      <w:pPr>
        <w:rPr>
          <w:szCs w:val="24"/>
        </w:rPr>
      </w:pPr>
      <w:r w:rsidRPr="00BE1BA2">
        <w:rPr>
          <w:szCs w:val="24"/>
        </w:rPr>
        <w:t>Superintendent</w:t>
      </w:r>
    </w:p>
    <w:p w:rsidR="005554BE" w:rsidRPr="00BE1BA2" w:rsidRDefault="00F21F68" w:rsidP="005554BE">
      <w:pPr>
        <w:rPr>
          <w:szCs w:val="24"/>
        </w:rPr>
      </w:pPr>
      <w:r w:rsidRPr="00BE1BA2">
        <w:rPr>
          <w:szCs w:val="24"/>
        </w:rPr>
        <w:t>Casuarina Division</w:t>
      </w:r>
    </w:p>
    <w:p w:rsidR="005554BE" w:rsidRPr="00BE1BA2" w:rsidRDefault="00F21F68" w:rsidP="00F21F68">
      <w:pPr>
        <w:spacing w:before="240" w:after="240"/>
        <w:rPr>
          <w:szCs w:val="24"/>
        </w:rPr>
      </w:pPr>
      <w:r>
        <w:rPr>
          <w:szCs w:val="24"/>
        </w:rPr>
        <w:t>27 July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hibits List"/>
        <w:tblDescription w:val="Exhibit Numbers and Item Description"/>
      </w:tblPr>
      <w:tblGrid>
        <w:gridCol w:w="2235"/>
        <w:gridCol w:w="6378"/>
      </w:tblGrid>
      <w:tr w:rsidR="00490133" w:rsidTr="00D3735D">
        <w:tc>
          <w:tcPr>
            <w:tcW w:w="2235" w:type="dxa"/>
            <w:shd w:val="clear" w:color="auto" w:fill="auto"/>
          </w:tcPr>
          <w:p w:rsidR="00490133" w:rsidRPr="002610FF" w:rsidRDefault="00490133" w:rsidP="00D3735D">
            <w:pPr>
              <w:jc w:val="center"/>
              <w:rPr>
                <w:b/>
              </w:rPr>
            </w:pPr>
            <w:r w:rsidRPr="002610FF">
              <w:rPr>
                <w:b/>
              </w:rPr>
              <w:t>Exhibit number</w:t>
            </w:r>
          </w:p>
        </w:tc>
        <w:tc>
          <w:tcPr>
            <w:tcW w:w="6378" w:type="dxa"/>
            <w:shd w:val="clear" w:color="auto" w:fill="auto"/>
          </w:tcPr>
          <w:p w:rsidR="00490133" w:rsidRPr="002610FF" w:rsidRDefault="00490133" w:rsidP="00D3735D">
            <w:pPr>
              <w:jc w:val="center"/>
              <w:rPr>
                <w:b/>
              </w:rPr>
            </w:pPr>
            <w:r w:rsidRPr="002610FF">
              <w:rPr>
                <w:b/>
              </w:rPr>
              <w:t>Item Description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4631/001</w:t>
            </w:r>
          </w:p>
          <w:p w:rsidR="00490133" w:rsidRDefault="00490133" w:rsidP="00D3735D">
            <w:pPr>
              <w:jc w:val="center"/>
            </w:pPr>
            <w:r>
              <w:t>454631/002</w:t>
            </w:r>
          </w:p>
          <w:p w:rsidR="00490133" w:rsidRPr="00ED2F42" w:rsidRDefault="00490133" w:rsidP="00D3735D">
            <w:pPr>
              <w:jc w:val="center"/>
            </w:pPr>
            <w:r>
              <w:t>454631/003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Kodiak Southern Star</w:t>
            </w:r>
          </w:p>
          <w:p w:rsidR="00490133" w:rsidRDefault="00490133" w:rsidP="00D3735D">
            <w:pPr>
              <w:jc w:val="center"/>
            </w:pPr>
            <w:r>
              <w:t>Pink Cyclops BMX</w:t>
            </w:r>
          </w:p>
          <w:p w:rsidR="00490133" w:rsidRPr="00ED2F42" w:rsidRDefault="00490133" w:rsidP="00D3735D">
            <w:pPr>
              <w:jc w:val="center"/>
            </w:pPr>
            <w:r>
              <w:t>Purple Huffy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Pr="00ED2F42" w:rsidRDefault="00490133" w:rsidP="00D3735D">
            <w:pPr>
              <w:jc w:val="center"/>
            </w:pPr>
            <w:r>
              <w:t>456476/001</w:t>
            </w:r>
          </w:p>
        </w:tc>
        <w:tc>
          <w:tcPr>
            <w:tcW w:w="6378" w:type="dxa"/>
            <w:shd w:val="clear" w:color="auto" w:fill="auto"/>
          </w:tcPr>
          <w:p w:rsidR="00490133" w:rsidRPr="00ED2F42" w:rsidRDefault="00490133" w:rsidP="00D3735D">
            <w:pPr>
              <w:jc w:val="center"/>
            </w:pPr>
            <w:r>
              <w:t xml:space="preserve">Green </w:t>
            </w:r>
            <w:proofErr w:type="spellStart"/>
            <w:r>
              <w:t>Sportz</w:t>
            </w:r>
            <w:proofErr w:type="spellEnd"/>
            <w:r>
              <w:t xml:space="preserve"> MT 2110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4300/001</w:t>
            </w:r>
          </w:p>
          <w:p w:rsidR="00490133" w:rsidRDefault="00490133" w:rsidP="00D3735D">
            <w:pPr>
              <w:jc w:val="center"/>
            </w:pPr>
            <w:r>
              <w:t>454300/002</w:t>
            </w:r>
          </w:p>
          <w:p w:rsidR="00490133" w:rsidRDefault="00490133" w:rsidP="00D3735D">
            <w:pPr>
              <w:jc w:val="center"/>
            </w:pPr>
            <w:r>
              <w:t>454300/008</w:t>
            </w:r>
          </w:p>
          <w:p w:rsidR="00490133" w:rsidRDefault="00490133" w:rsidP="00D3735D">
            <w:pPr>
              <w:jc w:val="center"/>
            </w:pPr>
            <w:r>
              <w:t>454300/016</w:t>
            </w:r>
          </w:p>
          <w:p w:rsidR="00490133" w:rsidRPr="00ED2F42" w:rsidRDefault="00490133" w:rsidP="00D3735D">
            <w:pPr>
              <w:jc w:val="center"/>
            </w:pPr>
            <w:r>
              <w:t>45300/022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Makita </w:t>
            </w:r>
            <w:r w:rsidR="00831C34">
              <w:t>c</w:t>
            </w:r>
            <w:r>
              <w:t xml:space="preserve">ordless </w:t>
            </w:r>
            <w:r w:rsidR="00831C34">
              <w:t>h</w:t>
            </w:r>
            <w:r>
              <w:t xml:space="preserve">ammer </w:t>
            </w:r>
            <w:r w:rsidR="00831C34">
              <w:t>d</w:t>
            </w:r>
            <w:r>
              <w:t>rill</w:t>
            </w:r>
          </w:p>
          <w:p w:rsidR="00490133" w:rsidRDefault="00490133" w:rsidP="00D3735D">
            <w:pPr>
              <w:jc w:val="center"/>
            </w:pPr>
            <w:r>
              <w:t xml:space="preserve">Makita </w:t>
            </w:r>
            <w:r w:rsidR="00831C34">
              <w:t>c</w:t>
            </w:r>
            <w:r>
              <w:t xml:space="preserve">ordless </w:t>
            </w:r>
            <w:r w:rsidR="00831C34">
              <w:t>d</w:t>
            </w:r>
            <w:r>
              <w:t>rill</w:t>
            </w:r>
          </w:p>
          <w:p w:rsidR="00490133" w:rsidRDefault="00490133" w:rsidP="00D3735D">
            <w:pPr>
              <w:jc w:val="center"/>
            </w:pPr>
            <w:r>
              <w:t xml:space="preserve">Makita </w:t>
            </w:r>
            <w:r w:rsidR="00831C34">
              <w:t>d</w:t>
            </w:r>
            <w:r>
              <w:t xml:space="preserve">rill </w:t>
            </w:r>
            <w:r w:rsidR="00831C34">
              <w:t>s</w:t>
            </w:r>
            <w:r>
              <w:t>et</w:t>
            </w:r>
          </w:p>
          <w:p w:rsidR="00490133" w:rsidRDefault="00490133" w:rsidP="00D3735D">
            <w:pPr>
              <w:jc w:val="center"/>
            </w:pPr>
            <w:r>
              <w:t xml:space="preserve">Corded </w:t>
            </w:r>
            <w:r w:rsidR="00831C34">
              <w:t>g</w:t>
            </w:r>
            <w:r>
              <w:t>rinder</w:t>
            </w:r>
          </w:p>
          <w:p w:rsidR="00490133" w:rsidRPr="00ED2F42" w:rsidRDefault="00490133" w:rsidP="00FA73A1">
            <w:pPr>
              <w:tabs>
                <w:tab w:val="left" w:pos="1350"/>
                <w:tab w:val="center" w:pos="2514"/>
              </w:tabs>
              <w:jc w:val="center"/>
            </w:pPr>
            <w:r>
              <w:t xml:space="preserve">Assorted </w:t>
            </w:r>
            <w:r w:rsidR="00831C34">
              <w:t>t</w:t>
            </w:r>
            <w:r>
              <w:t>ools unclaimed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64606/001</w:t>
            </w:r>
          </w:p>
          <w:p w:rsidR="00490133" w:rsidRPr="00ED2F42" w:rsidRDefault="00490133" w:rsidP="00D3735D">
            <w:pPr>
              <w:jc w:val="center"/>
            </w:pPr>
            <w:r>
              <w:t>464606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Raleigh MTB</w:t>
            </w:r>
          </w:p>
          <w:p w:rsidR="00490133" w:rsidRPr="00ED2F42" w:rsidRDefault="00490133" w:rsidP="00D3735D">
            <w:pPr>
              <w:jc w:val="center"/>
            </w:pPr>
            <w:r>
              <w:t>Blue Exile BMX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61644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lue Bike with </w:t>
            </w:r>
            <w:r w:rsidR="00831C34">
              <w:t>b</w:t>
            </w:r>
            <w:r>
              <w:t xml:space="preserve">ack </w:t>
            </w:r>
            <w:r w:rsidR="00831C34">
              <w:t>p</w:t>
            </w:r>
            <w:r>
              <w:t>acks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60048/003</w:t>
            </w:r>
          </w:p>
          <w:p w:rsidR="00490133" w:rsidRDefault="00490133" w:rsidP="00D3735D">
            <w:pPr>
              <w:jc w:val="center"/>
            </w:pPr>
            <w:r>
              <w:t>460048/004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lack </w:t>
            </w:r>
            <w:proofErr w:type="spellStart"/>
            <w:r>
              <w:t>Orbea</w:t>
            </w:r>
            <w:proofErr w:type="spellEnd"/>
          </w:p>
          <w:p w:rsidR="00490133" w:rsidRDefault="00490133" w:rsidP="00D3735D">
            <w:pPr>
              <w:jc w:val="center"/>
            </w:pPr>
            <w:r>
              <w:t>Black/</w:t>
            </w:r>
            <w:r w:rsidR="00831C34">
              <w:t>b</w:t>
            </w:r>
            <w:r>
              <w:t>lue Merida</w:t>
            </w:r>
          </w:p>
        </w:tc>
      </w:tr>
      <w:tr w:rsidR="00490133" w:rsidRPr="002610FF" w:rsidTr="00D373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3" w:rsidRPr="00ED2F42" w:rsidRDefault="00490133" w:rsidP="00D3735D">
            <w:pPr>
              <w:jc w:val="center"/>
            </w:pPr>
            <w:r>
              <w:t>458333/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3" w:rsidRPr="00ED2F42" w:rsidRDefault="00490133" w:rsidP="00D3735D">
            <w:pPr>
              <w:jc w:val="center"/>
            </w:pPr>
            <w:r>
              <w:t>Black Cannon</w:t>
            </w:r>
          </w:p>
        </w:tc>
      </w:tr>
      <w:tr w:rsidR="00490133" w:rsidRPr="002610FF" w:rsidTr="00D373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3" w:rsidRPr="00ED2F42" w:rsidRDefault="00490133" w:rsidP="00D3735D">
            <w:pPr>
              <w:jc w:val="center"/>
            </w:pPr>
            <w:r>
              <w:t>458316/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3" w:rsidRPr="00ED2F42" w:rsidRDefault="00490133" w:rsidP="00D3735D">
            <w:pPr>
              <w:jc w:val="center"/>
            </w:pPr>
            <w:r>
              <w:t xml:space="preserve">Silver Nikon Cool Pix </w:t>
            </w:r>
          </w:p>
        </w:tc>
      </w:tr>
      <w:tr w:rsidR="00490133" w:rsidRPr="002610FF" w:rsidTr="00D373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3" w:rsidRPr="00ED2F42" w:rsidRDefault="00490133" w:rsidP="00D3735D">
            <w:pPr>
              <w:jc w:val="center"/>
            </w:pPr>
            <w:r>
              <w:t>459522/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3" w:rsidRPr="00ED2F42" w:rsidRDefault="00490133" w:rsidP="00D3735D">
            <w:pPr>
              <w:jc w:val="center"/>
            </w:pPr>
            <w:r>
              <w:t xml:space="preserve">Silver </w:t>
            </w:r>
            <w:r w:rsidR="00831C34">
              <w:t>r</w:t>
            </w:r>
            <w:r>
              <w:t>ing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Pr="00842679" w:rsidRDefault="00490133" w:rsidP="00D3735D">
            <w:pPr>
              <w:jc w:val="center"/>
            </w:pPr>
            <w:r>
              <w:t>459015/003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Assorted </w:t>
            </w:r>
            <w:r w:rsidR="00831C34">
              <w:t>f</w:t>
            </w:r>
            <w:r>
              <w:t xml:space="preserve">oreign </w:t>
            </w:r>
            <w:r w:rsidR="00831C34">
              <w:t>c</w:t>
            </w:r>
            <w:r>
              <w:t>urrency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138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3.15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629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136.40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141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2.80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355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30.00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546/001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25.00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027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180.00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356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128.70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7945/001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5.00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499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10.00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361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100.00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276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103.50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122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$3.65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26598/013</w:t>
            </w:r>
          </w:p>
          <w:p w:rsidR="00490133" w:rsidRDefault="00490133" w:rsidP="00D3735D">
            <w:pPr>
              <w:jc w:val="center"/>
            </w:pPr>
            <w:r>
              <w:t>426598/014</w:t>
            </w:r>
          </w:p>
          <w:p w:rsidR="00490133" w:rsidRDefault="00490133" w:rsidP="00D3735D">
            <w:pPr>
              <w:jc w:val="center"/>
            </w:pPr>
            <w:r>
              <w:t>426598/016</w:t>
            </w:r>
          </w:p>
          <w:p w:rsidR="00490133" w:rsidRDefault="00490133" w:rsidP="00D3735D">
            <w:pPr>
              <w:jc w:val="center"/>
            </w:pPr>
            <w:r>
              <w:lastRenderedPageBreak/>
              <w:t>426598/017</w:t>
            </w:r>
          </w:p>
          <w:p w:rsidR="00490133" w:rsidRDefault="00490133" w:rsidP="00D3735D">
            <w:pPr>
              <w:jc w:val="center"/>
            </w:pPr>
            <w:r>
              <w:t>426598/018</w:t>
            </w:r>
          </w:p>
          <w:p w:rsidR="00490133" w:rsidRDefault="00490133" w:rsidP="00D3735D">
            <w:pPr>
              <w:jc w:val="center"/>
            </w:pPr>
            <w:r>
              <w:t>426598/020</w:t>
            </w:r>
          </w:p>
          <w:p w:rsidR="00490133" w:rsidRDefault="00490133" w:rsidP="00D3735D">
            <w:pPr>
              <w:jc w:val="center"/>
            </w:pPr>
            <w:r>
              <w:t>426598/023</w:t>
            </w:r>
          </w:p>
          <w:p w:rsidR="00490133" w:rsidRDefault="00490133" w:rsidP="00D3735D">
            <w:pPr>
              <w:jc w:val="center"/>
            </w:pPr>
            <w:r>
              <w:t>426598/024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lastRenderedPageBreak/>
              <w:t>Black Apple</w:t>
            </w:r>
            <w:r w:rsidR="00831C34">
              <w:t xml:space="preserve"> n</w:t>
            </w:r>
            <w:r>
              <w:t xml:space="preserve">ote </w:t>
            </w:r>
            <w:r w:rsidR="00831C34">
              <w:t>b</w:t>
            </w:r>
            <w:r>
              <w:t>ook</w:t>
            </w:r>
          </w:p>
          <w:p w:rsidR="00490133" w:rsidRDefault="00490133" w:rsidP="00D3735D">
            <w:pPr>
              <w:jc w:val="center"/>
            </w:pPr>
            <w:r>
              <w:t>Silver Apple Mac Pro</w:t>
            </w:r>
          </w:p>
          <w:p w:rsidR="00490133" w:rsidRDefault="00490133" w:rsidP="00D3735D">
            <w:pPr>
              <w:jc w:val="center"/>
            </w:pPr>
            <w:r>
              <w:t xml:space="preserve">Red HP </w:t>
            </w:r>
            <w:r w:rsidR="00831C34">
              <w:t>l</w:t>
            </w:r>
            <w:r>
              <w:t>aptop</w:t>
            </w:r>
          </w:p>
          <w:p w:rsidR="00490133" w:rsidRDefault="00490133" w:rsidP="00D3735D">
            <w:pPr>
              <w:jc w:val="center"/>
            </w:pPr>
            <w:r>
              <w:lastRenderedPageBreak/>
              <w:t xml:space="preserve">Blue Toshiba </w:t>
            </w:r>
            <w:r w:rsidR="00831C34">
              <w:t>l</w:t>
            </w:r>
            <w:r>
              <w:t>aptop</w:t>
            </w:r>
          </w:p>
          <w:p w:rsidR="00490133" w:rsidRDefault="00490133" w:rsidP="00D3735D">
            <w:pPr>
              <w:jc w:val="center"/>
            </w:pPr>
            <w:r>
              <w:t xml:space="preserve">Black Satellite Toshiba </w:t>
            </w:r>
            <w:r w:rsidR="00831C34">
              <w:t>l</w:t>
            </w:r>
            <w:r>
              <w:t>aptop</w:t>
            </w:r>
          </w:p>
          <w:p w:rsidR="00490133" w:rsidRDefault="00490133" w:rsidP="00D3735D">
            <w:pPr>
              <w:jc w:val="center"/>
            </w:pPr>
            <w:r>
              <w:t>White Apple Mini</w:t>
            </w:r>
          </w:p>
          <w:p w:rsidR="00490133" w:rsidRDefault="00490133" w:rsidP="00D3735D">
            <w:pPr>
              <w:jc w:val="center"/>
            </w:pPr>
            <w:r>
              <w:t>White Apple iPod</w:t>
            </w:r>
          </w:p>
          <w:p w:rsidR="00490133" w:rsidRDefault="00490133" w:rsidP="00D3735D">
            <w:pPr>
              <w:jc w:val="center"/>
            </w:pPr>
            <w:r>
              <w:t>White Apple iPhon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lastRenderedPageBreak/>
              <w:t>428878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Nokia Phon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42685/004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Gold Apple iPhone 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44229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/</w:t>
            </w:r>
            <w:r w:rsidR="00831C34">
              <w:t>b</w:t>
            </w:r>
            <w:r>
              <w:t xml:space="preserve">lue </w:t>
            </w:r>
            <w:r w:rsidR="00831C34">
              <w:t>d</w:t>
            </w:r>
            <w:r>
              <w:t>amaged iPhon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4536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Samsung </w:t>
            </w:r>
            <w:r w:rsidR="00831C34">
              <w:t>p</w:t>
            </w:r>
            <w:r>
              <w:t>hon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4828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Samsun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49323/003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Samsun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48602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 iPhon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45357/004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Nokia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45238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Samsun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39843/010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1 Nokia and 1 Samsun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39843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Samsung 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31495/006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Asus</w:t>
            </w:r>
            <w:r w:rsidR="00831C34">
              <w:t xml:space="preserve"> l</w:t>
            </w:r>
            <w:r>
              <w:t>aptop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25290/004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H&amp; R .22 </w:t>
            </w:r>
            <w:r w:rsidR="00831C34">
              <w:t>r</w:t>
            </w:r>
            <w:r>
              <w:t>evolver S/N 88655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7952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rown </w:t>
            </w:r>
            <w:r w:rsidR="00831C34">
              <w:t>u</w:t>
            </w:r>
            <w:r>
              <w:t xml:space="preserve">nknown </w:t>
            </w:r>
            <w:r w:rsidR="00831C34">
              <w:t>m</w:t>
            </w:r>
            <w:r>
              <w:t xml:space="preserve">ake and </w:t>
            </w:r>
            <w:r w:rsidR="00831C34">
              <w:t>m</w:t>
            </w:r>
            <w:r>
              <w:t>odel S/N 582S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39754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Green/</w:t>
            </w:r>
            <w:r w:rsidR="00831C34">
              <w:t>b</w:t>
            </w:r>
            <w:r>
              <w:t>lack Apple iPhon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18230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lack Nokia 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29045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HTC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26181/001</w:t>
            </w:r>
          </w:p>
          <w:p w:rsidR="00490133" w:rsidRDefault="00490133" w:rsidP="00D3735D">
            <w:pPr>
              <w:jc w:val="center"/>
            </w:pPr>
            <w:r>
              <w:t>426181/002</w:t>
            </w:r>
          </w:p>
          <w:p w:rsidR="00490133" w:rsidRDefault="00490133" w:rsidP="00D3735D">
            <w:pPr>
              <w:jc w:val="center"/>
            </w:pPr>
            <w:r>
              <w:t>426181/003</w:t>
            </w:r>
          </w:p>
          <w:p w:rsidR="00490133" w:rsidRDefault="00490133" w:rsidP="00D3735D">
            <w:pPr>
              <w:jc w:val="center"/>
            </w:pPr>
            <w:r>
              <w:t>426181/004</w:t>
            </w:r>
          </w:p>
          <w:p w:rsidR="00490133" w:rsidRDefault="00490133" w:rsidP="00D3735D">
            <w:pPr>
              <w:jc w:val="center"/>
            </w:pPr>
            <w:r>
              <w:t>426181/005</w:t>
            </w:r>
          </w:p>
          <w:p w:rsidR="00490133" w:rsidRDefault="00490133" w:rsidP="00D3735D">
            <w:pPr>
              <w:jc w:val="center"/>
            </w:pPr>
            <w:r>
              <w:t>426181/006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tabs>
                <w:tab w:val="left" w:pos="1590"/>
              </w:tabs>
              <w:jc w:val="center"/>
            </w:pPr>
            <w:r>
              <w:t>Black Nokia</w:t>
            </w:r>
          </w:p>
          <w:p w:rsidR="00490133" w:rsidRDefault="00490133" w:rsidP="00D3735D">
            <w:pPr>
              <w:tabs>
                <w:tab w:val="left" w:pos="1590"/>
              </w:tabs>
              <w:jc w:val="center"/>
            </w:pPr>
            <w:r>
              <w:t>Black/</w:t>
            </w:r>
            <w:r w:rsidR="00831C34">
              <w:t>s</w:t>
            </w:r>
            <w:r>
              <w:t>ilver Nokia</w:t>
            </w:r>
          </w:p>
          <w:p w:rsidR="00490133" w:rsidRDefault="00490133" w:rsidP="00D3735D">
            <w:pPr>
              <w:tabs>
                <w:tab w:val="left" w:pos="1590"/>
              </w:tabs>
              <w:jc w:val="center"/>
            </w:pPr>
            <w:r>
              <w:t>Black Samsung</w:t>
            </w:r>
          </w:p>
          <w:p w:rsidR="00490133" w:rsidRDefault="00490133" w:rsidP="00D3735D">
            <w:pPr>
              <w:tabs>
                <w:tab w:val="left" w:pos="1590"/>
              </w:tabs>
              <w:jc w:val="center"/>
            </w:pPr>
            <w:r>
              <w:t>Black/</w:t>
            </w:r>
            <w:r w:rsidR="00831C34">
              <w:t>s</w:t>
            </w:r>
            <w:r>
              <w:t>ilver Samsung</w:t>
            </w:r>
          </w:p>
          <w:p w:rsidR="00490133" w:rsidRDefault="00490133" w:rsidP="00D3735D">
            <w:pPr>
              <w:tabs>
                <w:tab w:val="left" w:pos="1590"/>
              </w:tabs>
              <w:jc w:val="center"/>
            </w:pPr>
            <w:r>
              <w:t>Black LG</w:t>
            </w:r>
          </w:p>
          <w:p w:rsidR="00490133" w:rsidRDefault="00490133" w:rsidP="00D3735D">
            <w:pPr>
              <w:tabs>
                <w:tab w:val="left" w:pos="1590"/>
              </w:tabs>
              <w:jc w:val="center"/>
            </w:pPr>
            <w:r>
              <w:t>Black IPhon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62857/004</w:t>
            </w:r>
          </w:p>
          <w:p w:rsidR="00490133" w:rsidRDefault="00490133" w:rsidP="00D3735D">
            <w:pPr>
              <w:jc w:val="center"/>
            </w:pPr>
            <w:r>
              <w:t>462857/005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Green </w:t>
            </w:r>
            <w:r w:rsidR="00D71BF7">
              <w:t>p</w:t>
            </w:r>
            <w:r>
              <w:t xml:space="preserve">ower </w:t>
            </w:r>
            <w:r w:rsidR="00D71BF7">
              <w:t>b</w:t>
            </w:r>
            <w:r>
              <w:t>ank</w:t>
            </w:r>
          </w:p>
          <w:p w:rsidR="00490133" w:rsidRDefault="00490133" w:rsidP="00D3735D">
            <w:pPr>
              <w:jc w:val="center"/>
            </w:pPr>
            <w:r>
              <w:t>Grey/</w:t>
            </w:r>
            <w:r w:rsidR="00D71BF7">
              <w:t>r</w:t>
            </w:r>
            <w:r>
              <w:t xml:space="preserve">ed </w:t>
            </w:r>
            <w:r w:rsidR="00D71BF7">
              <w:t>p</w:t>
            </w:r>
            <w:r>
              <w:t xml:space="preserve">ower </w:t>
            </w:r>
            <w:r w:rsidR="00D71BF7">
              <w:t>c</w:t>
            </w:r>
            <w:r>
              <w:t>harger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62857/003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lue </w:t>
            </w:r>
            <w:r w:rsidR="00D71BF7">
              <w:t>t</w:t>
            </w:r>
            <w:r>
              <w:t xml:space="preserve">ooth </w:t>
            </w:r>
            <w:r w:rsidR="00D71BF7">
              <w:t>s</w:t>
            </w:r>
            <w:r>
              <w:t>peaker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015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rown </w:t>
            </w:r>
            <w:r w:rsidR="00D71BF7">
              <w:t>w</w:t>
            </w:r>
            <w:r>
              <w:t>allet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138/001</w:t>
            </w:r>
          </w:p>
          <w:p w:rsidR="00490133" w:rsidRDefault="00490133" w:rsidP="00D3735D">
            <w:pPr>
              <w:jc w:val="center"/>
            </w:pPr>
            <w:r>
              <w:t>459138/003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Red </w:t>
            </w:r>
            <w:r w:rsidR="00D71BF7">
              <w:t>w</w:t>
            </w:r>
            <w:r>
              <w:t>allet/</w:t>
            </w:r>
            <w:r w:rsidR="00D71BF7">
              <w:t>h</w:t>
            </w:r>
            <w:r>
              <w:t>andbag</w:t>
            </w:r>
          </w:p>
          <w:p w:rsidR="00490133" w:rsidRDefault="00490133" w:rsidP="00D3735D">
            <w:pPr>
              <w:jc w:val="center"/>
            </w:pPr>
            <w:r>
              <w:t xml:space="preserve">Green </w:t>
            </w:r>
            <w:r w:rsidR="00D71BF7">
              <w:t>s</w:t>
            </w:r>
            <w:r>
              <w:t xml:space="preserve">leeping </w:t>
            </w:r>
            <w:r w:rsidR="00D71BF7">
              <w:t>b</w:t>
            </w:r>
            <w:r>
              <w:t>a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629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rown </w:t>
            </w:r>
            <w:r w:rsidR="00D71BF7">
              <w:t>l</w:t>
            </w:r>
            <w:r>
              <w:t xml:space="preserve">adies </w:t>
            </w:r>
            <w:r w:rsidR="00D71BF7">
              <w:t>p</w:t>
            </w:r>
            <w:r>
              <w:t>urs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7966/001</w:t>
            </w:r>
          </w:p>
          <w:p w:rsidR="00490133" w:rsidRDefault="00490133" w:rsidP="00D3735D">
            <w:pPr>
              <w:jc w:val="center"/>
            </w:pPr>
            <w:r>
              <w:t>457966/002</w:t>
            </w:r>
          </w:p>
          <w:p w:rsidR="00490133" w:rsidRDefault="00490133" w:rsidP="00D3735D">
            <w:pPr>
              <w:jc w:val="center"/>
            </w:pPr>
            <w:r>
              <w:t>457966/003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lack </w:t>
            </w:r>
            <w:r w:rsidR="00D71BF7">
              <w:t>t</w:t>
            </w:r>
            <w:r>
              <w:t xml:space="preserve">ote </w:t>
            </w:r>
            <w:r w:rsidR="00D71BF7">
              <w:t>b</w:t>
            </w:r>
            <w:r>
              <w:t>ag</w:t>
            </w:r>
          </w:p>
          <w:p w:rsidR="00490133" w:rsidRDefault="00490133" w:rsidP="00D3735D">
            <w:pPr>
              <w:jc w:val="center"/>
            </w:pPr>
            <w:r>
              <w:t xml:space="preserve">White Huawei </w:t>
            </w:r>
            <w:r w:rsidR="00D71BF7">
              <w:t>p</w:t>
            </w:r>
            <w:r>
              <w:t>hone</w:t>
            </w:r>
          </w:p>
          <w:p w:rsidR="00490133" w:rsidRDefault="00490133" w:rsidP="00D3735D">
            <w:pPr>
              <w:jc w:val="center"/>
            </w:pPr>
            <w:r>
              <w:t xml:space="preserve">Toshiba </w:t>
            </w:r>
            <w:r w:rsidR="00D71BF7">
              <w:t>h</w:t>
            </w:r>
            <w:r>
              <w:t xml:space="preserve">ard </w:t>
            </w:r>
            <w:r w:rsidR="00D71BF7">
              <w:t>d</w:t>
            </w:r>
            <w:r>
              <w:t>riv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141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Marvel Heroes </w:t>
            </w:r>
            <w:r w:rsidR="00D71BF7">
              <w:t>w</w:t>
            </w:r>
            <w:r>
              <w:t>allet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355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lack </w:t>
            </w:r>
            <w:r w:rsidR="00D71BF7">
              <w:t>w</w:t>
            </w:r>
            <w:r>
              <w:t>allet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546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wallet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027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Sequel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356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wallet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7945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Sab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499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rown </w:t>
            </w:r>
            <w:r w:rsidR="00D71BF7">
              <w:t>r</w:t>
            </w:r>
            <w:r>
              <w:t xml:space="preserve">ed </w:t>
            </w:r>
            <w:proofErr w:type="spellStart"/>
            <w:r>
              <w:t>Mulga</w:t>
            </w:r>
            <w:proofErr w:type="spellEnd"/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361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lack </w:t>
            </w:r>
            <w:r w:rsidR="00D71BF7">
              <w:t>w</w:t>
            </w:r>
            <w:r>
              <w:t>allet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276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allet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60064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iPhon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559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Silver ZT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lastRenderedPageBreak/>
              <w:t>459532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ue Samsun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444/001</w:t>
            </w:r>
          </w:p>
          <w:p w:rsidR="00490133" w:rsidRDefault="00490133" w:rsidP="00D3735D">
            <w:pPr>
              <w:jc w:val="center"/>
            </w:pPr>
            <w:r>
              <w:t>459444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1 Samsung</w:t>
            </w:r>
          </w:p>
          <w:p w:rsidR="00490133" w:rsidRDefault="00490133" w:rsidP="00D3735D">
            <w:pPr>
              <w:jc w:val="center"/>
            </w:pPr>
            <w:r>
              <w:t>ZT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336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Telstra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267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/</w:t>
            </w:r>
            <w:r w:rsidR="00FE28F6">
              <w:t>b</w:t>
            </w:r>
            <w:r>
              <w:t>lack Telstra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253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Samsun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249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 ZT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171/001</w:t>
            </w:r>
          </w:p>
        </w:tc>
        <w:tc>
          <w:tcPr>
            <w:tcW w:w="6378" w:type="dxa"/>
            <w:shd w:val="clear" w:color="auto" w:fill="auto"/>
          </w:tcPr>
          <w:p w:rsidR="00490133" w:rsidRDefault="00FE28F6" w:rsidP="00D3735D">
            <w:pPr>
              <w:jc w:val="center"/>
            </w:pPr>
            <w:r>
              <w:t>Black/s</w:t>
            </w:r>
            <w:r w:rsidR="00490133">
              <w:t>ilver Telstra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096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Alcatel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012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 L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792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 Samsun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652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Huawei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327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 Samsun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100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/</w:t>
            </w:r>
            <w:r w:rsidR="00FE28F6">
              <w:t>b</w:t>
            </w:r>
            <w:r>
              <w:t>lack HSPA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053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Telstra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7910/001</w:t>
            </w:r>
          </w:p>
          <w:p w:rsidR="00490133" w:rsidRDefault="00490133" w:rsidP="00D3735D">
            <w:pPr>
              <w:jc w:val="center"/>
            </w:pPr>
            <w:r>
              <w:t>457910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Telstra</w:t>
            </w:r>
          </w:p>
          <w:p w:rsidR="00490133" w:rsidRDefault="00490133" w:rsidP="00D3735D">
            <w:pPr>
              <w:jc w:val="center"/>
            </w:pPr>
            <w:r>
              <w:t xml:space="preserve">Blue </w:t>
            </w:r>
            <w:r w:rsidR="00FE28F6">
              <w:t>n</w:t>
            </w:r>
            <w:r>
              <w:t xml:space="preserve">ote </w:t>
            </w:r>
            <w:r w:rsidR="00FE28F6">
              <w:t>b</w:t>
            </w:r>
            <w:r>
              <w:t>ook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7814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Samsun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7754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 Telstra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27513/001</w:t>
            </w:r>
          </w:p>
          <w:p w:rsidR="00490133" w:rsidRDefault="00490133" w:rsidP="00D3735D">
            <w:pPr>
              <w:jc w:val="center"/>
            </w:pPr>
            <w:r>
              <w:t>427513/002</w:t>
            </w:r>
          </w:p>
          <w:p w:rsidR="00490133" w:rsidRDefault="00490133" w:rsidP="00D3735D">
            <w:pPr>
              <w:jc w:val="center"/>
            </w:pPr>
            <w:r>
              <w:t>427513/003</w:t>
            </w:r>
          </w:p>
          <w:p w:rsidR="00490133" w:rsidRDefault="00490133" w:rsidP="00D3735D">
            <w:pPr>
              <w:jc w:val="center"/>
            </w:pPr>
            <w:r>
              <w:t>427513/004</w:t>
            </w:r>
          </w:p>
          <w:p w:rsidR="00490133" w:rsidRDefault="00490133" w:rsidP="00D3735D">
            <w:pPr>
              <w:jc w:val="center"/>
            </w:pPr>
            <w:r>
              <w:t>427513/005</w:t>
            </w:r>
          </w:p>
          <w:p w:rsidR="00490133" w:rsidRDefault="00490133" w:rsidP="00D3735D">
            <w:pPr>
              <w:jc w:val="center"/>
            </w:pPr>
            <w:r>
              <w:t>427513/006</w:t>
            </w:r>
          </w:p>
          <w:p w:rsidR="00490133" w:rsidRDefault="00490133" w:rsidP="00D3735D">
            <w:pPr>
              <w:jc w:val="center"/>
            </w:pPr>
            <w:r>
              <w:t>427513/007</w:t>
            </w:r>
          </w:p>
          <w:p w:rsidR="00490133" w:rsidRDefault="00490133" w:rsidP="00D3735D">
            <w:pPr>
              <w:jc w:val="center"/>
            </w:pPr>
            <w:r>
              <w:t>427513/008</w:t>
            </w:r>
          </w:p>
          <w:p w:rsidR="00490133" w:rsidRDefault="00490133" w:rsidP="00D3735D">
            <w:pPr>
              <w:jc w:val="center"/>
            </w:pPr>
            <w:r>
              <w:t>427513/009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Nokia</w:t>
            </w:r>
          </w:p>
          <w:p w:rsidR="00490133" w:rsidRDefault="00490133" w:rsidP="00D3735D">
            <w:pPr>
              <w:jc w:val="center"/>
            </w:pPr>
            <w:r>
              <w:t>Black Nokia</w:t>
            </w:r>
          </w:p>
          <w:p w:rsidR="00490133" w:rsidRDefault="00490133" w:rsidP="00D3735D">
            <w:pPr>
              <w:jc w:val="center"/>
            </w:pPr>
            <w:r>
              <w:t>Black Sony</w:t>
            </w:r>
          </w:p>
          <w:p w:rsidR="00490133" w:rsidRDefault="00490133" w:rsidP="00D3735D">
            <w:pPr>
              <w:jc w:val="center"/>
            </w:pPr>
            <w:r>
              <w:t>iPhone</w:t>
            </w:r>
          </w:p>
          <w:p w:rsidR="00490133" w:rsidRDefault="00490133" w:rsidP="00D3735D">
            <w:pPr>
              <w:jc w:val="center"/>
            </w:pPr>
            <w:r>
              <w:t>Samsung Phone</w:t>
            </w:r>
          </w:p>
          <w:p w:rsidR="00490133" w:rsidRDefault="00490133" w:rsidP="00D3735D">
            <w:pPr>
              <w:jc w:val="center"/>
            </w:pPr>
            <w:r>
              <w:t xml:space="preserve">Red Telstra </w:t>
            </w:r>
            <w:r w:rsidR="00FE28F6">
              <w:t>f</w:t>
            </w:r>
            <w:r>
              <w:t>lip Phone</w:t>
            </w:r>
          </w:p>
          <w:p w:rsidR="00490133" w:rsidRDefault="00490133" w:rsidP="00D3735D">
            <w:pPr>
              <w:jc w:val="center"/>
            </w:pPr>
            <w:r>
              <w:t>Smashed iPhone</w:t>
            </w:r>
          </w:p>
          <w:p w:rsidR="00490133" w:rsidRDefault="00490133" w:rsidP="00D3735D">
            <w:pPr>
              <w:jc w:val="center"/>
            </w:pPr>
            <w:r>
              <w:t>Red Telstra Phone</w:t>
            </w:r>
          </w:p>
          <w:p w:rsidR="00490133" w:rsidRDefault="00490133" w:rsidP="00D3735D">
            <w:pPr>
              <w:jc w:val="center"/>
            </w:pPr>
            <w:r>
              <w:t xml:space="preserve">Black Telstra 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27379/020</w:t>
            </w:r>
          </w:p>
          <w:p w:rsidR="00490133" w:rsidRDefault="00490133" w:rsidP="00D3735D">
            <w:pPr>
              <w:jc w:val="center"/>
            </w:pPr>
            <w:r>
              <w:t>427379/02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Samsung </w:t>
            </w:r>
          </w:p>
          <w:p w:rsidR="00490133" w:rsidRDefault="00490133" w:rsidP="00D3735D">
            <w:pPr>
              <w:jc w:val="center"/>
            </w:pPr>
            <w:r>
              <w:t>IPhone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27759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 Samsung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60048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Silver Huawei</w:t>
            </w:r>
          </w:p>
        </w:tc>
      </w:tr>
      <w:tr w:rsidR="00490133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6262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Savage .22 RBA S/N </w:t>
            </w:r>
            <w:r w:rsidRPr="00B550A9">
              <w:t>C842611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5365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Grey/Blue Malvern Star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058/001</w:t>
            </w:r>
          </w:p>
          <w:p w:rsidR="00490133" w:rsidRDefault="00490133" w:rsidP="00D3735D">
            <w:pPr>
              <w:jc w:val="center"/>
            </w:pPr>
            <w:r>
              <w:t>458058/002</w:t>
            </w:r>
          </w:p>
          <w:p w:rsidR="00490133" w:rsidRDefault="00490133" w:rsidP="00D3735D">
            <w:pPr>
              <w:jc w:val="center"/>
            </w:pPr>
            <w:r>
              <w:t>458058/003</w:t>
            </w:r>
          </w:p>
          <w:p w:rsidR="00490133" w:rsidRDefault="00490133" w:rsidP="00D3735D">
            <w:pPr>
              <w:jc w:val="center"/>
            </w:pPr>
            <w:r>
              <w:t>458058/004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tabs>
                <w:tab w:val="left" w:pos="1530"/>
              </w:tabs>
              <w:jc w:val="center"/>
            </w:pPr>
            <w:r>
              <w:t>Black Matts Merida</w:t>
            </w:r>
          </w:p>
          <w:p w:rsidR="00490133" w:rsidRDefault="00490133" w:rsidP="00D3735D">
            <w:pPr>
              <w:tabs>
                <w:tab w:val="left" w:pos="1530"/>
              </w:tabs>
              <w:jc w:val="center"/>
            </w:pPr>
            <w:r>
              <w:t>Black Redline</w:t>
            </w:r>
          </w:p>
          <w:p w:rsidR="00490133" w:rsidRDefault="00490133" w:rsidP="00D3735D">
            <w:pPr>
              <w:tabs>
                <w:tab w:val="left" w:pos="1530"/>
              </w:tabs>
              <w:jc w:val="center"/>
            </w:pPr>
            <w:r>
              <w:t>Black/</w:t>
            </w:r>
            <w:r w:rsidR="00FE28F6">
              <w:t>g</w:t>
            </w:r>
            <w:r>
              <w:t>rey Merida</w:t>
            </w:r>
          </w:p>
          <w:p w:rsidR="00490133" w:rsidRDefault="00490133" w:rsidP="00D3735D">
            <w:pPr>
              <w:tabs>
                <w:tab w:val="left" w:pos="1530"/>
              </w:tabs>
              <w:jc w:val="center"/>
            </w:pPr>
            <w:r>
              <w:t>Grey Avanti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4035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/</w:t>
            </w:r>
            <w:r w:rsidR="00FE28F6">
              <w:t>r</w:t>
            </w:r>
            <w:r>
              <w:t>ed Specialized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4036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Giant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795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Red/</w:t>
            </w:r>
            <w:r w:rsidR="00FE28F6">
              <w:t>w</w:t>
            </w:r>
            <w:r>
              <w:t xml:space="preserve">hite </w:t>
            </w:r>
            <w:proofErr w:type="spellStart"/>
            <w:r>
              <w:t>Repco</w:t>
            </w:r>
            <w:proofErr w:type="spellEnd"/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191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Grey/</w:t>
            </w:r>
            <w:r w:rsidR="00FE28F6">
              <w:t>p</w:t>
            </w:r>
            <w:r>
              <w:t>ink Nitro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7923/001</w:t>
            </w:r>
          </w:p>
          <w:p w:rsidR="00490133" w:rsidRDefault="00490133" w:rsidP="00D3735D">
            <w:pPr>
              <w:jc w:val="center"/>
            </w:pPr>
            <w:r>
              <w:t>457923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/</w:t>
            </w:r>
            <w:r w:rsidR="00FE28F6">
              <w:t>b</w:t>
            </w:r>
            <w:r>
              <w:t>lue Diamond Back</w:t>
            </w:r>
          </w:p>
          <w:p w:rsidR="00490133" w:rsidRDefault="00490133" w:rsidP="00D3735D">
            <w:pPr>
              <w:jc w:val="center"/>
            </w:pPr>
            <w:r>
              <w:t>Grey Fit Bit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545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Gold </w:t>
            </w:r>
            <w:proofErr w:type="spellStart"/>
            <w:r>
              <w:t>Roadmaster</w:t>
            </w:r>
            <w:proofErr w:type="spellEnd"/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202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/</w:t>
            </w:r>
            <w:r w:rsidR="00FE28F6">
              <w:t>g</w:t>
            </w:r>
            <w:r>
              <w:t>rey Malvern Star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603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BMX </w:t>
            </w:r>
            <w:r w:rsidR="00FE28F6">
              <w:t>b</w:t>
            </w:r>
            <w:r>
              <w:t>ike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613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 xml:space="preserve">Purple </w:t>
            </w:r>
            <w:r w:rsidR="00FE28F6">
              <w:t>c</w:t>
            </w:r>
            <w:r>
              <w:t>hild’s BMX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190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/</w:t>
            </w:r>
            <w:r w:rsidR="00FE28F6">
              <w:t>w</w:t>
            </w:r>
            <w:r>
              <w:t>hite Merida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lastRenderedPageBreak/>
              <w:t>458756/001</w:t>
            </w:r>
          </w:p>
          <w:p w:rsidR="00490133" w:rsidRDefault="00490133" w:rsidP="00D3735D">
            <w:pPr>
              <w:jc w:val="center"/>
            </w:pPr>
            <w:r>
              <w:t>458756/002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/</w:t>
            </w:r>
            <w:r w:rsidR="00FE28F6">
              <w:t>r</w:t>
            </w:r>
            <w:r>
              <w:t>ed Radius</w:t>
            </w:r>
          </w:p>
          <w:p w:rsidR="00490133" w:rsidRDefault="00490133" w:rsidP="00D3735D">
            <w:pPr>
              <w:jc w:val="center"/>
            </w:pPr>
            <w:r>
              <w:t>Red/</w:t>
            </w:r>
            <w:r w:rsidR="00FE28F6">
              <w:t>w</w:t>
            </w:r>
            <w:r>
              <w:t>hite Southern Star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4575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/</w:t>
            </w:r>
            <w:r w:rsidR="00FE28F6">
              <w:t>g</w:t>
            </w:r>
            <w:r>
              <w:t>rey Giant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7941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/</w:t>
            </w:r>
            <w:r w:rsidR="00FE28F6">
              <w:t>g</w:t>
            </w:r>
            <w:r>
              <w:t>reen Giant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433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Grey Apollo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9454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/</w:t>
            </w:r>
            <w:r w:rsidR="00FE28F6">
              <w:t>r</w:t>
            </w:r>
            <w:r>
              <w:t>ed Huffy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8094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White Razor Scooter</w:t>
            </w:r>
          </w:p>
        </w:tc>
      </w:tr>
      <w:tr w:rsidR="00490133" w:rsidRPr="002610FF" w:rsidTr="00D3735D">
        <w:tc>
          <w:tcPr>
            <w:tcW w:w="2235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456126/001</w:t>
            </w:r>
          </w:p>
        </w:tc>
        <w:tc>
          <w:tcPr>
            <w:tcW w:w="6378" w:type="dxa"/>
            <w:shd w:val="clear" w:color="auto" w:fill="auto"/>
          </w:tcPr>
          <w:p w:rsidR="00490133" w:rsidRDefault="00490133" w:rsidP="00D3735D">
            <w:pPr>
              <w:jc w:val="center"/>
            </w:pPr>
            <w:r>
              <w:t>Black Colorado MTB</w:t>
            </w:r>
          </w:p>
        </w:tc>
      </w:tr>
    </w:tbl>
    <w:p w:rsidR="0083192D" w:rsidRPr="00CE1DB8" w:rsidRDefault="0083192D" w:rsidP="00D657E9">
      <w:pPr>
        <w:tabs>
          <w:tab w:val="left" w:pos="8640"/>
        </w:tabs>
        <w:spacing w:line="360" w:lineRule="auto"/>
        <w:jc w:val="right"/>
        <w:rPr>
          <w:spacing w:val="-3"/>
        </w:rPr>
      </w:pPr>
    </w:p>
    <w:sectPr w:rsidR="0083192D" w:rsidRPr="00CE1DB8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B6" w:rsidRDefault="00516AB6" w:rsidP="00262753">
      <w:r>
        <w:separator/>
      </w:r>
    </w:p>
  </w:endnote>
  <w:endnote w:type="continuationSeparator" w:id="0">
    <w:p w:rsidR="00516AB6" w:rsidRDefault="00516AB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B6" w:rsidRDefault="00516AB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16AB6" w:rsidRDefault="00516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B6" w:rsidRDefault="00516AB6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03441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B6" w:rsidRDefault="00516AB6" w:rsidP="004E3F71">
    <w:pPr>
      <w:pStyle w:val="Footer"/>
      <w:spacing w:before="240"/>
    </w:pPr>
  </w:p>
  <w:p w:rsidR="00516AB6" w:rsidRPr="004C6C8F" w:rsidRDefault="00516AB6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B6" w:rsidRDefault="00516AB6" w:rsidP="00262753">
      <w:r>
        <w:separator/>
      </w:r>
    </w:p>
  </w:footnote>
  <w:footnote w:type="continuationSeparator" w:id="0">
    <w:p w:rsidR="00516AB6" w:rsidRDefault="00516AB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B6" w:rsidRPr="00217476" w:rsidRDefault="00516AB6" w:rsidP="001E056E">
    <w:pPr>
      <w:pStyle w:val="Header"/>
    </w:pPr>
    <w:r w:rsidRPr="00246A76">
      <w:t xml:space="preserve">Northern Territory Government Gazette No. </w:t>
    </w:r>
    <w:r>
      <w:t>G31</w:t>
    </w:r>
    <w:r w:rsidRPr="00246A76">
      <w:t xml:space="preserve">, </w:t>
    </w:r>
    <w:r>
      <w:t>3 August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4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5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3A67E0"/>
    <w:multiLevelType w:val="multilevel"/>
    <w:tmpl w:val="ACE0A69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2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7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9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5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0"/>
  </w:num>
  <w:num w:numId="5">
    <w:abstractNumId w:val="9"/>
  </w:num>
  <w:num w:numId="6">
    <w:abstractNumId w:val="16"/>
  </w:num>
  <w:num w:numId="7">
    <w:abstractNumId w:val="19"/>
  </w:num>
  <w:num w:numId="8">
    <w:abstractNumId w:val="18"/>
  </w:num>
  <w:num w:numId="9">
    <w:abstractNumId w:val="24"/>
  </w:num>
  <w:num w:numId="10">
    <w:abstractNumId w:val="35"/>
  </w:num>
  <w:num w:numId="11">
    <w:abstractNumId w:val="26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 w:numId="18">
    <w:abstractNumId w:val="14"/>
  </w:num>
  <w:num w:numId="19">
    <w:abstractNumId w:val="34"/>
  </w:num>
  <w:num w:numId="20">
    <w:abstractNumId w:val="30"/>
  </w:num>
  <w:num w:numId="21">
    <w:abstractNumId w:val="6"/>
  </w:num>
  <w:num w:numId="22">
    <w:abstractNumId w:val="36"/>
  </w:num>
  <w:num w:numId="23">
    <w:abstractNumId w:val="32"/>
  </w:num>
  <w:num w:numId="24">
    <w:abstractNumId w:val="5"/>
  </w:num>
  <w:num w:numId="25">
    <w:abstractNumId w:val="10"/>
  </w:num>
  <w:num w:numId="26">
    <w:abstractNumId w:val="25"/>
  </w:num>
  <w:num w:numId="27">
    <w:abstractNumId w:val="27"/>
  </w:num>
  <w:num w:numId="28">
    <w:abstractNumId w:val="21"/>
  </w:num>
  <w:num w:numId="29">
    <w:abstractNumId w:val="23"/>
  </w:num>
  <w:num w:numId="30">
    <w:abstractNumId w:val="13"/>
  </w:num>
  <w:num w:numId="31">
    <w:abstractNumId w:val="29"/>
  </w:num>
  <w:num w:numId="32">
    <w:abstractNumId w:val="11"/>
  </w:num>
  <w:num w:numId="33">
    <w:abstractNumId w:val="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0F96"/>
    <w:rsid w:val="00041D19"/>
    <w:rsid w:val="0004201F"/>
    <w:rsid w:val="000425D6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777E"/>
    <w:rsid w:val="00057846"/>
    <w:rsid w:val="00057DA2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4852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46AC"/>
    <w:rsid w:val="000C5035"/>
    <w:rsid w:val="000C55BA"/>
    <w:rsid w:val="000C71E2"/>
    <w:rsid w:val="000D006B"/>
    <w:rsid w:val="000D0763"/>
    <w:rsid w:val="000D0E24"/>
    <w:rsid w:val="000D181F"/>
    <w:rsid w:val="000D3226"/>
    <w:rsid w:val="000D3D34"/>
    <w:rsid w:val="000D3D60"/>
    <w:rsid w:val="000D4330"/>
    <w:rsid w:val="000D5300"/>
    <w:rsid w:val="000E42D3"/>
    <w:rsid w:val="000E4DB8"/>
    <w:rsid w:val="000E5AE4"/>
    <w:rsid w:val="000E64CB"/>
    <w:rsid w:val="000E6BFC"/>
    <w:rsid w:val="000E6F62"/>
    <w:rsid w:val="000F13D2"/>
    <w:rsid w:val="000F2E89"/>
    <w:rsid w:val="000F395B"/>
    <w:rsid w:val="000F5E0E"/>
    <w:rsid w:val="000F6DE7"/>
    <w:rsid w:val="000F7F2C"/>
    <w:rsid w:val="00100C6C"/>
    <w:rsid w:val="00101724"/>
    <w:rsid w:val="00101D85"/>
    <w:rsid w:val="00103964"/>
    <w:rsid w:val="00104E14"/>
    <w:rsid w:val="00107792"/>
    <w:rsid w:val="00112B26"/>
    <w:rsid w:val="00112E6E"/>
    <w:rsid w:val="00113FDA"/>
    <w:rsid w:val="00114B84"/>
    <w:rsid w:val="001167A3"/>
    <w:rsid w:val="00116836"/>
    <w:rsid w:val="00116D55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2EF9"/>
    <w:rsid w:val="00134336"/>
    <w:rsid w:val="00135118"/>
    <w:rsid w:val="001361FD"/>
    <w:rsid w:val="0013661D"/>
    <w:rsid w:val="001378B6"/>
    <w:rsid w:val="00137C94"/>
    <w:rsid w:val="00141486"/>
    <w:rsid w:val="00141D03"/>
    <w:rsid w:val="001420CE"/>
    <w:rsid w:val="00145491"/>
    <w:rsid w:val="00145822"/>
    <w:rsid w:val="0014643B"/>
    <w:rsid w:val="00146B35"/>
    <w:rsid w:val="00146D1A"/>
    <w:rsid w:val="00147F6D"/>
    <w:rsid w:val="00151A6D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1C65"/>
    <w:rsid w:val="001622A8"/>
    <w:rsid w:val="00163D10"/>
    <w:rsid w:val="00164F43"/>
    <w:rsid w:val="001665D3"/>
    <w:rsid w:val="0016735F"/>
    <w:rsid w:val="00172820"/>
    <w:rsid w:val="001733E5"/>
    <w:rsid w:val="001765A6"/>
    <w:rsid w:val="00176B53"/>
    <w:rsid w:val="00176B75"/>
    <w:rsid w:val="0017713B"/>
    <w:rsid w:val="00180A58"/>
    <w:rsid w:val="00182A13"/>
    <w:rsid w:val="00182EBD"/>
    <w:rsid w:val="001832D3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3467"/>
    <w:rsid w:val="001C3DFA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2643"/>
    <w:rsid w:val="002146BC"/>
    <w:rsid w:val="0021594C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2EE5"/>
    <w:rsid w:val="00244528"/>
    <w:rsid w:val="00244E12"/>
    <w:rsid w:val="002450AD"/>
    <w:rsid w:val="00245960"/>
    <w:rsid w:val="00246A31"/>
    <w:rsid w:val="00246A76"/>
    <w:rsid w:val="0025069E"/>
    <w:rsid w:val="0025078B"/>
    <w:rsid w:val="00250CEE"/>
    <w:rsid w:val="00251362"/>
    <w:rsid w:val="00252114"/>
    <w:rsid w:val="00252637"/>
    <w:rsid w:val="002534F0"/>
    <w:rsid w:val="002545A5"/>
    <w:rsid w:val="00255DD3"/>
    <w:rsid w:val="0025657B"/>
    <w:rsid w:val="00257163"/>
    <w:rsid w:val="00260062"/>
    <w:rsid w:val="00260520"/>
    <w:rsid w:val="0026173A"/>
    <w:rsid w:val="0026178A"/>
    <w:rsid w:val="00262753"/>
    <w:rsid w:val="002627F5"/>
    <w:rsid w:val="00262E94"/>
    <w:rsid w:val="00263B64"/>
    <w:rsid w:val="002647FF"/>
    <w:rsid w:val="00264CAF"/>
    <w:rsid w:val="002655A3"/>
    <w:rsid w:val="00265E64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FFD"/>
    <w:rsid w:val="002757D3"/>
    <w:rsid w:val="002763B9"/>
    <w:rsid w:val="002771EF"/>
    <w:rsid w:val="00277DE6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8668A"/>
    <w:rsid w:val="002874C3"/>
    <w:rsid w:val="00291001"/>
    <w:rsid w:val="00291472"/>
    <w:rsid w:val="00291473"/>
    <w:rsid w:val="00291E97"/>
    <w:rsid w:val="0029274F"/>
    <w:rsid w:val="0029283B"/>
    <w:rsid w:val="002929EB"/>
    <w:rsid w:val="0029310D"/>
    <w:rsid w:val="00294D8B"/>
    <w:rsid w:val="00295250"/>
    <w:rsid w:val="00295287"/>
    <w:rsid w:val="00296DD0"/>
    <w:rsid w:val="002975C2"/>
    <w:rsid w:val="002A04B6"/>
    <w:rsid w:val="002A052F"/>
    <w:rsid w:val="002A12D8"/>
    <w:rsid w:val="002A1662"/>
    <w:rsid w:val="002A2230"/>
    <w:rsid w:val="002A2E37"/>
    <w:rsid w:val="002A34AF"/>
    <w:rsid w:val="002A4593"/>
    <w:rsid w:val="002A4B89"/>
    <w:rsid w:val="002A5986"/>
    <w:rsid w:val="002A7FF2"/>
    <w:rsid w:val="002B041B"/>
    <w:rsid w:val="002B04D3"/>
    <w:rsid w:val="002B1642"/>
    <w:rsid w:val="002B30EC"/>
    <w:rsid w:val="002B37F7"/>
    <w:rsid w:val="002B3EC6"/>
    <w:rsid w:val="002B4FF9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10733"/>
    <w:rsid w:val="00310A42"/>
    <w:rsid w:val="00310DD5"/>
    <w:rsid w:val="0031131D"/>
    <w:rsid w:val="00311540"/>
    <w:rsid w:val="0031181A"/>
    <w:rsid w:val="00315E8B"/>
    <w:rsid w:val="0031662A"/>
    <w:rsid w:val="003176A9"/>
    <w:rsid w:val="003176B6"/>
    <w:rsid w:val="00320CD9"/>
    <w:rsid w:val="003212DA"/>
    <w:rsid w:val="00322D34"/>
    <w:rsid w:val="00323586"/>
    <w:rsid w:val="0032398E"/>
    <w:rsid w:val="00327685"/>
    <w:rsid w:val="00327898"/>
    <w:rsid w:val="003307F4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6F61"/>
    <w:rsid w:val="00347791"/>
    <w:rsid w:val="00347AFB"/>
    <w:rsid w:val="00347CCC"/>
    <w:rsid w:val="003520F6"/>
    <w:rsid w:val="0035606A"/>
    <w:rsid w:val="00356682"/>
    <w:rsid w:val="0035781D"/>
    <w:rsid w:val="003618FF"/>
    <w:rsid w:val="00362117"/>
    <w:rsid w:val="00362E3B"/>
    <w:rsid w:val="00366B51"/>
    <w:rsid w:val="00366CD8"/>
    <w:rsid w:val="00367B14"/>
    <w:rsid w:val="003709E3"/>
    <w:rsid w:val="0037176A"/>
    <w:rsid w:val="00371904"/>
    <w:rsid w:val="003725EB"/>
    <w:rsid w:val="00374DB7"/>
    <w:rsid w:val="00375A6A"/>
    <w:rsid w:val="00375C16"/>
    <w:rsid w:val="003776F5"/>
    <w:rsid w:val="00380BC5"/>
    <w:rsid w:val="00382212"/>
    <w:rsid w:val="0038244E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2340"/>
    <w:rsid w:val="003A3280"/>
    <w:rsid w:val="003A476C"/>
    <w:rsid w:val="003A4EFC"/>
    <w:rsid w:val="003A50EC"/>
    <w:rsid w:val="003A7C8A"/>
    <w:rsid w:val="003A7F71"/>
    <w:rsid w:val="003B0921"/>
    <w:rsid w:val="003B169E"/>
    <w:rsid w:val="003B174F"/>
    <w:rsid w:val="003B2A45"/>
    <w:rsid w:val="003B34A6"/>
    <w:rsid w:val="003B3D0A"/>
    <w:rsid w:val="003B430C"/>
    <w:rsid w:val="003B4B3A"/>
    <w:rsid w:val="003B4B9A"/>
    <w:rsid w:val="003B51B0"/>
    <w:rsid w:val="003B5B7B"/>
    <w:rsid w:val="003B7583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25EC"/>
    <w:rsid w:val="003D2802"/>
    <w:rsid w:val="003D552D"/>
    <w:rsid w:val="003D6965"/>
    <w:rsid w:val="003D6B82"/>
    <w:rsid w:val="003E06AD"/>
    <w:rsid w:val="003E07F8"/>
    <w:rsid w:val="003E1CAD"/>
    <w:rsid w:val="003E277C"/>
    <w:rsid w:val="003E28E9"/>
    <w:rsid w:val="003E3219"/>
    <w:rsid w:val="003E38CC"/>
    <w:rsid w:val="003E3905"/>
    <w:rsid w:val="003E76A4"/>
    <w:rsid w:val="003F403B"/>
    <w:rsid w:val="003F4510"/>
    <w:rsid w:val="003F4D08"/>
    <w:rsid w:val="003F623C"/>
    <w:rsid w:val="003F6E3B"/>
    <w:rsid w:val="003F7D38"/>
    <w:rsid w:val="003F7DE3"/>
    <w:rsid w:val="004007D0"/>
    <w:rsid w:val="00400A4E"/>
    <w:rsid w:val="0040210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179"/>
    <w:rsid w:val="00417A60"/>
    <w:rsid w:val="00417B13"/>
    <w:rsid w:val="00417F83"/>
    <w:rsid w:val="0042285D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03DE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6378"/>
    <w:rsid w:val="00446798"/>
    <w:rsid w:val="00447912"/>
    <w:rsid w:val="00447C64"/>
    <w:rsid w:val="0045149D"/>
    <w:rsid w:val="00451D8B"/>
    <w:rsid w:val="00452300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2455"/>
    <w:rsid w:val="00462573"/>
    <w:rsid w:val="004647A2"/>
    <w:rsid w:val="00466D20"/>
    <w:rsid w:val="00466D2D"/>
    <w:rsid w:val="00467403"/>
    <w:rsid w:val="004702EE"/>
    <w:rsid w:val="00471FF6"/>
    <w:rsid w:val="0047337A"/>
    <w:rsid w:val="00473B15"/>
    <w:rsid w:val="00473C0B"/>
    <w:rsid w:val="0047468A"/>
    <w:rsid w:val="00480BD0"/>
    <w:rsid w:val="00481EB0"/>
    <w:rsid w:val="004826F5"/>
    <w:rsid w:val="00482A20"/>
    <w:rsid w:val="00482E23"/>
    <w:rsid w:val="0048403E"/>
    <w:rsid w:val="00484B1E"/>
    <w:rsid w:val="00484B29"/>
    <w:rsid w:val="00484DF7"/>
    <w:rsid w:val="004857E9"/>
    <w:rsid w:val="00486425"/>
    <w:rsid w:val="00490133"/>
    <w:rsid w:val="004901D5"/>
    <w:rsid w:val="00490379"/>
    <w:rsid w:val="00490A80"/>
    <w:rsid w:val="00491121"/>
    <w:rsid w:val="004912BA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0E22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FBA"/>
    <w:rsid w:val="004F4FF6"/>
    <w:rsid w:val="004F54B4"/>
    <w:rsid w:val="004F5A08"/>
    <w:rsid w:val="004F63C6"/>
    <w:rsid w:val="004F6C9F"/>
    <w:rsid w:val="004F6E7A"/>
    <w:rsid w:val="005016E3"/>
    <w:rsid w:val="0050328D"/>
    <w:rsid w:val="005034C7"/>
    <w:rsid w:val="0050568E"/>
    <w:rsid w:val="005074C5"/>
    <w:rsid w:val="00507ABE"/>
    <w:rsid w:val="00511FA6"/>
    <w:rsid w:val="005124BD"/>
    <w:rsid w:val="00513330"/>
    <w:rsid w:val="0051348A"/>
    <w:rsid w:val="00514EF5"/>
    <w:rsid w:val="005152A9"/>
    <w:rsid w:val="00515334"/>
    <w:rsid w:val="00515E6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2160"/>
    <w:rsid w:val="0052538D"/>
    <w:rsid w:val="0052599D"/>
    <w:rsid w:val="00525EAA"/>
    <w:rsid w:val="00526439"/>
    <w:rsid w:val="00527DC0"/>
    <w:rsid w:val="00527F4C"/>
    <w:rsid w:val="00530795"/>
    <w:rsid w:val="00532A19"/>
    <w:rsid w:val="005350EA"/>
    <w:rsid w:val="00535465"/>
    <w:rsid w:val="00535A48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4BE"/>
    <w:rsid w:val="0055583E"/>
    <w:rsid w:val="00555AB5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24F"/>
    <w:rsid w:val="00570E81"/>
    <w:rsid w:val="00572414"/>
    <w:rsid w:val="0057293B"/>
    <w:rsid w:val="005771A1"/>
    <w:rsid w:val="00577AD2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86A65"/>
    <w:rsid w:val="00590E1F"/>
    <w:rsid w:val="00591898"/>
    <w:rsid w:val="005931EF"/>
    <w:rsid w:val="00593896"/>
    <w:rsid w:val="00593BCF"/>
    <w:rsid w:val="0059490B"/>
    <w:rsid w:val="0059564A"/>
    <w:rsid w:val="00596D16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5112"/>
    <w:rsid w:val="005B5562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10A1"/>
    <w:rsid w:val="005D241F"/>
    <w:rsid w:val="005D2A29"/>
    <w:rsid w:val="005D3757"/>
    <w:rsid w:val="005D4696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5FA"/>
    <w:rsid w:val="00634ACB"/>
    <w:rsid w:val="006357FF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0FAD"/>
    <w:rsid w:val="0067592D"/>
    <w:rsid w:val="00676A92"/>
    <w:rsid w:val="00677C27"/>
    <w:rsid w:val="006802A2"/>
    <w:rsid w:val="00681567"/>
    <w:rsid w:val="006817AF"/>
    <w:rsid w:val="00681B10"/>
    <w:rsid w:val="0068315E"/>
    <w:rsid w:val="00684F4D"/>
    <w:rsid w:val="00685766"/>
    <w:rsid w:val="00685999"/>
    <w:rsid w:val="00686FFD"/>
    <w:rsid w:val="00687690"/>
    <w:rsid w:val="00690D3C"/>
    <w:rsid w:val="0069199C"/>
    <w:rsid w:val="00692C88"/>
    <w:rsid w:val="00694F61"/>
    <w:rsid w:val="00695A2D"/>
    <w:rsid w:val="006979D1"/>
    <w:rsid w:val="006A0419"/>
    <w:rsid w:val="006A0C26"/>
    <w:rsid w:val="006A26AC"/>
    <w:rsid w:val="006A2751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4A92"/>
    <w:rsid w:val="006C5039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DB8"/>
    <w:rsid w:val="006E2F82"/>
    <w:rsid w:val="006E3CE3"/>
    <w:rsid w:val="006F0A77"/>
    <w:rsid w:val="006F1307"/>
    <w:rsid w:val="006F2966"/>
    <w:rsid w:val="006F2CC5"/>
    <w:rsid w:val="006F38F8"/>
    <w:rsid w:val="006F5417"/>
    <w:rsid w:val="006F5C5D"/>
    <w:rsid w:val="006F755C"/>
    <w:rsid w:val="006F7E5D"/>
    <w:rsid w:val="00701DE4"/>
    <w:rsid w:val="00701F76"/>
    <w:rsid w:val="007021F0"/>
    <w:rsid w:val="007026A3"/>
    <w:rsid w:val="0070355A"/>
    <w:rsid w:val="007036E9"/>
    <w:rsid w:val="007047CF"/>
    <w:rsid w:val="007048E5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6BF1"/>
    <w:rsid w:val="00736C8F"/>
    <w:rsid w:val="0073791D"/>
    <w:rsid w:val="00737DE8"/>
    <w:rsid w:val="00740516"/>
    <w:rsid w:val="00741BA7"/>
    <w:rsid w:val="00742208"/>
    <w:rsid w:val="007433DD"/>
    <w:rsid w:val="0074377A"/>
    <w:rsid w:val="00743D66"/>
    <w:rsid w:val="0074511F"/>
    <w:rsid w:val="00746115"/>
    <w:rsid w:val="007478AE"/>
    <w:rsid w:val="00747981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6729"/>
    <w:rsid w:val="00770B8A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0FB3"/>
    <w:rsid w:val="00792876"/>
    <w:rsid w:val="007934E9"/>
    <w:rsid w:val="00794440"/>
    <w:rsid w:val="00794C41"/>
    <w:rsid w:val="00796305"/>
    <w:rsid w:val="0079638C"/>
    <w:rsid w:val="00796671"/>
    <w:rsid w:val="00796ACC"/>
    <w:rsid w:val="00797669"/>
    <w:rsid w:val="007A0A1C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C7AB4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1C7"/>
    <w:rsid w:val="00820662"/>
    <w:rsid w:val="00821319"/>
    <w:rsid w:val="00822155"/>
    <w:rsid w:val="00824AF1"/>
    <w:rsid w:val="00824F9B"/>
    <w:rsid w:val="00825035"/>
    <w:rsid w:val="00830155"/>
    <w:rsid w:val="0083192D"/>
    <w:rsid w:val="00831C34"/>
    <w:rsid w:val="00832119"/>
    <w:rsid w:val="0083305C"/>
    <w:rsid w:val="00833564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33D"/>
    <w:rsid w:val="00881A19"/>
    <w:rsid w:val="008823A4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00D"/>
    <w:rsid w:val="008B654E"/>
    <w:rsid w:val="008B683B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5BA8"/>
    <w:rsid w:val="008D71BB"/>
    <w:rsid w:val="008E02A4"/>
    <w:rsid w:val="008E05EA"/>
    <w:rsid w:val="008E3498"/>
    <w:rsid w:val="008E356B"/>
    <w:rsid w:val="008E673F"/>
    <w:rsid w:val="008E6BD7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5F8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B84"/>
    <w:rsid w:val="00946E37"/>
    <w:rsid w:val="00947730"/>
    <w:rsid w:val="00947E26"/>
    <w:rsid w:val="0095017A"/>
    <w:rsid w:val="00950C5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E30"/>
    <w:rsid w:val="00965248"/>
    <w:rsid w:val="009656B3"/>
    <w:rsid w:val="00965F45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6A2"/>
    <w:rsid w:val="009A076E"/>
    <w:rsid w:val="009A1F29"/>
    <w:rsid w:val="009A2587"/>
    <w:rsid w:val="009A38BA"/>
    <w:rsid w:val="009A41D9"/>
    <w:rsid w:val="009A48A6"/>
    <w:rsid w:val="009A5B4F"/>
    <w:rsid w:val="009A7A6E"/>
    <w:rsid w:val="009B0040"/>
    <w:rsid w:val="009B01E5"/>
    <w:rsid w:val="009B1404"/>
    <w:rsid w:val="009B251E"/>
    <w:rsid w:val="009B35C5"/>
    <w:rsid w:val="009B35D9"/>
    <w:rsid w:val="009B4619"/>
    <w:rsid w:val="009B51A6"/>
    <w:rsid w:val="009B525D"/>
    <w:rsid w:val="009B628A"/>
    <w:rsid w:val="009C1E8E"/>
    <w:rsid w:val="009C274B"/>
    <w:rsid w:val="009C2A8E"/>
    <w:rsid w:val="009C3DEF"/>
    <w:rsid w:val="009C43F7"/>
    <w:rsid w:val="009C5163"/>
    <w:rsid w:val="009C6C04"/>
    <w:rsid w:val="009D2B7D"/>
    <w:rsid w:val="009D3332"/>
    <w:rsid w:val="009D41C5"/>
    <w:rsid w:val="009D5A07"/>
    <w:rsid w:val="009D5E3D"/>
    <w:rsid w:val="009D6BBB"/>
    <w:rsid w:val="009D7957"/>
    <w:rsid w:val="009E4020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07964"/>
    <w:rsid w:val="00A1072A"/>
    <w:rsid w:val="00A1098A"/>
    <w:rsid w:val="00A10EC6"/>
    <w:rsid w:val="00A12368"/>
    <w:rsid w:val="00A13562"/>
    <w:rsid w:val="00A14117"/>
    <w:rsid w:val="00A14215"/>
    <w:rsid w:val="00A14872"/>
    <w:rsid w:val="00A14DA8"/>
    <w:rsid w:val="00A14E7F"/>
    <w:rsid w:val="00A15FD9"/>
    <w:rsid w:val="00A16351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16E8"/>
    <w:rsid w:val="00A31BA9"/>
    <w:rsid w:val="00A31C1D"/>
    <w:rsid w:val="00A33F9F"/>
    <w:rsid w:val="00A34391"/>
    <w:rsid w:val="00A346C6"/>
    <w:rsid w:val="00A34C1E"/>
    <w:rsid w:val="00A36A51"/>
    <w:rsid w:val="00A36D07"/>
    <w:rsid w:val="00A37248"/>
    <w:rsid w:val="00A4339A"/>
    <w:rsid w:val="00A463AC"/>
    <w:rsid w:val="00A46A68"/>
    <w:rsid w:val="00A47ECA"/>
    <w:rsid w:val="00A47FB0"/>
    <w:rsid w:val="00A50663"/>
    <w:rsid w:val="00A51FA9"/>
    <w:rsid w:val="00A522D1"/>
    <w:rsid w:val="00A53C2E"/>
    <w:rsid w:val="00A5452C"/>
    <w:rsid w:val="00A547EC"/>
    <w:rsid w:val="00A554D1"/>
    <w:rsid w:val="00A5564B"/>
    <w:rsid w:val="00A632F4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5560"/>
    <w:rsid w:val="00A856BE"/>
    <w:rsid w:val="00A866AC"/>
    <w:rsid w:val="00A869EB"/>
    <w:rsid w:val="00A87C3B"/>
    <w:rsid w:val="00A90C44"/>
    <w:rsid w:val="00A917E5"/>
    <w:rsid w:val="00A91800"/>
    <w:rsid w:val="00A91B93"/>
    <w:rsid w:val="00A92E60"/>
    <w:rsid w:val="00A94A24"/>
    <w:rsid w:val="00A94F54"/>
    <w:rsid w:val="00A952C9"/>
    <w:rsid w:val="00A963EB"/>
    <w:rsid w:val="00A96560"/>
    <w:rsid w:val="00A96811"/>
    <w:rsid w:val="00A969A9"/>
    <w:rsid w:val="00A97043"/>
    <w:rsid w:val="00A977FA"/>
    <w:rsid w:val="00A97DE9"/>
    <w:rsid w:val="00AA08AB"/>
    <w:rsid w:val="00AA1A76"/>
    <w:rsid w:val="00AA1B31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1998"/>
    <w:rsid w:val="00B02432"/>
    <w:rsid w:val="00B027C1"/>
    <w:rsid w:val="00B027EC"/>
    <w:rsid w:val="00B02E19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33DA"/>
    <w:rsid w:val="00B13682"/>
    <w:rsid w:val="00B1405F"/>
    <w:rsid w:val="00B14233"/>
    <w:rsid w:val="00B14F15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696"/>
    <w:rsid w:val="00B476BC"/>
    <w:rsid w:val="00B477CF"/>
    <w:rsid w:val="00B519E7"/>
    <w:rsid w:val="00B51ADD"/>
    <w:rsid w:val="00B51C61"/>
    <w:rsid w:val="00B51D7F"/>
    <w:rsid w:val="00B5311D"/>
    <w:rsid w:val="00B537B9"/>
    <w:rsid w:val="00B537D4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0A2A"/>
    <w:rsid w:val="00BA20A8"/>
    <w:rsid w:val="00BA3298"/>
    <w:rsid w:val="00BA3970"/>
    <w:rsid w:val="00BA3CCC"/>
    <w:rsid w:val="00BA4F6C"/>
    <w:rsid w:val="00BA729F"/>
    <w:rsid w:val="00BB03B4"/>
    <w:rsid w:val="00BB1489"/>
    <w:rsid w:val="00BB24F3"/>
    <w:rsid w:val="00BB2634"/>
    <w:rsid w:val="00BB31E7"/>
    <w:rsid w:val="00BB32BB"/>
    <w:rsid w:val="00BB364F"/>
    <w:rsid w:val="00BB3726"/>
    <w:rsid w:val="00BB4CA1"/>
    <w:rsid w:val="00BB73CF"/>
    <w:rsid w:val="00BB7CBB"/>
    <w:rsid w:val="00BC1D01"/>
    <w:rsid w:val="00BC2B69"/>
    <w:rsid w:val="00BC31E4"/>
    <w:rsid w:val="00BC3240"/>
    <w:rsid w:val="00BC4667"/>
    <w:rsid w:val="00BC4721"/>
    <w:rsid w:val="00BC6218"/>
    <w:rsid w:val="00BC66D5"/>
    <w:rsid w:val="00BD1B2A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050C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447D"/>
    <w:rsid w:val="00BF4F82"/>
    <w:rsid w:val="00BF5FC8"/>
    <w:rsid w:val="00BF6825"/>
    <w:rsid w:val="00BF746D"/>
    <w:rsid w:val="00BF785F"/>
    <w:rsid w:val="00BF78B5"/>
    <w:rsid w:val="00C02FE0"/>
    <w:rsid w:val="00C03D0B"/>
    <w:rsid w:val="00C03FDD"/>
    <w:rsid w:val="00C0461A"/>
    <w:rsid w:val="00C04A28"/>
    <w:rsid w:val="00C05142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BDB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306CC"/>
    <w:rsid w:val="00C32291"/>
    <w:rsid w:val="00C334B5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57AC"/>
    <w:rsid w:val="00C46B7A"/>
    <w:rsid w:val="00C46F28"/>
    <w:rsid w:val="00C47D5C"/>
    <w:rsid w:val="00C50894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4D6B"/>
    <w:rsid w:val="00C8638B"/>
    <w:rsid w:val="00C87A51"/>
    <w:rsid w:val="00C90E11"/>
    <w:rsid w:val="00C91DDA"/>
    <w:rsid w:val="00C91E10"/>
    <w:rsid w:val="00C96CF5"/>
    <w:rsid w:val="00CA1AEC"/>
    <w:rsid w:val="00CA407B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80"/>
    <w:rsid w:val="00CD1214"/>
    <w:rsid w:val="00CD13AA"/>
    <w:rsid w:val="00CD15EC"/>
    <w:rsid w:val="00CD1B37"/>
    <w:rsid w:val="00CD3365"/>
    <w:rsid w:val="00CD35FF"/>
    <w:rsid w:val="00CD5244"/>
    <w:rsid w:val="00CD52EF"/>
    <w:rsid w:val="00CD53B2"/>
    <w:rsid w:val="00CD64E9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3ADF"/>
    <w:rsid w:val="00CF4FD3"/>
    <w:rsid w:val="00CF5FD3"/>
    <w:rsid w:val="00CF698F"/>
    <w:rsid w:val="00CF6CB1"/>
    <w:rsid w:val="00CF77D5"/>
    <w:rsid w:val="00CF7D7C"/>
    <w:rsid w:val="00D003FC"/>
    <w:rsid w:val="00D028A8"/>
    <w:rsid w:val="00D02DA5"/>
    <w:rsid w:val="00D03428"/>
    <w:rsid w:val="00D03441"/>
    <w:rsid w:val="00D03EB1"/>
    <w:rsid w:val="00D053B4"/>
    <w:rsid w:val="00D055D4"/>
    <w:rsid w:val="00D0654D"/>
    <w:rsid w:val="00D10FB0"/>
    <w:rsid w:val="00D1153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4703"/>
    <w:rsid w:val="00D3687D"/>
    <w:rsid w:val="00D3735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660B"/>
    <w:rsid w:val="00D669B0"/>
    <w:rsid w:val="00D66D67"/>
    <w:rsid w:val="00D67E65"/>
    <w:rsid w:val="00D71B52"/>
    <w:rsid w:val="00D71BF7"/>
    <w:rsid w:val="00D71C44"/>
    <w:rsid w:val="00D71D2A"/>
    <w:rsid w:val="00D72E30"/>
    <w:rsid w:val="00D73F11"/>
    <w:rsid w:val="00D759CF"/>
    <w:rsid w:val="00D75A60"/>
    <w:rsid w:val="00D76054"/>
    <w:rsid w:val="00D76242"/>
    <w:rsid w:val="00D763C6"/>
    <w:rsid w:val="00D771F3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2AC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698B"/>
    <w:rsid w:val="00DF7271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4AA"/>
    <w:rsid w:val="00E47594"/>
    <w:rsid w:val="00E50956"/>
    <w:rsid w:val="00E528D8"/>
    <w:rsid w:val="00E53DB1"/>
    <w:rsid w:val="00E54A96"/>
    <w:rsid w:val="00E571C3"/>
    <w:rsid w:val="00E60D8E"/>
    <w:rsid w:val="00E6247A"/>
    <w:rsid w:val="00E62F10"/>
    <w:rsid w:val="00E63A2D"/>
    <w:rsid w:val="00E652D6"/>
    <w:rsid w:val="00E657FC"/>
    <w:rsid w:val="00E662D8"/>
    <w:rsid w:val="00E6782C"/>
    <w:rsid w:val="00E67D29"/>
    <w:rsid w:val="00E741BA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3F8D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B4C"/>
    <w:rsid w:val="00F21916"/>
    <w:rsid w:val="00F21A4C"/>
    <w:rsid w:val="00F21E1E"/>
    <w:rsid w:val="00F21F68"/>
    <w:rsid w:val="00F222B9"/>
    <w:rsid w:val="00F224A4"/>
    <w:rsid w:val="00F231C3"/>
    <w:rsid w:val="00F24085"/>
    <w:rsid w:val="00F24D5D"/>
    <w:rsid w:val="00F24DCD"/>
    <w:rsid w:val="00F25949"/>
    <w:rsid w:val="00F25CC4"/>
    <w:rsid w:val="00F27B5A"/>
    <w:rsid w:val="00F30ED0"/>
    <w:rsid w:val="00F30FBD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5407"/>
    <w:rsid w:val="00F554DC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189B"/>
    <w:rsid w:val="00F735DD"/>
    <w:rsid w:val="00F74365"/>
    <w:rsid w:val="00F74B39"/>
    <w:rsid w:val="00F75652"/>
    <w:rsid w:val="00F761FD"/>
    <w:rsid w:val="00F76F1E"/>
    <w:rsid w:val="00F8245D"/>
    <w:rsid w:val="00F83436"/>
    <w:rsid w:val="00F85220"/>
    <w:rsid w:val="00F8590F"/>
    <w:rsid w:val="00F85CEB"/>
    <w:rsid w:val="00F936A7"/>
    <w:rsid w:val="00F95E0D"/>
    <w:rsid w:val="00F962C7"/>
    <w:rsid w:val="00FA0120"/>
    <w:rsid w:val="00FA01A5"/>
    <w:rsid w:val="00FA126F"/>
    <w:rsid w:val="00FA131C"/>
    <w:rsid w:val="00FA1A26"/>
    <w:rsid w:val="00FA3657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DC0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E1788"/>
    <w:rsid w:val="00FE28F6"/>
    <w:rsid w:val="00FE39FF"/>
    <w:rsid w:val="00FE50F2"/>
    <w:rsid w:val="00FE65F9"/>
    <w:rsid w:val="00FE74A5"/>
    <w:rsid w:val="00FE74AA"/>
    <w:rsid w:val="00FE789F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28BF-4EEF-4C01-AF2A-23CC7182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29</vt:lpstr>
    </vt:vector>
  </TitlesOfParts>
  <Company>NTG</Company>
  <LinksUpToDate>false</LinksUpToDate>
  <CharactersWithSpaces>10126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31</dc:title>
  <dc:creator>Northern Territory Government</dc:creator>
  <cp:lastModifiedBy>mahec</cp:lastModifiedBy>
  <cp:revision>11</cp:revision>
  <cp:lastPrinted>2016-08-02T02:19:00Z</cp:lastPrinted>
  <dcterms:created xsi:type="dcterms:W3CDTF">2016-07-19T06:11:00Z</dcterms:created>
  <dcterms:modified xsi:type="dcterms:W3CDTF">2016-08-02T02:20:00Z</dcterms:modified>
</cp:coreProperties>
</file>